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440E" w14:textId="77777777" w:rsidR="004024B1" w:rsidRPr="003217D3" w:rsidRDefault="004024B1" w:rsidP="004024B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CD6F901" wp14:editId="7E1B58C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FFA282" w14:textId="77777777" w:rsidR="004024B1" w:rsidRPr="003217D3" w:rsidRDefault="004024B1" w:rsidP="004024B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0A0B66" w14:textId="77777777" w:rsidR="004024B1" w:rsidRPr="00A36AA9" w:rsidRDefault="004024B1" w:rsidP="004024B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642E69" w14:textId="77777777" w:rsidR="004024B1" w:rsidRPr="00A36AA9" w:rsidRDefault="004024B1" w:rsidP="004024B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024B1" w14:paraId="41241EEF" w14:textId="77777777" w:rsidTr="00956140">
        <w:tc>
          <w:tcPr>
            <w:cnfStyle w:val="001000000000" w:firstRow="0" w:lastRow="0" w:firstColumn="1" w:lastColumn="0" w:oddVBand="0" w:evenVBand="0" w:oddHBand="0" w:evenHBand="0" w:firstRowFirstColumn="0" w:firstRowLastColumn="0" w:lastRowFirstColumn="0" w:lastRowLastColumn="0"/>
            <w:tcW w:w="3227" w:type="dxa"/>
          </w:tcPr>
          <w:p w14:paraId="1A552A45" w14:textId="77777777" w:rsidR="004024B1" w:rsidRPr="00A36AA9" w:rsidRDefault="004024B1" w:rsidP="0095614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0434E6A" w14:textId="77777777" w:rsidR="004024B1" w:rsidRDefault="004024B1"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The </w:t>
            </w:r>
            <w:proofErr w:type="spellStart"/>
            <w:r w:rsidRPr="00C27BE3">
              <w:rPr>
                <w:rFonts w:ascii="Arial" w:hAnsi="Arial" w:cs="Arial"/>
              </w:rPr>
              <w:t>CareSide</w:t>
            </w:r>
            <w:proofErr w:type="spellEnd"/>
            <w:r w:rsidRPr="00C27BE3">
              <w:rPr>
                <w:rFonts w:ascii="Arial" w:hAnsi="Arial" w:cs="Arial"/>
              </w:rPr>
              <w:t xml:space="preserve"> Pty Ltd</w:t>
            </w:r>
          </w:p>
        </w:tc>
      </w:tr>
      <w:tr w:rsidR="004024B1" w14:paraId="3FA6C167"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C39C47" w14:textId="77777777" w:rsidR="004024B1" w:rsidRPr="00A36AA9" w:rsidRDefault="004024B1" w:rsidP="0095614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4F2762" w14:textId="77777777" w:rsidR="004024B1" w:rsidRPr="00C27BE3" w:rsidRDefault="004024B1"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46</w:t>
            </w:r>
          </w:p>
        </w:tc>
      </w:tr>
      <w:tr w:rsidR="004024B1" w14:paraId="111C3D0A" w14:textId="77777777" w:rsidTr="00956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66E59" w14:textId="77777777" w:rsidR="004024B1" w:rsidRPr="00A36AA9" w:rsidRDefault="004024B1" w:rsidP="0095614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DD435AF" w14:textId="77777777" w:rsidR="004024B1" w:rsidRPr="00540817" w:rsidRDefault="004024B1"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4 Rokeby</w:t>
            </w:r>
            <w:r>
              <w:rPr>
                <w:rFonts w:ascii="Arial" w:eastAsia="Times New Roman" w:hAnsi="Arial" w:cs="Arial"/>
                <w:lang w:eastAsia="en-AU"/>
              </w:rPr>
              <w:t xml:space="preserve"> Road, SUBIACO, Western Australia, 6008</w:t>
            </w:r>
          </w:p>
        </w:tc>
      </w:tr>
      <w:tr w:rsidR="004024B1" w14:paraId="5409F268"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E6089" w14:textId="77777777" w:rsidR="004024B1" w:rsidRPr="00A36AA9" w:rsidRDefault="004024B1" w:rsidP="0095614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AA0836" w14:textId="77777777" w:rsidR="004024B1" w:rsidRPr="00A36AA9" w:rsidRDefault="004024B1"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024B1" w14:paraId="2DF53668" w14:textId="77777777" w:rsidTr="00956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A5641D" w14:textId="77777777" w:rsidR="004024B1" w:rsidRPr="00A36AA9" w:rsidRDefault="004024B1" w:rsidP="0095614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FE6855" w14:textId="77777777" w:rsidR="004024B1" w:rsidRPr="00A36AA9" w:rsidRDefault="004024B1"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9 August 2024</w:t>
            </w:r>
            <w:r w:rsidRPr="00A52058">
              <w:rPr>
                <w:rFonts w:ascii="Arial" w:hAnsi="Arial" w:cs="Arial"/>
              </w:rPr>
              <w:t xml:space="preserve"> to 3 September 2024</w:t>
            </w:r>
          </w:p>
        </w:tc>
      </w:tr>
      <w:tr w:rsidR="004024B1" w14:paraId="313F481B"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51018" w14:textId="77777777" w:rsidR="004024B1" w:rsidRPr="00A36AA9" w:rsidRDefault="004024B1" w:rsidP="0095614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44142376"/>
            <w:placeholder>
              <w:docPart w:val="35753B834B724913B7D2205C4EF470A4"/>
            </w:placeholder>
            <w:date w:fullDate="2024-09-19T00:00:00Z">
              <w:dateFormat w:val="d MMMM yyyy"/>
              <w:lid w:val="en-AU"/>
              <w:storeMappedDataAs w:val="dateTime"/>
              <w:calendar w:val="gregorian"/>
            </w:date>
          </w:sdtPr>
          <w:sdtEndPr/>
          <w:sdtContent>
            <w:tc>
              <w:tcPr>
                <w:tcW w:w="7114" w:type="dxa"/>
                <w:shd w:val="clear" w:color="auto" w:fill="auto"/>
              </w:tcPr>
              <w:p w14:paraId="15B73A2B" w14:textId="77777777" w:rsidR="004024B1" w:rsidRPr="00A36AA9" w:rsidRDefault="004024B1"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bl>
    <w:bookmarkEnd w:id="0"/>
    <w:p w14:paraId="63BE0E65" w14:textId="77777777" w:rsidR="004024B1" w:rsidRPr="00A36AA9" w:rsidRDefault="004024B1" w:rsidP="004024B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3B29B0" w14:textId="77777777" w:rsidR="004024B1" w:rsidRDefault="004024B1" w:rsidP="004024B1">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1BAF51E" w14:textId="77777777" w:rsidR="004024B1" w:rsidRPr="00214549" w:rsidRDefault="004024B1" w:rsidP="004024B1">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21 The Care Side Pty Ltd</w:t>
      </w:r>
      <w:r>
        <w:rPr>
          <w:rFonts w:ascii="Arial" w:eastAsia="Arial" w:hAnsi="Arial" w:cs="Arial"/>
        </w:rPr>
        <w:br/>
        <w:t xml:space="preserve">Service: 26974 The </w:t>
      </w:r>
      <w:proofErr w:type="spellStart"/>
      <w:r>
        <w:rPr>
          <w:rFonts w:ascii="Arial" w:eastAsia="Arial" w:hAnsi="Arial" w:cs="Arial"/>
        </w:rPr>
        <w:t>CareSide</w:t>
      </w:r>
      <w:proofErr w:type="spellEnd"/>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826 The Care Side Pty Ltd</w:t>
      </w:r>
      <w:r>
        <w:rPr>
          <w:rFonts w:ascii="Arial" w:eastAsia="Arial" w:hAnsi="Arial" w:cs="Arial"/>
        </w:rPr>
        <w:br/>
        <w:t>Service: 27766 The Care Side Pty Ltd - Community and Home Support</w:t>
      </w:r>
      <w:r>
        <w:br/>
      </w:r>
      <w:bookmarkEnd w:id="1"/>
    </w:p>
    <w:p w14:paraId="6C5A51DE" w14:textId="77777777" w:rsidR="004024B1" w:rsidRPr="00A36AA9" w:rsidRDefault="004024B1" w:rsidP="004024B1">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003A6E9" w14:textId="77777777" w:rsidR="004024B1" w:rsidRPr="00A36AA9" w:rsidRDefault="004024B1" w:rsidP="004024B1">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271CD4" w14:textId="77777777" w:rsidR="004024B1" w:rsidRPr="00A36AA9" w:rsidRDefault="004024B1" w:rsidP="004024B1">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2899EE0" w14:textId="77777777" w:rsidR="004024B1" w:rsidRDefault="004024B1" w:rsidP="004024B1">
      <w:pPr>
        <w:pStyle w:val="NormalArial"/>
      </w:pPr>
      <w:r w:rsidRPr="00A36AA9">
        <w:t>The report also specifies any areas in which improvements must be made to ensure the Quality Standards are complied with.</w:t>
      </w:r>
    </w:p>
    <w:p w14:paraId="74A0B124" w14:textId="77777777" w:rsidR="004024B1" w:rsidRPr="00A36AA9" w:rsidRDefault="004024B1" w:rsidP="004024B1">
      <w:pPr>
        <w:pStyle w:val="Heading1"/>
        <w:spacing w:before="0" w:after="240" w:line="22" w:lineRule="atLeast"/>
        <w:rPr>
          <w:rFonts w:ascii="Arial" w:hAnsi="Arial" w:cs="Arial"/>
        </w:rPr>
      </w:pPr>
      <w:r w:rsidRPr="00A36AA9">
        <w:rPr>
          <w:rFonts w:ascii="Arial" w:hAnsi="Arial" w:cs="Arial"/>
        </w:rPr>
        <w:t>Material relied on</w:t>
      </w:r>
    </w:p>
    <w:p w14:paraId="53B8B401" w14:textId="77777777" w:rsidR="004024B1" w:rsidRPr="00A36AA9" w:rsidRDefault="004024B1" w:rsidP="004024B1">
      <w:pPr>
        <w:pStyle w:val="NormalArial"/>
      </w:pPr>
      <w:r w:rsidRPr="00A36AA9">
        <w:t>The following information has been considered in preparing the performance report:</w:t>
      </w:r>
    </w:p>
    <w:p w14:paraId="6FDE79EE" w14:textId="77777777" w:rsidR="004024B1" w:rsidRPr="00C15CDE" w:rsidRDefault="004024B1" w:rsidP="004024B1">
      <w:pPr>
        <w:pStyle w:val="ListParagraph"/>
        <w:numPr>
          <w:ilvl w:val="0"/>
          <w:numId w:val="2"/>
        </w:numPr>
        <w:spacing w:line="22" w:lineRule="atLeast"/>
        <w:ind w:left="714" w:hanging="357"/>
        <w:contextualSpacing w:val="0"/>
        <w:rPr>
          <w:rFonts w:ascii="Arial" w:hAnsi="Arial" w:cs="Arial"/>
          <w:color w:val="auto"/>
        </w:rPr>
      </w:pPr>
      <w:r w:rsidRPr="00C15CDE">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44F88B0F" w14:textId="77777777" w:rsidR="004024B1" w:rsidRPr="00A36AA9" w:rsidRDefault="004024B1" w:rsidP="004024B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w:t>
      </w:r>
      <w:r w:rsidRPr="00A36AA9">
        <w:rPr>
          <w:rFonts w:ascii="Arial" w:hAnsi="Arial" w:cs="Arial"/>
        </w:rPr>
        <w:t xml:space="preserve"> response to the assessment team’s report</w:t>
      </w:r>
      <w:r>
        <w:rPr>
          <w:rFonts w:ascii="Arial" w:hAnsi="Arial" w:cs="Arial"/>
        </w:rPr>
        <w:t>.</w:t>
      </w:r>
      <w:r w:rsidRPr="00A36AA9">
        <w:rPr>
          <w:rFonts w:ascii="Arial" w:hAnsi="Arial" w:cs="Arial"/>
        </w:rPr>
        <w:t xml:space="preserve"> </w:t>
      </w:r>
    </w:p>
    <w:p w14:paraId="0DFB91FF" w14:textId="77777777" w:rsidR="004024B1" w:rsidRPr="00D76BC8" w:rsidRDefault="004024B1" w:rsidP="004024B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71CAB6C" w14:textId="77777777" w:rsidR="004024B1" w:rsidRPr="00244176" w:rsidRDefault="004024B1" w:rsidP="004024B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24B1" w14:paraId="367ABE1E" w14:textId="77777777" w:rsidTr="009561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E90228" w14:textId="77777777" w:rsidR="004024B1" w:rsidRPr="00A36AA9" w:rsidRDefault="004024B1" w:rsidP="0095614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304B404" w14:textId="77777777" w:rsidR="004024B1" w:rsidRPr="00E96B92" w:rsidRDefault="00391F29" w:rsidP="009561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5301155"/>
                <w:placeholder>
                  <w:docPart w:val="568CF2C10B1C4CC2AA02F71F7B8932D9"/>
                </w:placeholder>
                <w:dropDownList>
                  <w:listItem w:displayText="choose a rating" w:value="choose a rating"/>
                  <w:listItem w:displayText="Compliant" w:value="Compliant"/>
                  <w:listItem w:displayText="Not Compliant" w:value="Not Compliant"/>
                </w:dropDownList>
              </w:sdtPr>
              <w:sdtEndPr/>
              <w:sdtContent>
                <w:r w:rsidR="004024B1">
                  <w:rPr>
                    <w:rFonts w:ascii="Arial" w:hAnsi="Arial" w:cs="Arial"/>
                  </w:rPr>
                  <w:t>Compliant</w:t>
                </w:r>
              </w:sdtContent>
            </w:sdt>
          </w:p>
        </w:tc>
      </w:tr>
      <w:tr w:rsidR="004024B1" w14:paraId="016DC3F1"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DC5560" w14:textId="77777777" w:rsidR="004024B1" w:rsidRPr="00A36AA9" w:rsidRDefault="004024B1" w:rsidP="0095614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8C3FA80"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0681360"/>
                <w:placeholder>
                  <w:docPart w:val="76608E8ED6DF47B3A4DDE550FF607F3B"/>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bCs/>
                  </w:rPr>
                  <w:t>Compliant</w:t>
                </w:r>
              </w:sdtContent>
            </w:sdt>
          </w:p>
        </w:tc>
      </w:tr>
      <w:tr w:rsidR="004024B1" w14:paraId="5F79D636" w14:textId="77777777" w:rsidTr="00956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0293F2" w14:textId="77777777" w:rsidR="004024B1" w:rsidRPr="00A36AA9" w:rsidRDefault="004024B1" w:rsidP="0095614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CF288E0" w14:textId="77777777" w:rsidR="004024B1" w:rsidRPr="00A213EA" w:rsidRDefault="00391F29"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6892385"/>
                <w:placeholder>
                  <w:docPart w:val="14A06D4A68974E5D8206BFF3A359B3D6"/>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bCs/>
                  </w:rPr>
                  <w:t>Compliant</w:t>
                </w:r>
              </w:sdtContent>
            </w:sdt>
          </w:p>
        </w:tc>
      </w:tr>
      <w:tr w:rsidR="004024B1" w14:paraId="0ED2DBCA"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1BB17A" w14:textId="77777777" w:rsidR="004024B1" w:rsidRPr="00A36AA9" w:rsidRDefault="004024B1" w:rsidP="0095614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17489B0"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6302211"/>
                <w:placeholder>
                  <w:docPart w:val="FEBB0C66BE2A4659B3792BC624798EB8"/>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bCs/>
                  </w:rPr>
                  <w:t>Compliant</w:t>
                </w:r>
              </w:sdtContent>
            </w:sdt>
          </w:p>
        </w:tc>
      </w:tr>
      <w:tr w:rsidR="004024B1" w14:paraId="45265ECC" w14:textId="77777777" w:rsidTr="00956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46865C" w14:textId="77777777" w:rsidR="004024B1" w:rsidRPr="00A36AA9" w:rsidRDefault="004024B1" w:rsidP="0095614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9D572F" w14:textId="77777777" w:rsidR="004024B1" w:rsidRPr="00A213EA" w:rsidRDefault="004024B1"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4024B1" w14:paraId="77F8119F"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0F7ED7" w14:textId="77777777" w:rsidR="004024B1" w:rsidRPr="00A36AA9" w:rsidRDefault="004024B1" w:rsidP="0095614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981E9EE"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9965857"/>
                <w:placeholder>
                  <w:docPart w:val="2FA5BE7BF9464F91B39E199D2CBB6BBF"/>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bCs/>
                  </w:rPr>
                  <w:t>Compliant</w:t>
                </w:r>
              </w:sdtContent>
            </w:sdt>
          </w:p>
        </w:tc>
      </w:tr>
      <w:tr w:rsidR="004024B1" w14:paraId="2293F1C7" w14:textId="77777777" w:rsidTr="00956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C8E984" w14:textId="77777777" w:rsidR="004024B1" w:rsidRPr="00A36AA9" w:rsidRDefault="004024B1" w:rsidP="0095614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0B31E07" w14:textId="77777777" w:rsidR="004024B1" w:rsidRPr="00A213EA" w:rsidRDefault="00391F29"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8554993"/>
                <w:placeholder>
                  <w:docPart w:val="D8559B1EFCC34703BCA61A84532270BA"/>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bCs/>
                  </w:rPr>
                  <w:t>Compliant</w:t>
                </w:r>
              </w:sdtContent>
            </w:sdt>
          </w:p>
        </w:tc>
      </w:tr>
      <w:tr w:rsidR="004024B1" w14:paraId="21FA8505"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AF13D2" w14:textId="77777777" w:rsidR="004024B1" w:rsidRPr="00A36AA9" w:rsidRDefault="004024B1" w:rsidP="0095614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981F6D"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4021594"/>
                <w:placeholder>
                  <w:docPart w:val="7ABFF4AFB20E4E559CEC3FD853E8BB04"/>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bCs/>
                  </w:rPr>
                  <w:t>Compliant</w:t>
                </w:r>
              </w:sdtContent>
            </w:sdt>
          </w:p>
        </w:tc>
      </w:tr>
    </w:tbl>
    <w:p w14:paraId="22CDE45D" w14:textId="77777777" w:rsidR="004024B1" w:rsidRPr="00244176" w:rsidRDefault="004024B1" w:rsidP="004024B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24B1" w14:paraId="16F3BFDA" w14:textId="77777777" w:rsidTr="009561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BE8B91" w14:textId="77777777" w:rsidR="004024B1" w:rsidRPr="00244176" w:rsidRDefault="004024B1" w:rsidP="0095614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FD13F7" w14:textId="77777777" w:rsidR="004024B1" w:rsidRPr="00A213EA" w:rsidRDefault="00391F29" w:rsidP="0095614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8425978"/>
                <w:placeholder>
                  <w:docPart w:val="DCBB685737934454B0406790656BA027"/>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rPr>
                  <w:t>Compliant</w:t>
                </w:r>
              </w:sdtContent>
            </w:sdt>
          </w:p>
        </w:tc>
      </w:tr>
      <w:tr w:rsidR="004024B1" w14:paraId="471065AD"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13CEDC" w14:textId="77777777" w:rsidR="004024B1" w:rsidRPr="00244176" w:rsidRDefault="004024B1" w:rsidP="0095614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F39E65"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8571048"/>
                <w:placeholder>
                  <w:docPart w:val="525071EA549342E6AC458D7CD826E976"/>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rPr>
                  <w:t>Compliant</w:t>
                </w:r>
              </w:sdtContent>
            </w:sdt>
          </w:p>
        </w:tc>
      </w:tr>
      <w:tr w:rsidR="004024B1" w14:paraId="271690C6" w14:textId="77777777" w:rsidTr="00956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1987A5" w14:textId="77777777" w:rsidR="004024B1" w:rsidRPr="00244176" w:rsidRDefault="004024B1" w:rsidP="0095614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D75B10F" w14:textId="77777777" w:rsidR="004024B1" w:rsidRPr="00A213EA" w:rsidRDefault="00391F29"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7290643"/>
                <w:placeholder>
                  <w:docPart w:val="766D1F45EB1F4B4BAEE21CB9D463D980"/>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rPr>
                  <w:t>Compliant</w:t>
                </w:r>
              </w:sdtContent>
            </w:sdt>
          </w:p>
        </w:tc>
      </w:tr>
      <w:tr w:rsidR="004024B1" w14:paraId="0B1781CD"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BCCD61" w14:textId="77777777" w:rsidR="004024B1" w:rsidRPr="00244176" w:rsidRDefault="004024B1" w:rsidP="0095614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11FC6BA"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7554389"/>
                <w:placeholder>
                  <w:docPart w:val="7FA6799AD1DA4C8D834AC75FB52415FD"/>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rPr>
                  <w:t>Compliant</w:t>
                </w:r>
              </w:sdtContent>
            </w:sdt>
          </w:p>
        </w:tc>
      </w:tr>
      <w:tr w:rsidR="004024B1" w14:paraId="785342DC" w14:textId="77777777" w:rsidTr="00956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DB39BE" w14:textId="77777777" w:rsidR="004024B1" w:rsidRPr="00244176" w:rsidRDefault="004024B1" w:rsidP="0095614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42DE34" w14:textId="77777777" w:rsidR="004024B1" w:rsidRPr="00A213EA" w:rsidRDefault="004024B1"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ssessed </w:t>
            </w:r>
          </w:p>
        </w:tc>
      </w:tr>
      <w:tr w:rsidR="004024B1" w14:paraId="4406C3D5"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38E730" w14:textId="77777777" w:rsidR="004024B1" w:rsidRPr="00244176" w:rsidRDefault="004024B1" w:rsidP="0095614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09DA40"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73460444"/>
                <w:placeholder>
                  <w:docPart w:val="E024EAA249304EF78F9FB7182CB1EDC5"/>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rPr>
                  <w:t>Compliant</w:t>
                </w:r>
              </w:sdtContent>
            </w:sdt>
          </w:p>
        </w:tc>
      </w:tr>
      <w:tr w:rsidR="004024B1" w14:paraId="7AF24BA8" w14:textId="77777777" w:rsidTr="009561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93A283" w14:textId="77777777" w:rsidR="004024B1" w:rsidRPr="00244176" w:rsidRDefault="004024B1" w:rsidP="0095614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CE5728" w14:textId="77777777" w:rsidR="004024B1" w:rsidRPr="00A213EA" w:rsidRDefault="00391F29" w:rsidP="009561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940950"/>
                <w:placeholder>
                  <w:docPart w:val="24784A89B77C487F9A6FE267CD557F4A"/>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rPr>
                  <w:t>Compliant</w:t>
                </w:r>
              </w:sdtContent>
            </w:sdt>
          </w:p>
        </w:tc>
      </w:tr>
      <w:tr w:rsidR="004024B1" w14:paraId="5E5AA8FD" w14:textId="77777777" w:rsidTr="009561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4D59BA" w14:textId="77777777" w:rsidR="004024B1" w:rsidRPr="00244176" w:rsidRDefault="004024B1" w:rsidP="0095614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E780B69" w14:textId="77777777" w:rsidR="004024B1" w:rsidRPr="00A213EA" w:rsidRDefault="00391F29" w:rsidP="009561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6584928"/>
                <w:placeholder>
                  <w:docPart w:val="39967869A6654AE6BBFF9A679D3B7863"/>
                </w:placeholder>
                <w:dropDownList>
                  <w:listItem w:displayText="choose a rating" w:value="choose a rating"/>
                  <w:listItem w:displayText="Compliant" w:value="Compliant"/>
                  <w:listItem w:displayText="Not Compliant" w:value="Not Compliant"/>
                </w:dropDownList>
              </w:sdtPr>
              <w:sdtEndPr/>
              <w:sdtContent>
                <w:r w:rsidR="004024B1" w:rsidRPr="00A213EA">
                  <w:rPr>
                    <w:rFonts w:ascii="Arial" w:hAnsi="Arial" w:cs="Arial"/>
                    <w:b/>
                  </w:rPr>
                  <w:t>Compliant</w:t>
                </w:r>
              </w:sdtContent>
            </w:sdt>
          </w:p>
        </w:tc>
      </w:tr>
    </w:tbl>
    <w:p w14:paraId="5711D6D6" w14:textId="77777777" w:rsidR="004024B1" w:rsidRPr="00A36AA9" w:rsidRDefault="004024B1" w:rsidP="004024B1">
      <w:pPr>
        <w:pStyle w:val="NormalArial"/>
        <w:spacing w:before="120"/>
      </w:pPr>
      <w:r w:rsidRPr="00A36AA9">
        <w:t>A detailed assessment is provided later in this report for each assessed Standard.</w:t>
      </w:r>
    </w:p>
    <w:p w14:paraId="626BC348" w14:textId="77777777" w:rsidR="004024B1" w:rsidRPr="00A36AA9" w:rsidRDefault="004024B1" w:rsidP="004024B1">
      <w:pPr>
        <w:pStyle w:val="Heading1"/>
        <w:spacing w:before="0" w:after="240" w:line="22" w:lineRule="atLeast"/>
        <w:rPr>
          <w:rFonts w:ascii="Arial" w:hAnsi="Arial" w:cs="Arial"/>
        </w:rPr>
      </w:pPr>
      <w:r w:rsidRPr="00A36AA9">
        <w:rPr>
          <w:rFonts w:ascii="Arial" w:hAnsi="Arial" w:cs="Arial"/>
        </w:rPr>
        <w:t>Areas for improvement</w:t>
      </w:r>
    </w:p>
    <w:p w14:paraId="5B2F7E71" w14:textId="77777777" w:rsidR="004024B1" w:rsidRPr="00A36AA9" w:rsidRDefault="004024B1" w:rsidP="004024B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12945C" w14:textId="77777777" w:rsidR="004024B1" w:rsidRPr="00A36AA9" w:rsidRDefault="004024B1" w:rsidP="004024B1">
      <w:pPr>
        <w:pStyle w:val="NormalArial"/>
      </w:pPr>
      <w:r w:rsidRPr="00A36AA9">
        <w:br w:type="page"/>
      </w:r>
    </w:p>
    <w:p w14:paraId="0BD26910" w14:textId="77777777" w:rsidR="004024B1"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024B1" w14:paraId="5F9AC240"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21543E9" w14:textId="77777777" w:rsidR="004024B1" w:rsidRPr="003217D3" w:rsidRDefault="004024B1" w:rsidP="0095614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4DB04DB"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1561CC7"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0382A2D4"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B07CA" w14:textId="77777777" w:rsidR="004024B1" w:rsidRPr="00244176" w:rsidRDefault="004024B1" w:rsidP="0095614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B069CF5"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7C05545"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342730"/>
                <w:placeholder>
                  <w:docPart w:val="2086ECC29F4B4632A6F4B8B87E3892F0"/>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shd w:val="clear" w:color="auto" w:fill="auto"/>
          </w:tcPr>
          <w:p w14:paraId="189411FC"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643737"/>
                <w:placeholder>
                  <w:docPart w:val="1E509410F9094A5CA971D36C74613C1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0972080F"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D4DEC"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4932556"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C0C1C79"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958793"/>
                <w:placeholder>
                  <w:docPart w:val="9939BCD8861E4335852F7F78D29E0C0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shd w:val="clear" w:color="auto" w:fill="auto"/>
          </w:tcPr>
          <w:p w14:paraId="37AD2BB1"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253667"/>
                <w:placeholder>
                  <w:docPart w:val="41CED729038B4E80BFCB178FF564B05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7AFD55D3"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BEA5B"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C4AAD21"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E09F6F" w14:textId="77777777" w:rsidR="004024B1" w:rsidRPr="00244176" w:rsidRDefault="004024B1" w:rsidP="0095614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513400" w14:textId="77777777" w:rsidR="004024B1" w:rsidRPr="00244176" w:rsidRDefault="004024B1" w:rsidP="009561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944B334" w14:textId="77777777" w:rsidR="004024B1" w:rsidRPr="00244176" w:rsidRDefault="004024B1" w:rsidP="009561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B9B8525" w14:textId="77777777" w:rsidR="004024B1" w:rsidRPr="00244176" w:rsidRDefault="004024B1" w:rsidP="0095614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84F9936"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918915"/>
                <w:placeholder>
                  <w:docPart w:val="2A0813E3F7394C649211D49DE0CE3C6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shd w:val="clear" w:color="auto" w:fill="auto"/>
          </w:tcPr>
          <w:p w14:paraId="70B56C01"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090212"/>
                <w:placeholder>
                  <w:docPart w:val="1A08D73A00AD4121BEBC6EBD48553BA7"/>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13E56ACC"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27C68"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CFB8C42"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94077B8"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477547"/>
                <w:placeholder>
                  <w:docPart w:val="C1E1FE1FE44948E1ADDC7BB2E8AA48D2"/>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shd w:val="clear" w:color="auto" w:fill="auto"/>
          </w:tcPr>
          <w:p w14:paraId="393DD371"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132684"/>
                <w:placeholder>
                  <w:docPart w:val="21546DE78F814E4086E2134AA67658E0"/>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7CBE3572"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ED84B"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CFC9A52"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1B93D45"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032132"/>
                <w:placeholder>
                  <w:docPart w:val="429435E776E34E09B19A8842EF8C5434"/>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shd w:val="clear" w:color="auto" w:fill="auto"/>
          </w:tcPr>
          <w:p w14:paraId="3A702EBF"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784926"/>
                <w:placeholder>
                  <w:docPart w:val="24510CFF0895406EBD2ECD9FBB6B3891"/>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43923D37"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54203"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29240A2"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FC674FF"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363184"/>
                <w:placeholder>
                  <w:docPart w:val="6B9B6DCEDC9742D1B3A01D4C4E45C499"/>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shd w:val="clear" w:color="auto" w:fill="auto"/>
          </w:tcPr>
          <w:p w14:paraId="0B8334EE"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706093"/>
                <w:placeholder>
                  <w:docPart w:val="EC0E5E094DDB41698DE910AD6A704CEE"/>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p w14:paraId="5C434E01" w14:textId="77777777" w:rsidR="004024B1" w:rsidRDefault="004024B1" w:rsidP="004024B1">
      <w:pPr>
        <w:pStyle w:val="Heading20"/>
      </w:pPr>
      <w:r w:rsidRPr="00A36AA9">
        <w:t>Findings</w:t>
      </w:r>
    </w:p>
    <w:p w14:paraId="1D147334" w14:textId="77777777" w:rsidR="004024B1" w:rsidRDefault="004024B1" w:rsidP="004024B1">
      <w:pPr>
        <w:pStyle w:val="NormalArial"/>
      </w:pPr>
      <w:r>
        <w:t>Consumers and representatives stated consumers are treated with respect by staff. Staff described how they treat consumers with dignity and respect, including using culturally appropriate greetings, verbal and non-verbal communication. Documentation showed detailed recognition of consumers’ identity, culture and diversity, with each consumer’s background, social, cultural, language and family composition recorded.</w:t>
      </w:r>
    </w:p>
    <w:p w14:paraId="34944884" w14:textId="77777777" w:rsidR="004024B1" w:rsidRDefault="004024B1" w:rsidP="004024B1">
      <w:pPr>
        <w:pStyle w:val="NormalArial"/>
      </w:pPr>
      <w:r>
        <w:t xml:space="preserve">Consumers confirmed care and services are culturally safe, with staff and consumers having similar cultural backgrounds. Staff confirmed they consider the consumer’s cultural background when providing care and services. Management stated all staff are bilingual in the consumers’ languages and there is cultural understanding or commonality between staff and consumers. </w:t>
      </w:r>
    </w:p>
    <w:p w14:paraId="37AEB364" w14:textId="77777777" w:rsidR="004024B1" w:rsidRDefault="004024B1" w:rsidP="004024B1">
      <w:pPr>
        <w:pStyle w:val="NormalArial"/>
      </w:pPr>
      <w:r>
        <w:t xml:space="preserve">Consumers and representatives confirmed the service supports consumers to exercise choice and independence, with staff ensuring the consumer is provided opportunities to decide on </w:t>
      </w:r>
      <w:r>
        <w:lastRenderedPageBreak/>
        <w:t>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4424C916" w14:textId="77777777" w:rsidR="004024B1" w:rsidRDefault="004024B1" w:rsidP="004024B1">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52432EF4" w14:textId="77777777" w:rsidR="004024B1" w:rsidRDefault="004024B1" w:rsidP="004024B1">
      <w:pPr>
        <w:pStyle w:val="NormalArial"/>
      </w:pPr>
      <w:r>
        <w:t>Consumers and representatives confirmed consumers receive information about the care and services provided, with translation services available for other languages. Staff described strategies used to assist consumers with communication barriers, including using body language and written cues. Management described how the service translates information for consumers and arranges face-to-face meetings with consumers with hearing difficulties. Documentation showed the service routinely uses translation services to support consumers.</w:t>
      </w:r>
    </w:p>
    <w:p w14:paraId="766D17EF" w14:textId="77777777" w:rsidR="004024B1" w:rsidRDefault="004024B1" w:rsidP="004024B1">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523C2F19" w14:textId="77777777" w:rsidR="004024B1" w:rsidRPr="006B4042" w:rsidRDefault="004024B1" w:rsidP="004024B1">
      <w:pPr>
        <w:pStyle w:val="NormalArial"/>
      </w:pPr>
      <w:r>
        <w:t>Based on the information summarised above, I find the provider, in relation to the service, compliant with all Requirements in Standard 1, Consumer dignity and choice.</w:t>
      </w:r>
      <w:r w:rsidRPr="00A36AA9">
        <w:br w:type="page"/>
      </w:r>
    </w:p>
    <w:p w14:paraId="69E7B4E9" w14:textId="77777777" w:rsidR="004024B1"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024B1" w14:paraId="7B8B7284"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9143EE2" w14:textId="77777777" w:rsidR="004024B1" w:rsidRPr="003217D3" w:rsidRDefault="004024B1" w:rsidP="0095614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8BD680E" w14:textId="77777777" w:rsidR="004024B1" w:rsidRPr="003217D3" w:rsidRDefault="004024B1" w:rsidP="0095614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54D8F9E"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1FDE5065"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53527"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5C4F51B"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FFBE1C6"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120131"/>
                <w:placeholder>
                  <w:docPart w:val="2FA513CC0D85486DB81573476EFFBDA8"/>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7D116861"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030665"/>
                <w:placeholder>
                  <w:docPart w:val="F949552FC09B49978D16CDB6A2463BF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ED6652B"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EEF9C"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DFB00FF"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16221DC"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18078"/>
                <w:placeholder>
                  <w:docPart w:val="852310A1E72343C0B7A8A7BBCE684D4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3CB9CC10"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938297"/>
                <w:placeholder>
                  <w:docPart w:val="BE473E9465394491A74E722D15AD63A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77150456"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3F6EA"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754561C"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78479E" w14:textId="77777777" w:rsidR="004024B1" w:rsidRPr="00244176" w:rsidRDefault="004024B1" w:rsidP="0095614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602AE6" w14:textId="77777777" w:rsidR="004024B1" w:rsidRPr="00244176" w:rsidRDefault="004024B1" w:rsidP="0095614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25AA3BB"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709072"/>
                <w:placeholder>
                  <w:docPart w:val="551E126867FB450695BD3350EA1CEA95"/>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3A47FF2C"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527743"/>
                <w:placeholder>
                  <w:docPart w:val="490FE75D7E8C4F13ACCDF7A59A093121"/>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0E92BB3A"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450C6"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9ABADBF"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A354EED"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1926085"/>
                <w:placeholder>
                  <w:docPart w:val="1E83FF31850D4264812C90355B651850"/>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4A21D26F"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179951"/>
                <w:placeholder>
                  <w:docPart w:val="8687CB418D1B46739F5C315CBBA17A3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4FE198C"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55DD0"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A8CC1D0"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4F42CD1"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458643"/>
                <w:placeholder>
                  <w:docPart w:val="737F9F4AAA644F2D897958A3DCCB6CA1"/>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1668291E"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433835"/>
                <w:placeholder>
                  <w:docPart w:val="03E0F75C17BA4415BC3BC90C5731515E"/>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bookmarkEnd w:id="2"/>
    <w:p w14:paraId="1326EBCD" w14:textId="77777777" w:rsidR="004024B1" w:rsidRDefault="004024B1" w:rsidP="004024B1">
      <w:pPr>
        <w:pStyle w:val="Heading20"/>
        <w:tabs>
          <w:tab w:val="left" w:pos="1890"/>
        </w:tabs>
      </w:pPr>
      <w:r w:rsidRPr="00A36AA9">
        <w:t>Findings</w:t>
      </w:r>
    </w:p>
    <w:p w14:paraId="5730C614" w14:textId="77777777" w:rsidR="004024B1" w:rsidRDefault="004024B1" w:rsidP="004024B1">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052BC65C" w14:textId="77777777" w:rsidR="004024B1" w:rsidRDefault="004024B1" w:rsidP="004024B1">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7B6569C5" w14:textId="77777777" w:rsidR="004024B1" w:rsidRDefault="004024B1" w:rsidP="004024B1">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7C97AD2A" w14:textId="77777777" w:rsidR="004024B1" w:rsidRDefault="004024B1" w:rsidP="004024B1">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61DB152C" w14:textId="77777777" w:rsidR="004024B1" w:rsidRDefault="004024B1" w:rsidP="004024B1">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2CC82EFF" w14:textId="77777777" w:rsidR="004024B1" w:rsidRPr="006B4042" w:rsidRDefault="004024B1" w:rsidP="004024B1">
      <w:pPr>
        <w:pStyle w:val="NormalArial"/>
      </w:pPr>
      <w:r>
        <w:t>Based on the information summarised above, I find the provider, in relation to the service, compliant with all Requirements in Standard 2, Ongoing assessment and planning with consumers.</w:t>
      </w:r>
      <w:r w:rsidRPr="006B4042">
        <w:br w:type="page"/>
      </w:r>
    </w:p>
    <w:p w14:paraId="16BFC9B3" w14:textId="77777777" w:rsidR="004024B1"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024B1" w14:paraId="75049B2A"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9A26E" w14:textId="77777777" w:rsidR="004024B1" w:rsidRPr="003217D3" w:rsidRDefault="004024B1" w:rsidP="0095614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93DF6"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E4B3"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7A5C4D3A" w14:textId="77777777" w:rsidTr="00956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18914"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4909E"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1CDAC3" w14:textId="77777777" w:rsidR="004024B1" w:rsidRPr="00244176" w:rsidRDefault="004024B1" w:rsidP="009561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012AC1" w14:textId="77777777" w:rsidR="004024B1" w:rsidRPr="00244176" w:rsidRDefault="004024B1" w:rsidP="009561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D205A1" w14:textId="77777777" w:rsidR="004024B1" w:rsidRPr="00244176" w:rsidRDefault="004024B1" w:rsidP="0095614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ED152"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589361"/>
                <w:placeholder>
                  <w:docPart w:val="689BB882A9C1480E90EC2E746101AB8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11CD7"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696625"/>
                <w:placeholder>
                  <w:docPart w:val="D900D8A85D3B47CDBCDEE1CE3899CD09"/>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2A257E88"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BA447"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A1B86"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B474"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559614"/>
                <w:placeholder>
                  <w:docPart w:val="B6C37706DD80425FA69C6B2180221C3C"/>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D98A3"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010994"/>
                <w:placeholder>
                  <w:docPart w:val="2942BE25AF9E4931A83066A06CB5698C"/>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6A5DC67" w14:textId="77777777" w:rsidTr="00956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3EEA9" w14:textId="77777777" w:rsidR="004024B1" w:rsidRPr="00244176" w:rsidRDefault="004024B1" w:rsidP="0095614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7BFA2" w14:textId="77777777" w:rsidR="004024B1" w:rsidRPr="00244176" w:rsidRDefault="004024B1" w:rsidP="0095614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9F759B"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483820"/>
                <w:placeholder>
                  <w:docPart w:val="5320B0FFC3D44B9F9E3C2C2D9C83643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F874A"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237248"/>
                <w:placeholder>
                  <w:docPart w:val="863CF6F27DA04C06B8F5B9709DB1B872"/>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3A69C62"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52FF1"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CDFD5"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B975"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013907"/>
                <w:placeholder>
                  <w:docPart w:val="93F83277EE3948DF9822403B5AB1199E"/>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E977E"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73890"/>
                <w:placeholder>
                  <w:docPart w:val="D8F712286A56408A91295E2E92E84718"/>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07ABB019" w14:textId="77777777" w:rsidTr="00956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A2CC0"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390B9"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3F447"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820174"/>
                <w:placeholder>
                  <w:docPart w:val="25E99D7A389342A39ACF3132096D8C4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F375D"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854492"/>
                <w:placeholder>
                  <w:docPart w:val="4ACA4B5CA69747EC87161EB9BF1F83E5"/>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6318A081"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F633B"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B874"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73B2B"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405256"/>
                <w:placeholder>
                  <w:docPart w:val="F8ABBB4A2A1C403A88969E6D33C2B15C"/>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5B25E"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651170"/>
                <w:placeholder>
                  <w:docPart w:val="C1560E98EFFC455C97A4189A6ED4361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184DA679" w14:textId="77777777" w:rsidTr="009561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26555"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63A02"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6C272E" w14:textId="77777777" w:rsidR="004024B1" w:rsidRPr="00244176" w:rsidRDefault="004024B1" w:rsidP="0095614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2428025A" w14:textId="77777777" w:rsidR="004024B1" w:rsidRPr="00244176" w:rsidRDefault="004024B1" w:rsidP="0095614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F0D17"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99846"/>
                <w:placeholder>
                  <w:docPart w:val="F6A9B7D44E0942498E2D3418937732E2"/>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5EF64"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965500"/>
                <w:placeholder>
                  <w:docPart w:val="F3B4C1F530E5498BA37A0DA6580FE96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bookmarkEnd w:id="3"/>
    <w:p w14:paraId="75F82CF2" w14:textId="77777777" w:rsidR="004024B1" w:rsidRDefault="004024B1" w:rsidP="004024B1">
      <w:pPr>
        <w:pStyle w:val="Heading20"/>
      </w:pPr>
      <w:r w:rsidRPr="00A36AA9">
        <w:t>Findings</w:t>
      </w:r>
    </w:p>
    <w:p w14:paraId="4CE13A92" w14:textId="77777777" w:rsidR="004024B1" w:rsidRDefault="004024B1" w:rsidP="004024B1">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7790DA36" w14:textId="77777777" w:rsidR="004024B1" w:rsidRDefault="004024B1" w:rsidP="004024B1">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0B104E65" w14:textId="77777777" w:rsidR="004024B1" w:rsidRDefault="004024B1" w:rsidP="004024B1">
      <w:pPr>
        <w:pStyle w:val="NormalArial"/>
      </w:pPr>
      <w:r>
        <w:t xml:space="preserve">Consumers and representatives confirmed discussions about </w:t>
      </w:r>
      <w:proofErr w:type="gramStart"/>
      <w:r>
        <w:t>end of life</w:t>
      </w:r>
      <w:proofErr w:type="gramEnd"/>
      <w:r>
        <w:t xml:space="preserv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0B9C2713" w14:textId="77777777" w:rsidR="004024B1" w:rsidRDefault="004024B1" w:rsidP="004024B1">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0093C817" w14:textId="77777777" w:rsidR="004024B1" w:rsidRDefault="004024B1" w:rsidP="004024B1">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406FD912" w14:textId="77777777" w:rsidR="004024B1" w:rsidRDefault="004024B1" w:rsidP="004024B1">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1DE762A8" w14:textId="77777777" w:rsidR="004024B1" w:rsidRDefault="004024B1" w:rsidP="004024B1">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50C0812D" w14:textId="77777777" w:rsidR="004024B1" w:rsidRPr="006B4042" w:rsidRDefault="004024B1" w:rsidP="004024B1">
      <w:pPr>
        <w:pStyle w:val="NormalArial"/>
      </w:pPr>
      <w:r>
        <w:t>Based on the information summarised above, I find the provider, in relation to the service, compliant with all Requirements in Standard 3, Personal care and clinical care.</w:t>
      </w:r>
      <w:r w:rsidRPr="006B4042">
        <w:br w:type="page"/>
      </w:r>
    </w:p>
    <w:p w14:paraId="04287364" w14:textId="77777777" w:rsidR="004024B1" w:rsidRPr="00A36AA9"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024B1" w14:paraId="6B6E1A07"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EDF8737" w14:textId="77777777" w:rsidR="004024B1" w:rsidRPr="00991076" w:rsidRDefault="004024B1" w:rsidP="0095614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0531231" w14:textId="77777777" w:rsidR="004024B1" w:rsidRPr="00991076"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DED80AD" w14:textId="77777777" w:rsidR="004024B1" w:rsidRPr="00991076"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024B1" w14:paraId="454800DA"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97B0D"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D22A586"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534CCA4"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112155"/>
                <w:placeholder>
                  <w:docPart w:val="D8883EA265B4499187DFF00F0AFA5BBC"/>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559B6394"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389807"/>
                <w:placeholder>
                  <w:docPart w:val="6032651A1D014278984ACE3933269847"/>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298BFBC"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58E19"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B394C4B"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030B2C8"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141549"/>
                <w:placeholder>
                  <w:docPart w:val="FDEFB14B27F942DA980C2E194886E15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1747A52F"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933826"/>
                <w:placeholder>
                  <w:docPart w:val="3BA60DB0558F425FB25741CC93D2211F"/>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D97086E"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069F6"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FEDD3F8"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1E97D27" w14:textId="77777777" w:rsidR="004024B1" w:rsidRPr="00244176" w:rsidRDefault="004024B1" w:rsidP="009561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731383" w14:textId="77777777" w:rsidR="004024B1" w:rsidRPr="00244176" w:rsidRDefault="004024B1" w:rsidP="009561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AC07A56" w14:textId="77777777" w:rsidR="004024B1" w:rsidRPr="00244176" w:rsidRDefault="004024B1" w:rsidP="0095614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521DE61"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602979"/>
                <w:placeholder>
                  <w:docPart w:val="7E477062B9B94F5B9D7C7D8925137D3F"/>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4F5CFE5D"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544892"/>
                <w:placeholder>
                  <w:docPart w:val="40822DDFC43B412198E402E6EB6D98E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6A15D51C"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B4B36"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5F13BFF"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2977643"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32748"/>
                <w:placeholder>
                  <w:docPart w:val="74651AF7F7834EA0832413C1EA957AB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77A0ACE5"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632199"/>
                <w:placeholder>
                  <w:docPart w:val="090026FD0FFC48E5A9EC76516A1AD84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046DE19D"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D8031"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F4BBCA7"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7913F3E"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316534"/>
                <w:placeholder>
                  <w:docPart w:val="50E4674CA0B34B5FBD505D3C0E5CFF5E"/>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shd w:val="clear" w:color="auto" w:fill="auto"/>
          </w:tcPr>
          <w:p w14:paraId="0A33E892"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869725"/>
                <w:placeholder>
                  <w:docPart w:val="7F0A055C29254B1894CBB8D0D1134F02"/>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45E3D0D8"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4FCD6"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1144514"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1AAF7F8" w14:textId="77777777" w:rsidR="004024B1" w:rsidRPr="00CC646C"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c>
          <w:tcPr>
            <w:tcW w:w="1977" w:type="dxa"/>
            <w:shd w:val="clear" w:color="auto" w:fill="auto"/>
          </w:tcPr>
          <w:p w14:paraId="66F7A78E" w14:textId="77777777" w:rsidR="004024B1" w:rsidRPr="00CC646C"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4024B1" w14:paraId="2A0A8D44" w14:textId="77777777" w:rsidTr="00956140">
        <w:tc>
          <w:tcPr>
            <w:cnfStyle w:val="001000000000" w:firstRow="0" w:lastRow="0" w:firstColumn="1" w:lastColumn="0" w:oddVBand="0" w:evenVBand="0" w:oddHBand="0" w:evenHBand="0" w:firstRowFirstColumn="0" w:firstRowLastColumn="0" w:lastRowFirstColumn="0" w:lastRowLastColumn="0"/>
            <w:tcW w:w="0" w:type="auto"/>
          </w:tcPr>
          <w:p w14:paraId="4FCFDBA3"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429EF01"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7C2DDB2"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352826"/>
                <w:placeholder>
                  <w:docPart w:val="DBB07F40B9694DF5AAACB0AD0C30C86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77" w:type="dxa"/>
          </w:tcPr>
          <w:p w14:paraId="59BFB188"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75911"/>
                <w:placeholder>
                  <w:docPart w:val="47EEF5534ED1466E928CE9E66D819BE7"/>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p w14:paraId="71DA41E4" w14:textId="77777777" w:rsidR="004024B1" w:rsidRDefault="004024B1" w:rsidP="004024B1">
      <w:pPr>
        <w:pStyle w:val="Heading20"/>
      </w:pPr>
      <w:r w:rsidRPr="00A36AA9">
        <w:t>Findings</w:t>
      </w:r>
    </w:p>
    <w:p w14:paraId="5D1EC003" w14:textId="77777777" w:rsidR="004024B1" w:rsidRDefault="004024B1" w:rsidP="004024B1">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7FB91A6A" w14:textId="77777777" w:rsidR="004024B1" w:rsidRDefault="004024B1" w:rsidP="004024B1">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7B3740DA" w14:textId="77777777" w:rsidR="004024B1" w:rsidRDefault="004024B1" w:rsidP="004024B1">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11BFDE37" w14:textId="77777777" w:rsidR="004024B1" w:rsidRDefault="004024B1" w:rsidP="004024B1">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Documentation showed care plans include clear directives about the consumer’s condition, needs and preferences.</w:t>
      </w:r>
    </w:p>
    <w:p w14:paraId="08BC9091" w14:textId="77777777" w:rsidR="004024B1" w:rsidRDefault="004024B1" w:rsidP="004024B1">
      <w:pPr>
        <w:pStyle w:val="NormalArial"/>
      </w:pPr>
      <w:r>
        <w:t xml:space="preserve">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w:t>
      </w:r>
      <w:proofErr w:type="gramStart"/>
      <w:r>
        <w:t>higher level</w:t>
      </w:r>
      <w:proofErr w:type="gramEnd"/>
      <w:r>
        <w:t xml:space="preserve"> packages. Documentation demonstrated the service refers consumers to organisations and providers for additional services and supports when necessary.</w:t>
      </w:r>
    </w:p>
    <w:p w14:paraId="4502C113" w14:textId="77777777" w:rsidR="004024B1" w:rsidRDefault="004024B1" w:rsidP="004024B1">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15B5CACD" w14:textId="77777777" w:rsidR="004024B1" w:rsidRPr="00A36AA9" w:rsidRDefault="004024B1" w:rsidP="004024B1">
      <w:pPr>
        <w:pStyle w:val="NormalArial"/>
      </w:pPr>
      <w:r>
        <w:t>Based on the information summarised above, I find the provider, in relation to the service, compliant with all Requirements in Standard 4, Services and supports for daily living.</w:t>
      </w:r>
      <w:r w:rsidRPr="00A36AA9">
        <w:br w:type="page"/>
      </w:r>
    </w:p>
    <w:p w14:paraId="7A31C63A" w14:textId="77777777" w:rsidR="004024B1"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024B1" w14:paraId="3049F9F8"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28EA245" w14:textId="77777777" w:rsidR="004024B1" w:rsidRPr="003217D3" w:rsidRDefault="004024B1" w:rsidP="0095614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4F40D02"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1A3B454"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39AA6BA7"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777E3"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68EFC4F"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672290F" w14:textId="77777777" w:rsidR="004024B1" w:rsidRPr="00CC646C"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c>
          <w:tcPr>
            <w:tcW w:w="1977" w:type="dxa"/>
            <w:shd w:val="clear" w:color="auto" w:fill="auto"/>
          </w:tcPr>
          <w:p w14:paraId="049DED6F" w14:textId="77777777" w:rsidR="004024B1" w:rsidRPr="00CC646C"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4024B1" w14:paraId="19C364A4"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0C593"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4D8856D"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1836518" w14:textId="77777777" w:rsidR="004024B1" w:rsidRPr="00244176" w:rsidRDefault="004024B1" w:rsidP="0095614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8C9E991" w14:textId="77777777" w:rsidR="004024B1" w:rsidRPr="00244176" w:rsidRDefault="004024B1" w:rsidP="0095614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5121AB8" w14:textId="77777777" w:rsidR="004024B1" w:rsidRPr="00CC646C"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0297EF49" w14:textId="77777777" w:rsidR="004024B1" w:rsidRPr="00CC646C"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4024B1" w14:paraId="7BF2F34A"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8A5FE"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904FDE2"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F8C7D46" w14:textId="77777777" w:rsidR="004024B1" w:rsidRPr="00CC646C"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7BAECCC7" w14:textId="77777777" w:rsidR="004024B1" w:rsidRPr="00CC646C" w:rsidRDefault="004024B1" w:rsidP="00956140">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ssessed</w:t>
            </w:r>
          </w:p>
        </w:tc>
      </w:tr>
    </w:tbl>
    <w:p w14:paraId="326C479C" w14:textId="77777777" w:rsidR="004024B1" w:rsidRDefault="004024B1" w:rsidP="004024B1">
      <w:pPr>
        <w:pStyle w:val="Heading20"/>
      </w:pPr>
      <w:r w:rsidRPr="00A36AA9">
        <w:t>Findings</w:t>
      </w:r>
    </w:p>
    <w:p w14:paraId="7F03EA88" w14:textId="77777777" w:rsidR="004024B1" w:rsidRPr="00A36AA9" w:rsidRDefault="004024B1" w:rsidP="004024B1">
      <w:pPr>
        <w:pStyle w:val="NormalArial"/>
      </w:pPr>
      <w:r w:rsidRPr="00427DAB">
        <w:t>This Quality Standard was not assessed as the service does not provide care and services in a physical service environment.</w:t>
      </w:r>
      <w:r w:rsidRPr="00A36AA9">
        <w:br w:type="page"/>
      </w:r>
    </w:p>
    <w:p w14:paraId="544972D1" w14:textId="77777777" w:rsidR="004024B1" w:rsidRPr="00A36AA9"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024B1" w14:paraId="20F5CD5F"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0C6AF3E" w14:textId="77777777" w:rsidR="004024B1" w:rsidRPr="003217D3" w:rsidRDefault="004024B1" w:rsidP="0095614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13DA5E9"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5127A97"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3B441B07"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484AD"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3F2A3CC"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E829B1E"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278632"/>
                <w:placeholder>
                  <w:docPart w:val="DF600CA209054D078A54DEE5B1B8A477"/>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64" w:type="dxa"/>
            <w:shd w:val="clear" w:color="auto" w:fill="auto"/>
          </w:tcPr>
          <w:p w14:paraId="0385B381"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025592"/>
                <w:placeholder>
                  <w:docPart w:val="02567B03CE444CF4855946C903BCDEE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5914D1F3"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DBA1A"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5695A1F"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5B35FEE"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412081"/>
                <w:placeholder>
                  <w:docPart w:val="68699DA1C627489E8C859F0DD87553D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64" w:type="dxa"/>
            <w:shd w:val="clear" w:color="auto" w:fill="auto"/>
          </w:tcPr>
          <w:p w14:paraId="2D74134A"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183202"/>
                <w:placeholder>
                  <w:docPart w:val="8A7F4A0ABF0C4091870B4FB8C881502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760F677A"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74FD7"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F4EA88D"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7A4DA99"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076225"/>
                <w:placeholder>
                  <w:docPart w:val="7175893D4ADA4AEAB2F50F75F74BD381"/>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64" w:type="dxa"/>
            <w:shd w:val="clear" w:color="auto" w:fill="auto"/>
          </w:tcPr>
          <w:p w14:paraId="6A631451"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196696"/>
                <w:placeholder>
                  <w:docPart w:val="9C74BD39056A49E7AC83462CE484459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95AA6BF" w14:textId="77777777" w:rsidTr="009561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19D6B"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100F382"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C8A6957"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3390267"/>
                <w:placeholder>
                  <w:docPart w:val="4CEED00392C34A6598BD857DA1A5C7F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64" w:type="dxa"/>
            <w:shd w:val="clear" w:color="auto" w:fill="auto"/>
          </w:tcPr>
          <w:p w14:paraId="04F80168"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073746"/>
                <w:placeholder>
                  <w:docPart w:val="788FD3A11373481680E0628C7C7E3A5C"/>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p w14:paraId="65BBB2CE" w14:textId="77777777" w:rsidR="004024B1" w:rsidRDefault="004024B1" w:rsidP="004024B1">
      <w:pPr>
        <w:pStyle w:val="Heading20"/>
      </w:pPr>
      <w:r w:rsidRPr="00A36AA9">
        <w:t>Findings</w:t>
      </w:r>
    </w:p>
    <w:p w14:paraId="6CC78105" w14:textId="77777777" w:rsidR="004024B1" w:rsidRDefault="004024B1" w:rsidP="004024B1">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3CAD8425" w14:textId="77777777" w:rsidR="004024B1" w:rsidRDefault="004024B1" w:rsidP="004024B1">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w:t>
      </w:r>
    </w:p>
    <w:p w14:paraId="67B3457F" w14:textId="77777777" w:rsidR="004024B1" w:rsidRDefault="004024B1" w:rsidP="004024B1">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w:t>
      </w:r>
    </w:p>
    <w:p w14:paraId="637E12F8" w14:textId="77777777" w:rsidR="004024B1" w:rsidRDefault="004024B1" w:rsidP="004024B1">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76AA9B44" w14:textId="77777777" w:rsidR="004024B1" w:rsidRDefault="004024B1" w:rsidP="004024B1">
      <w:pPr>
        <w:pStyle w:val="NormalArial"/>
      </w:pPr>
      <w:r>
        <w:t>Based on the information summarised above, I find the provider, in relation to the service, compliant with all Requirements in Standard 6, Feedback and complaints.</w:t>
      </w:r>
      <w:r>
        <w:br w:type="page"/>
      </w:r>
    </w:p>
    <w:p w14:paraId="0A13847B" w14:textId="77777777" w:rsidR="004024B1" w:rsidRPr="003217D3"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024B1" w14:paraId="7809649C"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9CE1111" w14:textId="77777777" w:rsidR="004024B1" w:rsidRPr="003217D3" w:rsidRDefault="004024B1" w:rsidP="0095614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1717D5C"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9E31780"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51399229"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5B015"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720CF67"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0C1579E"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893052"/>
                <w:placeholder>
                  <w:docPart w:val="254070F812C4462AA1F960580078FF0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35" w:type="dxa"/>
            <w:shd w:val="clear" w:color="auto" w:fill="auto"/>
          </w:tcPr>
          <w:p w14:paraId="044B20E5" w14:textId="77777777" w:rsidR="004024B1" w:rsidRPr="00CC646C" w:rsidRDefault="00391F29" w:rsidP="009561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096062"/>
                <w:placeholder>
                  <w:docPart w:val="AFC047F687DB42EB9AA57F8E690B497A"/>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61394D4B"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905BD"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74DEB24"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342A8DC"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894005"/>
                <w:placeholder>
                  <w:docPart w:val="B9C4F6506FC34808A0D30EC0BE16CBF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35" w:type="dxa"/>
            <w:shd w:val="clear" w:color="auto" w:fill="auto"/>
          </w:tcPr>
          <w:p w14:paraId="2F54BF3D" w14:textId="77777777" w:rsidR="004024B1" w:rsidRPr="00CC646C" w:rsidRDefault="00391F29" w:rsidP="0095614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289976"/>
                <w:placeholder>
                  <w:docPart w:val="B67EC5456E7E41569308A741AFB7456E"/>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70D0B5C8"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727AF"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9A64EE"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E1EB7C8"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508770"/>
                <w:placeholder>
                  <w:docPart w:val="E41A88F9A3554979B86331552FE8CEB1"/>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35" w:type="dxa"/>
            <w:shd w:val="clear" w:color="auto" w:fill="auto"/>
          </w:tcPr>
          <w:p w14:paraId="5B7D4BC5" w14:textId="77777777" w:rsidR="004024B1" w:rsidRPr="00CC646C" w:rsidRDefault="00391F29" w:rsidP="009561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22172"/>
                <w:placeholder>
                  <w:docPart w:val="5C51EB86E5644A0BA9D5C447BC52AAC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58BD2693"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AA51B"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BFCC292"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AC112A2"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282994"/>
                <w:placeholder>
                  <w:docPart w:val="3C0357FF9DD34BFE9BA460A046757F8B"/>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35" w:type="dxa"/>
            <w:shd w:val="clear" w:color="auto" w:fill="auto"/>
          </w:tcPr>
          <w:p w14:paraId="5BF4C883" w14:textId="77777777" w:rsidR="004024B1" w:rsidRPr="00CC646C" w:rsidRDefault="00391F29" w:rsidP="0095614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061976"/>
                <w:placeholder>
                  <w:docPart w:val="746D877C3F3943B9868D8357E2D777CB"/>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3C4BEDCD"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DBF33"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21CF3A6"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BBC0557"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613572"/>
                <w:placeholder>
                  <w:docPart w:val="7187510C3CE14B5B96C924E302D7E0E8"/>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835" w:type="dxa"/>
            <w:shd w:val="clear" w:color="auto" w:fill="auto"/>
          </w:tcPr>
          <w:p w14:paraId="3725B2DF" w14:textId="77777777" w:rsidR="004024B1" w:rsidRPr="00CC646C" w:rsidRDefault="00391F29" w:rsidP="0095614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423068"/>
                <w:placeholder>
                  <w:docPart w:val="1B5075AD2BC641BCBA84211973BA80C0"/>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p w14:paraId="47EEB4AD" w14:textId="77777777" w:rsidR="004024B1" w:rsidRDefault="004024B1" w:rsidP="004024B1">
      <w:pPr>
        <w:pStyle w:val="Heading20"/>
      </w:pPr>
      <w:r w:rsidRPr="00A36AA9">
        <w:t>Findings</w:t>
      </w:r>
    </w:p>
    <w:p w14:paraId="2B963D92" w14:textId="77777777" w:rsidR="004024B1" w:rsidRDefault="004024B1" w:rsidP="004024B1">
      <w:pPr>
        <w:pStyle w:val="NormalArial"/>
      </w:pPr>
      <w:r>
        <w:t>Consumers and representatives confirmed consumers feel respected. Staff described how they relate to consumers respectfully. Results from surveys conducted by the service showed consumers feel they are treated with integrity and respect.</w:t>
      </w:r>
    </w:p>
    <w:p w14:paraId="3DC4D305" w14:textId="77777777" w:rsidR="004024B1" w:rsidRDefault="004024B1" w:rsidP="004024B1">
      <w:pPr>
        <w:pStyle w:val="NormalArial"/>
      </w:pPr>
      <w:r>
        <w:t>Consumers stated staff are competent. Staff described the minimum qualifications required for their roles. Management described the service’s processes for determining staff competency. Documentation showed evidence of minimum qualifications and knowledge required for each role.</w:t>
      </w:r>
    </w:p>
    <w:p w14:paraId="42E03D82" w14:textId="77777777" w:rsidR="004024B1" w:rsidRDefault="004024B1" w:rsidP="004024B1">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2FA48423" w14:textId="77777777" w:rsidR="004024B1" w:rsidRDefault="004024B1" w:rsidP="004024B1">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556DF95F" w14:textId="77777777" w:rsidR="004024B1" w:rsidRPr="00A36AA9" w:rsidRDefault="004024B1" w:rsidP="004024B1">
      <w:pPr>
        <w:pStyle w:val="NormalArial"/>
      </w:pPr>
      <w:r>
        <w:t xml:space="preserve">Based on the information summarised above, I find the provider, in relation to the service, compliant with all Requirements in Standard 7, Human resources. </w:t>
      </w:r>
      <w:r w:rsidRPr="00A36AA9">
        <w:br w:type="page"/>
      </w:r>
    </w:p>
    <w:p w14:paraId="7704965D" w14:textId="77777777" w:rsidR="004024B1" w:rsidRPr="00A36AA9" w:rsidRDefault="004024B1" w:rsidP="004024B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024B1" w14:paraId="63FD5E4E" w14:textId="77777777" w:rsidTr="009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6095A5C" w14:textId="77777777" w:rsidR="004024B1" w:rsidRPr="003217D3" w:rsidRDefault="004024B1" w:rsidP="0095614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FDC368B"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E253209" w14:textId="77777777" w:rsidR="004024B1" w:rsidRPr="003217D3" w:rsidRDefault="004024B1" w:rsidP="0095614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24B1" w14:paraId="6AB7E681"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7CAC7"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DCAF21C"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DB6F063"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286992"/>
                <w:placeholder>
                  <w:docPart w:val="6971AE03852A4F27947F91DB038B7AB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44" w:type="dxa"/>
            <w:shd w:val="clear" w:color="auto" w:fill="auto"/>
          </w:tcPr>
          <w:p w14:paraId="6E310C75"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222933"/>
                <w:placeholder>
                  <w:docPart w:val="AC22C273A635471FA7A9AEDF3BACB178"/>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6DCCB9B1"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2C266"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6B88D3B"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10F09E4"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554361"/>
                <w:placeholder>
                  <w:docPart w:val="C99030B07A6A4DF9A9013F3D221E6535"/>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44" w:type="dxa"/>
            <w:shd w:val="clear" w:color="auto" w:fill="auto"/>
          </w:tcPr>
          <w:p w14:paraId="48FB5A87"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965846"/>
                <w:placeholder>
                  <w:docPart w:val="4B968FEFEEF9482AA82A942C668B5B36"/>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08EFE921"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CB488"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6A6C1B7"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624A12" w14:textId="77777777" w:rsidR="004024B1" w:rsidRPr="00244176" w:rsidRDefault="004024B1" w:rsidP="009561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3C05E0A" w14:textId="77777777" w:rsidR="004024B1" w:rsidRPr="00244176" w:rsidRDefault="004024B1" w:rsidP="009561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5E4AD1B" w14:textId="77777777" w:rsidR="004024B1" w:rsidRPr="00244176" w:rsidRDefault="004024B1" w:rsidP="009561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0D1A7DF" w14:textId="77777777" w:rsidR="004024B1" w:rsidRPr="00244176" w:rsidRDefault="004024B1" w:rsidP="009561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621DF4B" w14:textId="77777777" w:rsidR="004024B1" w:rsidRPr="00244176" w:rsidRDefault="004024B1" w:rsidP="009561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C800C72" w14:textId="77777777" w:rsidR="004024B1" w:rsidRPr="00244176" w:rsidRDefault="004024B1" w:rsidP="0095614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76A6733"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947865"/>
                <w:placeholder>
                  <w:docPart w:val="1C4242CC3D0F4723901BA4936794267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44" w:type="dxa"/>
            <w:shd w:val="clear" w:color="auto" w:fill="auto"/>
          </w:tcPr>
          <w:p w14:paraId="2805FE0C"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71775"/>
                <w:placeholder>
                  <w:docPart w:val="D43DDDA69B5D45488F319CC64DB2CD2B"/>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7601E0D2" w14:textId="77777777" w:rsidTr="0095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F5780"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B5CB267" w14:textId="77777777" w:rsidR="004024B1" w:rsidRPr="00244176" w:rsidRDefault="004024B1"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34D848" w14:textId="77777777" w:rsidR="004024B1" w:rsidRPr="00244176" w:rsidRDefault="004024B1" w:rsidP="009561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C5A2B35" w14:textId="77777777" w:rsidR="004024B1" w:rsidRPr="00244176" w:rsidRDefault="004024B1" w:rsidP="009561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A385D35" w14:textId="77777777" w:rsidR="004024B1" w:rsidRPr="00244176" w:rsidRDefault="004024B1" w:rsidP="009561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5C82A3" w14:textId="77777777" w:rsidR="004024B1" w:rsidRPr="00244176" w:rsidRDefault="004024B1" w:rsidP="0095614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B0C6C86" w14:textId="77777777" w:rsidR="004024B1" w:rsidRPr="00CC646C" w:rsidRDefault="00391F29" w:rsidP="0095614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061506"/>
                <w:placeholder>
                  <w:docPart w:val="B24862CD539043CF8A4110870A740C93"/>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44" w:type="dxa"/>
            <w:shd w:val="clear" w:color="auto" w:fill="auto"/>
          </w:tcPr>
          <w:p w14:paraId="66AC2B31" w14:textId="77777777" w:rsidR="004024B1" w:rsidRPr="00CC646C" w:rsidRDefault="00391F29" w:rsidP="0095614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414014"/>
                <w:placeholder>
                  <w:docPart w:val="52764035685F433E8CA8839182E8C735"/>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r w:rsidR="004024B1" w14:paraId="085B914E" w14:textId="77777777" w:rsidTr="0095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AD951" w14:textId="77777777" w:rsidR="004024B1" w:rsidRPr="00244176" w:rsidRDefault="004024B1" w:rsidP="0095614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E0FCA2C" w14:textId="77777777" w:rsidR="004024B1" w:rsidRPr="00244176" w:rsidRDefault="004024B1"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ECBDA57" w14:textId="77777777" w:rsidR="004024B1" w:rsidRPr="00244176" w:rsidRDefault="004024B1" w:rsidP="009561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D842C12" w14:textId="77777777" w:rsidR="004024B1" w:rsidRPr="00244176" w:rsidRDefault="004024B1" w:rsidP="009561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29BA11C" w14:textId="77777777" w:rsidR="004024B1" w:rsidRPr="00244176" w:rsidRDefault="004024B1" w:rsidP="0095614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780584F"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648484"/>
                <w:placeholder>
                  <w:docPart w:val="0C70BF2FADA1458EB72C1A7B97342324"/>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c>
          <w:tcPr>
            <w:tcW w:w="1944" w:type="dxa"/>
            <w:shd w:val="clear" w:color="auto" w:fill="auto"/>
          </w:tcPr>
          <w:p w14:paraId="01C89DD4" w14:textId="77777777" w:rsidR="004024B1" w:rsidRPr="00CC646C" w:rsidRDefault="00391F29" w:rsidP="0095614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389318"/>
                <w:placeholder>
                  <w:docPart w:val="A424F5FF95624BB0B36DCBA96AA7797D"/>
                </w:placeholder>
                <w:dropDownList>
                  <w:listItem w:displayText="choose a rating" w:value="choose a rating"/>
                  <w:listItem w:displayText="Compliant" w:value="Compliant"/>
                  <w:listItem w:displayText="Not Compliant" w:value="Not Compliant"/>
                </w:dropDownList>
              </w:sdtPr>
              <w:sdtEndPr/>
              <w:sdtContent>
                <w:r w:rsidR="004024B1" w:rsidRPr="00501C01">
                  <w:rPr>
                    <w:rFonts w:ascii="Arial" w:hAnsi="Arial" w:cs="Arial"/>
                  </w:rPr>
                  <w:t>Compliant</w:t>
                </w:r>
              </w:sdtContent>
            </w:sdt>
            <w:r w:rsidR="004024B1" w:rsidRPr="00501C01">
              <w:rPr>
                <w:rFonts w:ascii="Arial" w:hAnsi="Arial" w:cs="Arial"/>
              </w:rPr>
              <w:t xml:space="preserve"> </w:t>
            </w:r>
          </w:p>
        </w:tc>
      </w:tr>
    </w:tbl>
    <w:p w14:paraId="3BE21529" w14:textId="77777777" w:rsidR="004024B1" w:rsidRDefault="004024B1" w:rsidP="004024B1">
      <w:pPr>
        <w:pStyle w:val="Heading20"/>
      </w:pPr>
      <w:r w:rsidRPr="00A36AA9">
        <w:t>Findings</w:t>
      </w:r>
    </w:p>
    <w:p w14:paraId="6B529CBA" w14:textId="77777777" w:rsidR="004024B1" w:rsidRDefault="004024B1" w:rsidP="004024B1">
      <w:pPr>
        <w:pStyle w:val="NormalArial"/>
      </w:pPr>
      <w:r>
        <w:t xml:space="preserve">The service has an established consumer advisory body. The service seeks feedback from consumers through a </w:t>
      </w:r>
      <w:r w:rsidRPr="00342FA1">
        <w:t xml:space="preserve">monthly net promoter score </w:t>
      </w:r>
      <w:r>
        <w:t xml:space="preserve">and through group sessions to understand the needs of consumers. Consumers are provided information to keep them informed of </w:t>
      </w:r>
      <w:r>
        <w:lastRenderedPageBreak/>
        <w:t>changes in Aged Care. Staff stated the service supports consumers to be engaged in service delivery and development.</w:t>
      </w:r>
    </w:p>
    <w:p w14:paraId="5B536A21" w14:textId="77777777" w:rsidR="004024B1" w:rsidRDefault="004024B1" w:rsidP="004024B1">
      <w:pPr>
        <w:pStyle w:val="NormalArial"/>
      </w:pPr>
      <w:r>
        <w:t>Management explained the governing body meets regularly and considers operational reports presented by management. Feedback, complaints, incidents and deterioration reporting are part of monitoring.</w:t>
      </w:r>
    </w:p>
    <w:p w14:paraId="2A1B56D2" w14:textId="77777777" w:rsidR="004024B1" w:rsidRDefault="004024B1" w:rsidP="004024B1">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75DE802A" w14:textId="77777777" w:rsidR="004024B1" w:rsidRDefault="004024B1" w:rsidP="004024B1">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73E7CF34" w14:textId="77777777" w:rsidR="004024B1" w:rsidRDefault="004024B1" w:rsidP="004024B1">
      <w:pPr>
        <w:pStyle w:val="NormalArial"/>
      </w:pPr>
      <w:r>
        <w:t>The organisation has a risk and clinical governance framework. The organisation has an infection control and outbreak plans and all staff have received infection control training and refresher training. Training on restrictive practices is to be implemented as part of the review of the clinical governance processes. Open disclosure is used when things go wrong.</w:t>
      </w:r>
    </w:p>
    <w:p w14:paraId="1F04F926" w14:textId="77777777" w:rsidR="004024B1" w:rsidRPr="006B4042" w:rsidRDefault="004024B1" w:rsidP="004024B1">
      <w:pPr>
        <w:pStyle w:val="NormalArial"/>
      </w:pPr>
      <w:r>
        <w:t>Based on the information summarised above, I find the provider, in relation to the service, compliant with all Requirements in Standard 8, Organisational governance.</w:t>
      </w:r>
    </w:p>
    <w:p w14:paraId="1B60CDFD" w14:textId="58EE3050" w:rsidR="00D64D21" w:rsidRPr="004024B1" w:rsidRDefault="00D64D21" w:rsidP="004024B1"/>
    <w:sectPr w:rsidR="00D64D21" w:rsidRPr="004024B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C4111" w14:textId="77777777" w:rsidR="000A0300" w:rsidRDefault="000A0300">
      <w:pPr>
        <w:spacing w:after="0"/>
      </w:pPr>
      <w:r>
        <w:separator/>
      </w:r>
    </w:p>
  </w:endnote>
  <w:endnote w:type="continuationSeparator" w:id="0">
    <w:p w14:paraId="1E065587" w14:textId="77777777" w:rsidR="000A0300" w:rsidRDefault="000A0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375B4" w14:textId="77777777" w:rsidR="00D64D21" w:rsidRPr="00DF37F2" w:rsidRDefault="00391F2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 xml:space="preserve">The </w:t>
    </w:r>
    <w:proofErr w:type="spellStart"/>
    <w:r w:rsidRPr="00D3376F">
      <w:rPr>
        <w:rFonts w:cs="Times New Roman"/>
        <w:color w:val="auto"/>
        <w:szCs w:val="18"/>
      </w:rPr>
      <w:t>CareSide</w:t>
    </w:r>
    <w:proofErr w:type="spellEnd"/>
    <w:r w:rsidRPr="00D3376F">
      <w:rPr>
        <w:rFonts w:cs="Times New Roman"/>
        <w:color w:val="auto"/>
        <w:szCs w:val="18"/>
      </w:rPr>
      <w:t xml:space="preserv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7A74BD7" w14:textId="77777777" w:rsidR="00D64D21" w:rsidRPr="00DF37F2" w:rsidRDefault="00391F2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4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8153B97" w14:textId="77777777" w:rsidR="00D64D21" w:rsidRPr="00DF37F2" w:rsidRDefault="00391F2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ED74" w14:textId="77777777" w:rsidR="000A0300" w:rsidRDefault="000A0300" w:rsidP="00D71F88">
      <w:pPr>
        <w:spacing w:after="0"/>
      </w:pPr>
      <w:r>
        <w:separator/>
      </w:r>
    </w:p>
  </w:footnote>
  <w:footnote w:type="continuationSeparator" w:id="0">
    <w:p w14:paraId="3DAD1A78" w14:textId="77777777" w:rsidR="000A0300" w:rsidRDefault="000A0300" w:rsidP="00D71F88">
      <w:pPr>
        <w:spacing w:after="0"/>
      </w:pPr>
      <w:r>
        <w:continuationSeparator/>
      </w:r>
    </w:p>
  </w:footnote>
  <w:footnote w:id="1">
    <w:p w14:paraId="7A2AAE93" w14:textId="77777777" w:rsidR="004024B1" w:rsidRDefault="004024B1" w:rsidP="004024B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15CDE">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52783237" w14:textId="77777777" w:rsidR="004024B1" w:rsidRDefault="004024B1" w:rsidP="004024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3F0F" w14:textId="77777777" w:rsidR="00D64D21" w:rsidRDefault="00391F29">
    <w:pPr>
      <w:pStyle w:val="Header"/>
    </w:pPr>
    <w:r>
      <w:rPr>
        <w:noProof/>
        <w:color w:val="2B579A"/>
        <w:shd w:val="clear" w:color="auto" w:fill="E6E6E6"/>
        <w:lang w:val="en-US"/>
      </w:rPr>
      <w:drawing>
        <wp:anchor distT="0" distB="0" distL="114300" distR="114300" simplePos="0" relativeHeight="251663360" behindDoc="1" locked="0" layoutInCell="1" allowOverlap="1" wp14:anchorId="4D3000A7" wp14:editId="4595ED9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DE20A" w14:textId="77777777" w:rsidR="00D64D21" w:rsidRDefault="00391F29">
    <w:pPr>
      <w:pStyle w:val="Header"/>
    </w:pPr>
    <w:r>
      <w:rPr>
        <w:noProof/>
      </w:rPr>
      <w:drawing>
        <wp:anchor distT="0" distB="0" distL="114300" distR="114300" simplePos="0" relativeHeight="251661312" behindDoc="0" locked="0" layoutInCell="1" allowOverlap="1" wp14:anchorId="23C9B645" wp14:editId="0C622FD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A6BC08">
      <w:start w:val="1"/>
      <w:numFmt w:val="lowerRoman"/>
      <w:lvlText w:val="(%1)"/>
      <w:lvlJc w:val="left"/>
      <w:pPr>
        <w:ind w:left="1080" w:hanging="720"/>
      </w:pPr>
      <w:rPr>
        <w:rFonts w:hint="default"/>
      </w:rPr>
    </w:lvl>
    <w:lvl w:ilvl="1" w:tplc="25521032" w:tentative="1">
      <w:start w:val="1"/>
      <w:numFmt w:val="lowerLetter"/>
      <w:lvlText w:val="%2."/>
      <w:lvlJc w:val="left"/>
      <w:pPr>
        <w:ind w:left="1440" w:hanging="360"/>
      </w:pPr>
    </w:lvl>
    <w:lvl w:ilvl="2" w:tplc="977025FE" w:tentative="1">
      <w:start w:val="1"/>
      <w:numFmt w:val="lowerRoman"/>
      <w:lvlText w:val="%3."/>
      <w:lvlJc w:val="right"/>
      <w:pPr>
        <w:ind w:left="2160" w:hanging="180"/>
      </w:pPr>
    </w:lvl>
    <w:lvl w:ilvl="3" w:tplc="CEDA1EF8" w:tentative="1">
      <w:start w:val="1"/>
      <w:numFmt w:val="decimal"/>
      <w:lvlText w:val="%4."/>
      <w:lvlJc w:val="left"/>
      <w:pPr>
        <w:ind w:left="2880" w:hanging="360"/>
      </w:pPr>
    </w:lvl>
    <w:lvl w:ilvl="4" w:tplc="6602F5A6" w:tentative="1">
      <w:start w:val="1"/>
      <w:numFmt w:val="lowerLetter"/>
      <w:lvlText w:val="%5."/>
      <w:lvlJc w:val="left"/>
      <w:pPr>
        <w:ind w:left="3600" w:hanging="360"/>
      </w:pPr>
    </w:lvl>
    <w:lvl w:ilvl="5" w:tplc="9186461E" w:tentative="1">
      <w:start w:val="1"/>
      <w:numFmt w:val="lowerRoman"/>
      <w:lvlText w:val="%6."/>
      <w:lvlJc w:val="right"/>
      <w:pPr>
        <w:ind w:left="4320" w:hanging="180"/>
      </w:pPr>
    </w:lvl>
    <w:lvl w:ilvl="6" w:tplc="74F09B48" w:tentative="1">
      <w:start w:val="1"/>
      <w:numFmt w:val="decimal"/>
      <w:lvlText w:val="%7."/>
      <w:lvlJc w:val="left"/>
      <w:pPr>
        <w:ind w:left="5040" w:hanging="360"/>
      </w:pPr>
    </w:lvl>
    <w:lvl w:ilvl="7" w:tplc="A2728C4C" w:tentative="1">
      <w:start w:val="1"/>
      <w:numFmt w:val="lowerLetter"/>
      <w:lvlText w:val="%8."/>
      <w:lvlJc w:val="left"/>
      <w:pPr>
        <w:ind w:left="5760" w:hanging="360"/>
      </w:pPr>
    </w:lvl>
    <w:lvl w:ilvl="8" w:tplc="C48A5C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C07872">
      <w:start w:val="1"/>
      <w:numFmt w:val="lowerRoman"/>
      <w:lvlText w:val="(%1)"/>
      <w:lvlJc w:val="left"/>
      <w:pPr>
        <w:ind w:left="1080" w:hanging="720"/>
      </w:pPr>
      <w:rPr>
        <w:rFonts w:hint="default"/>
      </w:rPr>
    </w:lvl>
    <w:lvl w:ilvl="1" w:tplc="4A341326" w:tentative="1">
      <w:start w:val="1"/>
      <w:numFmt w:val="lowerLetter"/>
      <w:lvlText w:val="%2."/>
      <w:lvlJc w:val="left"/>
      <w:pPr>
        <w:ind w:left="1440" w:hanging="360"/>
      </w:pPr>
    </w:lvl>
    <w:lvl w:ilvl="2" w:tplc="19148686" w:tentative="1">
      <w:start w:val="1"/>
      <w:numFmt w:val="lowerRoman"/>
      <w:lvlText w:val="%3."/>
      <w:lvlJc w:val="right"/>
      <w:pPr>
        <w:ind w:left="2160" w:hanging="180"/>
      </w:pPr>
    </w:lvl>
    <w:lvl w:ilvl="3" w:tplc="2B6AFF52" w:tentative="1">
      <w:start w:val="1"/>
      <w:numFmt w:val="decimal"/>
      <w:lvlText w:val="%4."/>
      <w:lvlJc w:val="left"/>
      <w:pPr>
        <w:ind w:left="2880" w:hanging="360"/>
      </w:pPr>
    </w:lvl>
    <w:lvl w:ilvl="4" w:tplc="9BA23456" w:tentative="1">
      <w:start w:val="1"/>
      <w:numFmt w:val="lowerLetter"/>
      <w:lvlText w:val="%5."/>
      <w:lvlJc w:val="left"/>
      <w:pPr>
        <w:ind w:left="3600" w:hanging="360"/>
      </w:pPr>
    </w:lvl>
    <w:lvl w:ilvl="5" w:tplc="2444B190" w:tentative="1">
      <w:start w:val="1"/>
      <w:numFmt w:val="lowerRoman"/>
      <w:lvlText w:val="%6."/>
      <w:lvlJc w:val="right"/>
      <w:pPr>
        <w:ind w:left="4320" w:hanging="180"/>
      </w:pPr>
    </w:lvl>
    <w:lvl w:ilvl="6" w:tplc="6B982694" w:tentative="1">
      <w:start w:val="1"/>
      <w:numFmt w:val="decimal"/>
      <w:lvlText w:val="%7."/>
      <w:lvlJc w:val="left"/>
      <w:pPr>
        <w:ind w:left="5040" w:hanging="360"/>
      </w:pPr>
    </w:lvl>
    <w:lvl w:ilvl="7" w:tplc="68EE0B6C" w:tentative="1">
      <w:start w:val="1"/>
      <w:numFmt w:val="lowerLetter"/>
      <w:lvlText w:val="%8."/>
      <w:lvlJc w:val="left"/>
      <w:pPr>
        <w:ind w:left="5760" w:hanging="360"/>
      </w:pPr>
    </w:lvl>
    <w:lvl w:ilvl="8" w:tplc="99F4A1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0F66F02">
      <w:start w:val="1"/>
      <w:numFmt w:val="lowerRoman"/>
      <w:lvlText w:val="(%1)"/>
      <w:lvlJc w:val="left"/>
      <w:pPr>
        <w:ind w:left="1080" w:hanging="720"/>
      </w:pPr>
      <w:rPr>
        <w:rFonts w:hint="default"/>
      </w:rPr>
    </w:lvl>
    <w:lvl w:ilvl="1" w:tplc="F796FD90" w:tentative="1">
      <w:start w:val="1"/>
      <w:numFmt w:val="lowerLetter"/>
      <w:lvlText w:val="%2."/>
      <w:lvlJc w:val="left"/>
      <w:pPr>
        <w:ind w:left="1440" w:hanging="360"/>
      </w:pPr>
    </w:lvl>
    <w:lvl w:ilvl="2" w:tplc="3DC2C83E" w:tentative="1">
      <w:start w:val="1"/>
      <w:numFmt w:val="lowerRoman"/>
      <w:lvlText w:val="%3."/>
      <w:lvlJc w:val="right"/>
      <w:pPr>
        <w:ind w:left="2160" w:hanging="180"/>
      </w:pPr>
    </w:lvl>
    <w:lvl w:ilvl="3" w:tplc="ADFC50FA" w:tentative="1">
      <w:start w:val="1"/>
      <w:numFmt w:val="decimal"/>
      <w:lvlText w:val="%4."/>
      <w:lvlJc w:val="left"/>
      <w:pPr>
        <w:ind w:left="2880" w:hanging="360"/>
      </w:pPr>
    </w:lvl>
    <w:lvl w:ilvl="4" w:tplc="159A1338" w:tentative="1">
      <w:start w:val="1"/>
      <w:numFmt w:val="lowerLetter"/>
      <w:lvlText w:val="%5."/>
      <w:lvlJc w:val="left"/>
      <w:pPr>
        <w:ind w:left="3600" w:hanging="360"/>
      </w:pPr>
    </w:lvl>
    <w:lvl w:ilvl="5" w:tplc="BFAE0424" w:tentative="1">
      <w:start w:val="1"/>
      <w:numFmt w:val="lowerRoman"/>
      <w:lvlText w:val="%6."/>
      <w:lvlJc w:val="right"/>
      <w:pPr>
        <w:ind w:left="4320" w:hanging="180"/>
      </w:pPr>
    </w:lvl>
    <w:lvl w:ilvl="6" w:tplc="5A9EE43E" w:tentative="1">
      <w:start w:val="1"/>
      <w:numFmt w:val="decimal"/>
      <w:lvlText w:val="%7."/>
      <w:lvlJc w:val="left"/>
      <w:pPr>
        <w:ind w:left="5040" w:hanging="360"/>
      </w:pPr>
    </w:lvl>
    <w:lvl w:ilvl="7" w:tplc="A1C6B80C" w:tentative="1">
      <w:start w:val="1"/>
      <w:numFmt w:val="lowerLetter"/>
      <w:lvlText w:val="%8."/>
      <w:lvlJc w:val="left"/>
      <w:pPr>
        <w:ind w:left="5760" w:hanging="360"/>
      </w:pPr>
    </w:lvl>
    <w:lvl w:ilvl="8" w:tplc="333617E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01EDC76">
      <w:start w:val="1"/>
      <w:numFmt w:val="lowerRoman"/>
      <w:lvlText w:val="(%1)"/>
      <w:lvlJc w:val="left"/>
      <w:pPr>
        <w:ind w:left="1080" w:hanging="720"/>
      </w:pPr>
      <w:rPr>
        <w:rFonts w:hint="default"/>
      </w:rPr>
    </w:lvl>
    <w:lvl w:ilvl="1" w:tplc="4FACE1F4" w:tentative="1">
      <w:start w:val="1"/>
      <w:numFmt w:val="lowerLetter"/>
      <w:lvlText w:val="%2."/>
      <w:lvlJc w:val="left"/>
      <w:pPr>
        <w:ind w:left="1440" w:hanging="360"/>
      </w:pPr>
    </w:lvl>
    <w:lvl w:ilvl="2" w:tplc="DCF06ECA" w:tentative="1">
      <w:start w:val="1"/>
      <w:numFmt w:val="lowerRoman"/>
      <w:lvlText w:val="%3."/>
      <w:lvlJc w:val="right"/>
      <w:pPr>
        <w:ind w:left="2160" w:hanging="180"/>
      </w:pPr>
    </w:lvl>
    <w:lvl w:ilvl="3" w:tplc="A18CE6AA" w:tentative="1">
      <w:start w:val="1"/>
      <w:numFmt w:val="decimal"/>
      <w:lvlText w:val="%4."/>
      <w:lvlJc w:val="left"/>
      <w:pPr>
        <w:ind w:left="2880" w:hanging="360"/>
      </w:pPr>
    </w:lvl>
    <w:lvl w:ilvl="4" w:tplc="8BA6F286" w:tentative="1">
      <w:start w:val="1"/>
      <w:numFmt w:val="lowerLetter"/>
      <w:lvlText w:val="%5."/>
      <w:lvlJc w:val="left"/>
      <w:pPr>
        <w:ind w:left="3600" w:hanging="360"/>
      </w:pPr>
    </w:lvl>
    <w:lvl w:ilvl="5" w:tplc="AA62FA7C" w:tentative="1">
      <w:start w:val="1"/>
      <w:numFmt w:val="lowerRoman"/>
      <w:lvlText w:val="%6."/>
      <w:lvlJc w:val="right"/>
      <w:pPr>
        <w:ind w:left="4320" w:hanging="180"/>
      </w:pPr>
    </w:lvl>
    <w:lvl w:ilvl="6" w:tplc="FA9611A2" w:tentative="1">
      <w:start w:val="1"/>
      <w:numFmt w:val="decimal"/>
      <w:lvlText w:val="%7."/>
      <w:lvlJc w:val="left"/>
      <w:pPr>
        <w:ind w:left="5040" w:hanging="360"/>
      </w:pPr>
    </w:lvl>
    <w:lvl w:ilvl="7" w:tplc="B2E6D746" w:tentative="1">
      <w:start w:val="1"/>
      <w:numFmt w:val="lowerLetter"/>
      <w:lvlText w:val="%8."/>
      <w:lvlJc w:val="left"/>
      <w:pPr>
        <w:ind w:left="5760" w:hanging="360"/>
      </w:pPr>
    </w:lvl>
    <w:lvl w:ilvl="8" w:tplc="3FDE884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C543F4C">
      <w:start w:val="1"/>
      <w:numFmt w:val="lowerRoman"/>
      <w:lvlText w:val="(%1)"/>
      <w:lvlJc w:val="left"/>
      <w:pPr>
        <w:ind w:left="1080" w:hanging="720"/>
      </w:pPr>
      <w:rPr>
        <w:rFonts w:hint="default"/>
      </w:rPr>
    </w:lvl>
    <w:lvl w:ilvl="1" w:tplc="D1D8D756" w:tentative="1">
      <w:start w:val="1"/>
      <w:numFmt w:val="lowerLetter"/>
      <w:lvlText w:val="%2."/>
      <w:lvlJc w:val="left"/>
      <w:pPr>
        <w:ind w:left="1440" w:hanging="360"/>
      </w:pPr>
    </w:lvl>
    <w:lvl w:ilvl="2" w:tplc="B1F6B1D0" w:tentative="1">
      <w:start w:val="1"/>
      <w:numFmt w:val="lowerRoman"/>
      <w:lvlText w:val="%3."/>
      <w:lvlJc w:val="right"/>
      <w:pPr>
        <w:ind w:left="2160" w:hanging="180"/>
      </w:pPr>
    </w:lvl>
    <w:lvl w:ilvl="3" w:tplc="187A4368" w:tentative="1">
      <w:start w:val="1"/>
      <w:numFmt w:val="decimal"/>
      <w:lvlText w:val="%4."/>
      <w:lvlJc w:val="left"/>
      <w:pPr>
        <w:ind w:left="2880" w:hanging="360"/>
      </w:pPr>
    </w:lvl>
    <w:lvl w:ilvl="4" w:tplc="749867EE" w:tentative="1">
      <w:start w:val="1"/>
      <w:numFmt w:val="lowerLetter"/>
      <w:lvlText w:val="%5."/>
      <w:lvlJc w:val="left"/>
      <w:pPr>
        <w:ind w:left="3600" w:hanging="360"/>
      </w:pPr>
    </w:lvl>
    <w:lvl w:ilvl="5" w:tplc="A8B841D6" w:tentative="1">
      <w:start w:val="1"/>
      <w:numFmt w:val="lowerRoman"/>
      <w:lvlText w:val="%6."/>
      <w:lvlJc w:val="right"/>
      <w:pPr>
        <w:ind w:left="4320" w:hanging="180"/>
      </w:pPr>
    </w:lvl>
    <w:lvl w:ilvl="6" w:tplc="05D88B04" w:tentative="1">
      <w:start w:val="1"/>
      <w:numFmt w:val="decimal"/>
      <w:lvlText w:val="%7."/>
      <w:lvlJc w:val="left"/>
      <w:pPr>
        <w:ind w:left="5040" w:hanging="360"/>
      </w:pPr>
    </w:lvl>
    <w:lvl w:ilvl="7" w:tplc="9E6E6E04" w:tentative="1">
      <w:start w:val="1"/>
      <w:numFmt w:val="lowerLetter"/>
      <w:lvlText w:val="%8."/>
      <w:lvlJc w:val="left"/>
      <w:pPr>
        <w:ind w:left="5760" w:hanging="360"/>
      </w:pPr>
    </w:lvl>
    <w:lvl w:ilvl="8" w:tplc="0450B4A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92C7B6E">
      <w:start w:val="1"/>
      <w:numFmt w:val="bullet"/>
      <w:lvlText w:val=""/>
      <w:lvlJc w:val="left"/>
      <w:pPr>
        <w:ind w:left="720" w:hanging="360"/>
      </w:pPr>
      <w:rPr>
        <w:rFonts w:ascii="Symbol" w:hAnsi="Symbol" w:hint="default"/>
        <w:color w:val="auto"/>
        <w:sz w:val="24"/>
        <w:szCs w:val="24"/>
      </w:rPr>
    </w:lvl>
    <w:lvl w:ilvl="1" w:tplc="AC42087A" w:tentative="1">
      <w:start w:val="1"/>
      <w:numFmt w:val="bullet"/>
      <w:lvlText w:val="o"/>
      <w:lvlJc w:val="left"/>
      <w:pPr>
        <w:ind w:left="1440" w:hanging="360"/>
      </w:pPr>
      <w:rPr>
        <w:rFonts w:ascii="Courier New" w:hAnsi="Courier New" w:cs="Courier New" w:hint="default"/>
      </w:rPr>
    </w:lvl>
    <w:lvl w:ilvl="2" w:tplc="9342B910" w:tentative="1">
      <w:start w:val="1"/>
      <w:numFmt w:val="bullet"/>
      <w:lvlText w:val=""/>
      <w:lvlJc w:val="left"/>
      <w:pPr>
        <w:ind w:left="2160" w:hanging="360"/>
      </w:pPr>
      <w:rPr>
        <w:rFonts w:ascii="Wingdings" w:hAnsi="Wingdings" w:hint="default"/>
      </w:rPr>
    </w:lvl>
    <w:lvl w:ilvl="3" w:tplc="136093F2" w:tentative="1">
      <w:start w:val="1"/>
      <w:numFmt w:val="bullet"/>
      <w:lvlText w:val=""/>
      <w:lvlJc w:val="left"/>
      <w:pPr>
        <w:ind w:left="2880" w:hanging="360"/>
      </w:pPr>
      <w:rPr>
        <w:rFonts w:ascii="Symbol" w:hAnsi="Symbol" w:hint="default"/>
      </w:rPr>
    </w:lvl>
    <w:lvl w:ilvl="4" w:tplc="23DE722E" w:tentative="1">
      <w:start w:val="1"/>
      <w:numFmt w:val="bullet"/>
      <w:lvlText w:val="o"/>
      <w:lvlJc w:val="left"/>
      <w:pPr>
        <w:ind w:left="3600" w:hanging="360"/>
      </w:pPr>
      <w:rPr>
        <w:rFonts w:ascii="Courier New" w:hAnsi="Courier New" w:cs="Courier New" w:hint="default"/>
      </w:rPr>
    </w:lvl>
    <w:lvl w:ilvl="5" w:tplc="EA30C398" w:tentative="1">
      <w:start w:val="1"/>
      <w:numFmt w:val="bullet"/>
      <w:lvlText w:val=""/>
      <w:lvlJc w:val="left"/>
      <w:pPr>
        <w:ind w:left="4320" w:hanging="360"/>
      </w:pPr>
      <w:rPr>
        <w:rFonts w:ascii="Wingdings" w:hAnsi="Wingdings" w:hint="default"/>
      </w:rPr>
    </w:lvl>
    <w:lvl w:ilvl="6" w:tplc="39B8B07C" w:tentative="1">
      <w:start w:val="1"/>
      <w:numFmt w:val="bullet"/>
      <w:lvlText w:val=""/>
      <w:lvlJc w:val="left"/>
      <w:pPr>
        <w:ind w:left="5040" w:hanging="360"/>
      </w:pPr>
      <w:rPr>
        <w:rFonts w:ascii="Symbol" w:hAnsi="Symbol" w:hint="default"/>
      </w:rPr>
    </w:lvl>
    <w:lvl w:ilvl="7" w:tplc="F7308FBE" w:tentative="1">
      <w:start w:val="1"/>
      <w:numFmt w:val="bullet"/>
      <w:lvlText w:val="o"/>
      <w:lvlJc w:val="left"/>
      <w:pPr>
        <w:ind w:left="5760" w:hanging="360"/>
      </w:pPr>
      <w:rPr>
        <w:rFonts w:ascii="Courier New" w:hAnsi="Courier New" w:cs="Courier New" w:hint="default"/>
      </w:rPr>
    </w:lvl>
    <w:lvl w:ilvl="8" w:tplc="D2A0C1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1441E8E">
      <w:start w:val="1"/>
      <w:numFmt w:val="lowerRoman"/>
      <w:lvlText w:val="(%1)"/>
      <w:lvlJc w:val="left"/>
      <w:pPr>
        <w:ind w:left="1080" w:hanging="720"/>
      </w:pPr>
      <w:rPr>
        <w:rFonts w:hint="default"/>
      </w:rPr>
    </w:lvl>
    <w:lvl w:ilvl="1" w:tplc="A8C40B4E" w:tentative="1">
      <w:start w:val="1"/>
      <w:numFmt w:val="lowerLetter"/>
      <w:lvlText w:val="%2."/>
      <w:lvlJc w:val="left"/>
      <w:pPr>
        <w:ind w:left="1440" w:hanging="360"/>
      </w:pPr>
    </w:lvl>
    <w:lvl w:ilvl="2" w:tplc="033082B8" w:tentative="1">
      <w:start w:val="1"/>
      <w:numFmt w:val="lowerRoman"/>
      <w:lvlText w:val="%3."/>
      <w:lvlJc w:val="right"/>
      <w:pPr>
        <w:ind w:left="2160" w:hanging="180"/>
      </w:pPr>
    </w:lvl>
    <w:lvl w:ilvl="3" w:tplc="5D5C18CC" w:tentative="1">
      <w:start w:val="1"/>
      <w:numFmt w:val="decimal"/>
      <w:lvlText w:val="%4."/>
      <w:lvlJc w:val="left"/>
      <w:pPr>
        <w:ind w:left="2880" w:hanging="360"/>
      </w:pPr>
    </w:lvl>
    <w:lvl w:ilvl="4" w:tplc="C5DE542A" w:tentative="1">
      <w:start w:val="1"/>
      <w:numFmt w:val="lowerLetter"/>
      <w:lvlText w:val="%5."/>
      <w:lvlJc w:val="left"/>
      <w:pPr>
        <w:ind w:left="3600" w:hanging="360"/>
      </w:pPr>
    </w:lvl>
    <w:lvl w:ilvl="5" w:tplc="5C661D58" w:tentative="1">
      <w:start w:val="1"/>
      <w:numFmt w:val="lowerRoman"/>
      <w:lvlText w:val="%6."/>
      <w:lvlJc w:val="right"/>
      <w:pPr>
        <w:ind w:left="4320" w:hanging="180"/>
      </w:pPr>
    </w:lvl>
    <w:lvl w:ilvl="6" w:tplc="3F3C64CE" w:tentative="1">
      <w:start w:val="1"/>
      <w:numFmt w:val="decimal"/>
      <w:lvlText w:val="%7."/>
      <w:lvlJc w:val="left"/>
      <w:pPr>
        <w:ind w:left="5040" w:hanging="360"/>
      </w:pPr>
    </w:lvl>
    <w:lvl w:ilvl="7" w:tplc="B9487C9C" w:tentative="1">
      <w:start w:val="1"/>
      <w:numFmt w:val="lowerLetter"/>
      <w:lvlText w:val="%8."/>
      <w:lvlJc w:val="left"/>
      <w:pPr>
        <w:ind w:left="5760" w:hanging="360"/>
      </w:pPr>
    </w:lvl>
    <w:lvl w:ilvl="8" w:tplc="026E8E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42888FC">
      <w:start w:val="1"/>
      <w:numFmt w:val="lowerRoman"/>
      <w:lvlText w:val="(%1)"/>
      <w:lvlJc w:val="left"/>
      <w:pPr>
        <w:ind w:left="1080" w:hanging="720"/>
      </w:pPr>
      <w:rPr>
        <w:rFonts w:hint="default"/>
      </w:rPr>
    </w:lvl>
    <w:lvl w:ilvl="1" w:tplc="D420731A" w:tentative="1">
      <w:start w:val="1"/>
      <w:numFmt w:val="lowerLetter"/>
      <w:lvlText w:val="%2."/>
      <w:lvlJc w:val="left"/>
      <w:pPr>
        <w:ind w:left="1440" w:hanging="360"/>
      </w:pPr>
    </w:lvl>
    <w:lvl w:ilvl="2" w:tplc="30A48062" w:tentative="1">
      <w:start w:val="1"/>
      <w:numFmt w:val="lowerRoman"/>
      <w:lvlText w:val="%3."/>
      <w:lvlJc w:val="right"/>
      <w:pPr>
        <w:ind w:left="2160" w:hanging="180"/>
      </w:pPr>
    </w:lvl>
    <w:lvl w:ilvl="3" w:tplc="939669E8" w:tentative="1">
      <w:start w:val="1"/>
      <w:numFmt w:val="decimal"/>
      <w:lvlText w:val="%4."/>
      <w:lvlJc w:val="left"/>
      <w:pPr>
        <w:ind w:left="2880" w:hanging="360"/>
      </w:pPr>
    </w:lvl>
    <w:lvl w:ilvl="4" w:tplc="88268342" w:tentative="1">
      <w:start w:val="1"/>
      <w:numFmt w:val="lowerLetter"/>
      <w:lvlText w:val="%5."/>
      <w:lvlJc w:val="left"/>
      <w:pPr>
        <w:ind w:left="3600" w:hanging="360"/>
      </w:pPr>
    </w:lvl>
    <w:lvl w:ilvl="5" w:tplc="FCACE442" w:tentative="1">
      <w:start w:val="1"/>
      <w:numFmt w:val="lowerRoman"/>
      <w:lvlText w:val="%6."/>
      <w:lvlJc w:val="right"/>
      <w:pPr>
        <w:ind w:left="4320" w:hanging="180"/>
      </w:pPr>
    </w:lvl>
    <w:lvl w:ilvl="6" w:tplc="701A0D74" w:tentative="1">
      <w:start w:val="1"/>
      <w:numFmt w:val="decimal"/>
      <w:lvlText w:val="%7."/>
      <w:lvlJc w:val="left"/>
      <w:pPr>
        <w:ind w:left="5040" w:hanging="360"/>
      </w:pPr>
    </w:lvl>
    <w:lvl w:ilvl="7" w:tplc="958CCB26" w:tentative="1">
      <w:start w:val="1"/>
      <w:numFmt w:val="lowerLetter"/>
      <w:lvlText w:val="%8."/>
      <w:lvlJc w:val="left"/>
      <w:pPr>
        <w:ind w:left="5760" w:hanging="360"/>
      </w:pPr>
    </w:lvl>
    <w:lvl w:ilvl="8" w:tplc="FDF09D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BF46A14">
      <w:start w:val="1"/>
      <w:numFmt w:val="lowerRoman"/>
      <w:lvlText w:val="(%1)"/>
      <w:lvlJc w:val="left"/>
      <w:pPr>
        <w:ind w:left="1080" w:hanging="720"/>
      </w:pPr>
      <w:rPr>
        <w:rFonts w:hint="default"/>
      </w:rPr>
    </w:lvl>
    <w:lvl w:ilvl="1" w:tplc="F6BAE808" w:tentative="1">
      <w:start w:val="1"/>
      <w:numFmt w:val="lowerLetter"/>
      <w:lvlText w:val="%2."/>
      <w:lvlJc w:val="left"/>
      <w:pPr>
        <w:ind w:left="1440" w:hanging="360"/>
      </w:pPr>
    </w:lvl>
    <w:lvl w:ilvl="2" w:tplc="0B04E0EA" w:tentative="1">
      <w:start w:val="1"/>
      <w:numFmt w:val="lowerRoman"/>
      <w:lvlText w:val="%3."/>
      <w:lvlJc w:val="right"/>
      <w:pPr>
        <w:ind w:left="2160" w:hanging="180"/>
      </w:pPr>
    </w:lvl>
    <w:lvl w:ilvl="3" w:tplc="1ACC80E4" w:tentative="1">
      <w:start w:val="1"/>
      <w:numFmt w:val="decimal"/>
      <w:lvlText w:val="%4."/>
      <w:lvlJc w:val="left"/>
      <w:pPr>
        <w:ind w:left="2880" w:hanging="360"/>
      </w:pPr>
    </w:lvl>
    <w:lvl w:ilvl="4" w:tplc="36108FB0" w:tentative="1">
      <w:start w:val="1"/>
      <w:numFmt w:val="lowerLetter"/>
      <w:lvlText w:val="%5."/>
      <w:lvlJc w:val="left"/>
      <w:pPr>
        <w:ind w:left="3600" w:hanging="360"/>
      </w:pPr>
    </w:lvl>
    <w:lvl w:ilvl="5" w:tplc="B9EE66E8" w:tentative="1">
      <w:start w:val="1"/>
      <w:numFmt w:val="lowerRoman"/>
      <w:lvlText w:val="%6."/>
      <w:lvlJc w:val="right"/>
      <w:pPr>
        <w:ind w:left="4320" w:hanging="180"/>
      </w:pPr>
    </w:lvl>
    <w:lvl w:ilvl="6" w:tplc="72302B40" w:tentative="1">
      <w:start w:val="1"/>
      <w:numFmt w:val="decimal"/>
      <w:lvlText w:val="%7."/>
      <w:lvlJc w:val="left"/>
      <w:pPr>
        <w:ind w:left="5040" w:hanging="360"/>
      </w:pPr>
    </w:lvl>
    <w:lvl w:ilvl="7" w:tplc="BE10E886" w:tentative="1">
      <w:start w:val="1"/>
      <w:numFmt w:val="lowerLetter"/>
      <w:lvlText w:val="%8."/>
      <w:lvlJc w:val="left"/>
      <w:pPr>
        <w:ind w:left="5760" w:hanging="360"/>
      </w:pPr>
    </w:lvl>
    <w:lvl w:ilvl="8" w:tplc="EFF0712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0BCD476">
      <w:start w:val="1"/>
      <w:numFmt w:val="lowerRoman"/>
      <w:lvlText w:val="(%1)"/>
      <w:lvlJc w:val="left"/>
      <w:pPr>
        <w:ind w:left="1080" w:hanging="720"/>
      </w:pPr>
      <w:rPr>
        <w:rFonts w:hint="default"/>
      </w:rPr>
    </w:lvl>
    <w:lvl w:ilvl="1" w:tplc="68C81DB8" w:tentative="1">
      <w:start w:val="1"/>
      <w:numFmt w:val="lowerLetter"/>
      <w:lvlText w:val="%2."/>
      <w:lvlJc w:val="left"/>
      <w:pPr>
        <w:ind w:left="1440" w:hanging="360"/>
      </w:pPr>
    </w:lvl>
    <w:lvl w:ilvl="2" w:tplc="61848F5A" w:tentative="1">
      <w:start w:val="1"/>
      <w:numFmt w:val="lowerRoman"/>
      <w:lvlText w:val="%3."/>
      <w:lvlJc w:val="right"/>
      <w:pPr>
        <w:ind w:left="2160" w:hanging="180"/>
      </w:pPr>
    </w:lvl>
    <w:lvl w:ilvl="3" w:tplc="0A20EFC6" w:tentative="1">
      <w:start w:val="1"/>
      <w:numFmt w:val="decimal"/>
      <w:lvlText w:val="%4."/>
      <w:lvlJc w:val="left"/>
      <w:pPr>
        <w:ind w:left="2880" w:hanging="360"/>
      </w:pPr>
    </w:lvl>
    <w:lvl w:ilvl="4" w:tplc="4858A7D0" w:tentative="1">
      <w:start w:val="1"/>
      <w:numFmt w:val="lowerLetter"/>
      <w:lvlText w:val="%5."/>
      <w:lvlJc w:val="left"/>
      <w:pPr>
        <w:ind w:left="3600" w:hanging="360"/>
      </w:pPr>
    </w:lvl>
    <w:lvl w:ilvl="5" w:tplc="3FC84FC4" w:tentative="1">
      <w:start w:val="1"/>
      <w:numFmt w:val="lowerRoman"/>
      <w:lvlText w:val="%6."/>
      <w:lvlJc w:val="right"/>
      <w:pPr>
        <w:ind w:left="4320" w:hanging="180"/>
      </w:pPr>
    </w:lvl>
    <w:lvl w:ilvl="6" w:tplc="A0F41822" w:tentative="1">
      <w:start w:val="1"/>
      <w:numFmt w:val="decimal"/>
      <w:lvlText w:val="%7."/>
      <w:lvlJc w:val="left"/>
      <w:pPr>
        <w:ind w:left="5040" w:hanging="360"/>
      </w:pPr>
    </w:lvl>
    <w:lvl w:ilvl="7" w:tplc="2D6ABDDC" w:tentative="1">
      <w:start w:val="1"/>
      <w:numFmt w:val="lowerLetter"/>
      <w:lvlText w:val="%8."/>
      <w:lvlJc w:val="left"/>
      <w:pPr>
        <w:ind w:left="5760" w:hanging="360"/>
      </w:pPr>
    </w:lvl>
    <w:lvl w:ilvl="8" w:tplc="2280078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B2CE81A">
      <w:start w:val="1"/>
      <w:numFmt w:val="lowerRoman"/>
      <w:lvlText w:val="(%1)"/>
      <w:lvlJc w:val="left"/>
      <w:pPr>
        <w:ind w:left="1080" w:hanging="720"/>
      </w:pPr>
      <w:rPr>
        <w:rFonts w:hint="default"/>
      </w:rPr>
    </w:lvl>
    <w:lvl w:ilvl="1" w:tplc="CD5E2FA6" w:tentative="1">
      <w:start w:val="1"/>
      <w:numFmt w:val="lowerLetter"/>
      <w:lvlText w:val="%2."/>
      <w:lvlJc w:val="left"/>
      <w:pPr>
        <w:ind w:left="1440" w:hanging="360"/>
      </w:pPr>
    </w:lvl>
    <w:lvl w:ilvl="2" w:tplc="3BB26E3E" w:tentative="1">
      <w:start w:val="1"/>
      <w:numFmt w:val="lowerRoman"/>
      <w:lvlText w:val="%3."/>
      <w:lvlJc w:val="right"/>
      <w:pPr>
        <w:ind w:left="2160" w:hanging="180"/>
      </w:pPr>
    </w:lvl>
    <w:lvl w:ilvl="3" w:tplc="A038EE2A" w:tentative="1">
      <w:start w:val="1"/>
      <w:numFmt w:val="decimal"/>
      <w:lvlText w:val="%4."/>
      <w:lvlJc w:val="left"/>
      <w:pPr>
        <w:ind w:left="2880" w:hanging="360"/>
      </w:pPr>
    </w:lvl>
    <w:lvl w:ilvl="4" w:tplc="4DB0BBAC" w:tentative="1">
      <w:start w:val="1"/>
      <w:numFmt w:val="lowerLetter"/>
      <w:lvlText w:val="%5."/>
      <w:lvlJc w:val="left"/>
      <w:pPr>
        <w:ind w:left="3600" w:hanging="360"/>
      </w:pPr>
    </w:lvl>
    <w:lvl w:ilvl="5" w:tplc="373C6C42" w:tentative="1">
      <w:start w:val="1"/>
      <w:numFmt w:val="lowerRoman"/>
      <w:lvlText w:val="%6."/>
      <w:lvlJc w:val="right"/>
      <w:pPr>
        <w:ind w:left="4320" w:hanging="180"/>
      </w:pPr>
    </w:lvl>
    <w:lvl w:ilvl="6" w:tplc="7FE033C4" w:tentative="1">
      <w:start w:val="1"/>
      <w:numFmt w:val="decimal"/>
      <w:lvlText w:val="%7."/>
      <w:lvlJc w:val="left"/>
      <w:pPr>
        <w:ind w:left="5040" w:hanging="360"/>
      </w:pPr>
    </w:lvl>
    <w:lvl w:ilvl="7" w:tplc="56EE56B6" w:tentative="1">
      <w:start w:val="1"/>
      <w:numFmt w:val="lowerLetter"/>
      <w:lvlText w:val="%8."/>
      <w:lvlJc w:val="left"/>
      <w:pPr>
        <w:ind w:left="5760" w:hanging="360"/>
      </w:pPr>
    </w:lvl>
    <w:lvl w:ilvl="8" w:tplc="0F0EF9E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3868702">
      <w:start w:val="1"/>
      <w:numFmt w:val="lowerRoman"/>
      <w:lvlText w:val="(%1)"/>
      <w:lvlJc w:val="left"/>
      <w:pPr>
        <w:ind w:left="1080" w:hanging="720"/>
      </w:pPr>
      <w:rPr>
        <w:rFonts w:hint="default"/>
      </w:rPr>
    </w:lvl>
    <w:lvl w:ilvl="1" w:tplc="F80A2DCC" w:tentative="1">
      <w:start w:val="1"/>
      <w:numFmt w:val="lowerLetter"/>
      <w:lvlText w:val="%2."/>
      <w:lvlJc w:val="left"/>
      <w:pPr>
        <w:ind w:left="1440" w:hanging="360"/>
      </w:pPr>
    </w:lvl>
    <w:lvl w:ilvl="2" w:tplc="67D49AC0" w:tentative="1">
      <w:start w:val="1"/>
      <w:numFmt w:val="lowerRoman"/>
      <w:lvlText w:val="%3."/>
      <w:lvlJc w:val="right"/>
      <w:pPr>
        <w:ind w:left="2160" w:hanging="180"/>
      </w:pPr>
    </w:lvl>
    <w:lvl w:ilvl="3" w:tplc="469EAE5C" w:tentative="1">
      <w:start w:val="1"/>
      <w:numFmt w:val="decimal"/>
      <w:lvlText w:val="%4."/>
      <w:lvlJc w:val="left"/>
      <w:pPr>
        <w:ind w:left="2880" w:hanging="360"/>
      </w:pPr>
    </w:lvl>
    <w:lvl w:ilvl="4" w:tplc="A9C0BC5C" w:tentative="1">
      <w:start w:val="1"/>
      <w:numFmt w:val="lowerLetter"/>
      <w:lvlText w:val="%5."/>
      <w:lvlJc w:val="left"/>
      <w:pPr>
        <w:ind w:left="3600" w:hanging="360"/>
      </w:pPr>
    </w:lvl>
    <w:lvl w:ilvl="5" w:tplc="B89AA486" w:tentative="1">
      <w:start w:val="1"/>
      <w:numFmt w:val="lowerRoman"/>
      <w:lvlText w:val="%6."/>
      <w:lvlJc w:val="right"/>
      <w:pPr>
        <w:ind w:left="4320" w:hanging="180"/>
      </w:pPr>
    </w:lvl>
    <w:lvl w:ilvl="6" w:tplc="58122692" w:tentative="1">
      <w:start w:val="1"/>
      <w:numFmt w:val="decimal"/>
      <w:lvlText w:val="%7."/>
      <w:lvlJc w:val="left"/>
      <w:pPr>
        <w:ind w:left="5040" w:hanging="360"/>
      </w:pPr>
    </w:lvl>
    <w:lvl w:ilvl="7" w:tplc="2EFA71B6" w:tentative="1">
      <w:start w:val="1"/>
      <w:numFmt w:val="lowerLetter"/>
      <w:lvlText w:val="%8."/>
      <w:lvlJc w:val="left"/>
      <w:pPr>
        <w:ind w:left="5760" w:hanging="360"/>
      </w:pPr>
    </w:lvl>
    <w:lvl w:ilvl="8" w:tplc="BAF4D0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5F66E7E">
      <w:start w:val="1"/>
      <w:numFmt w:val="lowerRoman"/>
      <w:lvlText w:val="(%1)"/>
      <w:lvlJc w:val="left"/>
      <w:pPr>
        <w:ind w:left="1080" w:hanging="720"/>
      </w:pPr>
      <w:rPr>
        <w:rFonts w:hint="default"/>
      </w:rPr>
    </w:lvl>
    <w:lvl w:ilvl="1" w:tplc="35568024" w:tentative="1">
      <w:start w:val="1"/>
      <w:numFmt w:val="lowerLetter"/>
      <w:lvlText w:val="%2."/>
      <w:lvlJc w:val="left"/>
      <w:pPr>
        <w:ind w:left="1440" w:hanging="360"/>
      </w:pPr>
    </w:lvl>
    <w:lvl w:ilvl="2" w:tplc="4BE891B4" w:tentative="1">
      <w:start w:val="1"/>
      <w:numFmt w:val="lowerRoman"/>
      <w:lvlText w:val="%3."/>
      <w:lvlJc w:val="right"/>
      <w:pPr>
        <w:ind w:left="2160" w:hanging="180"/>
      </w:pPr>
    </w:lvl>
    <w:lvl w:ilvl="3" w:tplc="39F272CA" w:tentative="1">
      <w:start w:val="1"/>
      <w:numFmt w:val="decimal"/>
      <w:lvlText w:val="%4."/>
      <w:lvlJc w:val="left"/>
      <w:pPr>
        <w:ind w:left="2880" w:hanging="360"/>
      </w:pPr>
    </w:lvl>
    <w:lvl w:ilvl="4" w:tplc="3A6CD2D4" w:tentative="1">
      <w:start w:val="1"/>
      <w:numFmt w:val="lowerLetter"/>
      <w:lvlText w:val="%5."/>
      <w:lvlJc w:val="left"/>
      <w:pPr>
        <w:ind w:left="3600" w:hanging="360"/>
      </w:pPr>
    </w:lvl>
    <w:lvl w:ilvl="5" w:tplc="C45A2980" w:tentative="1">
      <w:start w:val="1"/>
      <w:numFmt w:val="lowerRoman"/>
      <w:lvlText w:val="%6."/>
      <w:lvlJc w:val="right"/>
      <w:pPr>
        <w:ind w:left="4320" w:hanging="180"/>
      </w:pPr>
    </w:lvl>
    <w:lvl w:ilvl="6" w:tplc="6A6666F4" w:tentative="1">
      <w:start w:val="1"/>
      <w:numFmt w:val="decimal"/>
      <w:lvlText w:val="%7."/>
      <w:lvlJc w:val="left"/>
      <w:pPr>
        <w:ind w:left="5040" w:hanging="360"/>
      </w:pPr>
    </w:lvl>
    <w:lvl w:ilvl="7" w:tplc="324CED14" w:tentative="1">
      <w:start w:val="1"/>
      <w:numFmt w:val="lowerLetter"/>
      <w:lvlText w:val="%8."/>
      <w:lvlJc w:val="left"/>
      <w:pPr>
        <w:ind w:left="5760" w:hanging="360"/>
      </w:pPr>
    </w:lvl>
    <w:lvl w:ilvl="8" w:tplc="AF48CFA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A208B6A">
      <w:start w:val="1"/>
      <w:numFmt w:val="lowerRoman"/>
      <w:lvlText w:val="(%1)"/>
      <w:lvlJc w:val="left"/>
      <w:pPr>
        <w:ind w:left="1080" w:hanging="720"/>
      </w:pPr>
      <w:rPr>
        <w:rFonts w:hint="default"/>
      </w:rPr>
    </w:lvl>
    <w:lvl w:ilvl="1" w:tplc="DFA8F2B0" w:tentative="1">
      <w:start w:val="1"/>
      <w:numFmt w:val="lowerLetter"/>
      <w:lvlText w:val="%2."/>
      <w:lvlJc w:val="left"/>
      <w:pPr>
        <w:ind w:left="1440" w:hanging="360"/>
      </w:pPr>
    </w:lvl>
    <w:lvl w:ilvl="2" w:tplc="DBE0AFE2" w:tentative="1">
      <w:start w:val="1"/>
      <w:numFmt w:val="lowerRoman"/>
      <w:lvlText w:val="%3."/>
      <w:lvlJc w:val="right"/>
      <w:pPr>
        <w:ind w:left="2160" w:hanging="180"/>
      </w:pPr>
    </w:lvl>
    <w:lvl w:ilvl="3" w:tplc="F5FA24E2" w:tentative="1">
      <w:start w:val="1"/>
      <w:numFmt w:val="decimal"/>
      <w:lvlText w:val="%4."/>
      <w:lvlJc w:val="left"/>
      <w:pPr>
        <w:ind w:left="2880" w:hanging="360"/>
      </w:pPr>
    </w:lvl>
    <w:lvl w:ilvl="4" w:tplc="398AC89E" w:tentative="1">
      <w:start w:val="1"/>
      <w:numFmt w:val="lowerLetter"/>
      <w:lvlText w:val="%5."/>
      <w:lvlJc w:val="left"/>
      <w:pPr>
        <w:ind w:left="3600" w:hanging="360"/>
      </w:pPr>
    </w:lvl>
    <w:lvl w:ilvl="5" w:tplc="036EE616" w:tentative="1">
      <w:start w:val="1"/>
      <w:numFmt w:val="lowerRoman"/>
      <w:lvlText w:val="%6."/>
      <w:lvlJc w:val="right"/>
      <w:pPr>
        <w:ind w:left="4320" w:hanging="180"/>
      </w:pPr>
    </w:lvl>
    <w:lvl w:ilvl="6" w:tplc="596ACEB6" w:tentative="1">
      <w:start w:val="1"/>
      <w:numFmt w:val="decimal"/>
      <w:lvlText w:val="%7."/>
      <w:lvlJc w:val="left"/>
      <w:pPr>
        <w:ind w:left="5040" w:hanging="360"/>
      </w:pPr>
    </w:lvl>
    <w:lvl w:ilvl="7" w:tplc="C94C018C" w:tentative="1">
      <w:start w:val="1"/>
      <w:numFmt w:val="lowerLetter"/>
      <w:lvlText w:val="%8."/>
      <w:lvlJc w:val="left"/>
      <w:pPr>
        <w:ind w:left="5760" w:hanging="360"/>
      </w:pPr>
    </w:lvl>
    <w:lvl w:ilvl="8" w:tplc="98FEE1F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3780E62">
      <w:start w:val="1"/>
      <w:numFmt w:val="lowerRoman"/>
      <w:lvlText w:val="(%1)"/>
      <w:lvlJc w:val="left"/>
      <w:pPr>
        <w:ind w:left="1080" w:hanging="720"/>
      </w:pPr>
      <w:rPr>
        <w:rFonts w:hint="default"/>
      </w:rPr>
    </w:lvl>
    <w:lvl w:ilvl="1" w:tplc="4614BFBA" w:tentative="1">
      <w:start w:val="1"/>
      <w:numFmt w:val="lowerLetter"/>
      <w:lvlText w:val="%2."/>
      <w:lvlJc w:val="left"/>
      <w:pPr>
        <w:ind w:left="1440" w:hanging="360"/>
      </w:pPr>
    </w:lvl>
    <w:lvl w:ilvl="2" w:tplc="EBB2A484" w:tentative="1">
      <w:start w:val="1"/>
      <w:numFmt w:val="lowerRoman"/>
      <w:lvlText w:val="%3."/>
      <w:lvlJc w:val="right"/>
      <w:pPr>
        <w:ind w:left="2160" w:hanging="180"/>
      </w:pPr>
    </w:lvl>
    <w:lvl w:ilvl="3" w:tplc="F6BACB4E" w:tentative="1">
      <w:start w:val="1"/>
      <w:numFmt w:val="decimal"/>
      <w:lvlText w:val="%4."/>
      <w:lvlJc w:val="left"/>
      <w:pPr>
        <w:ind w:left="2880" w:hanging="360"/>
      </w:pPr>
    </w:lvl>
    <w:lvl w:ilvl="4" w:tplc="EF86972A" w:tentative="1">
      <w:start w:val="1"/>
      <w:numFmt w:val="lowerLetter"/>
      <w:lvlText w:val="%5."/>
      <w:lvlJc w:val="left"/>
      <w:pPr>
        <w:ind w:left="3600" w:hanging="360"/>
      </w:pPr>
    </w:lvl>
    <w:lvl w:ilvl="5" w:tplc="BDAE52F6" w:tentative="1">
      <w:start w:val="1"/>
      <w:numFmt w:val="lowerRoman"/>
      <w:lvlText w:val="%6."/>
      <w:lvlJc w:val="right"/>
      <w:pPr>
        <w:ind w:left="4320" w:hanging="180"/>
      </w:pPr>
    </w:lvl>
    <w:lvl w:ilvl="6" w:tplc="3AAE7662" w:tentative="1">
      <w:start w:val="1"/>
      <w:numFmt w:val="decimal"/>
      <w:lvlText w:val="%7."/>
      <w:lvlJc w:val="left"/>
      <w:pPr>
        <w:ind w:left="5040" w:hanging="360"/>
      </w:pPr>
    </w:lvl>
    <w:lvl w:ilvl="7" w:tplc="2F646B24" w:tentative="1">
      <w:start w:val="1"/>
      <w:numFmt w:val="lowerLetter"/>
      <w:lvlText w:val="%8."/>
      <w:lvlJc w:val="left"/>
      <w:pPr>
        <w:ind w:left="5760" w:hanging="360"/>
      </w:pPr>
    </w:lvl>
    <w:lvl w:ilvl="8" w:tplc="ABAA080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2BAAEA8">
      <w:start w:val="1"/>
      <w:numFmt w:val="lowerRoman"/>
      <w:lvlText w:val="(%1)"/>
      <w:lvlJc w:val="left"/>
      <w:pPr>
        <w:ind w:left="1080" w:hanging="720"/>
      </w:pPr>
      <w:rPr>
        <w:rFonts w:hint="default"/>
      </w:rPr>
    </w:lvl>
    <w:lvl w:ilvl="1" w:tplc="17D82810" w:tentative="1">
      <w:start w:val="1"/>
      <w:numFmt w:val="lowerLetter"/>
      <w:lvlText w:val="%2."/>
      <w:lvlJc w:val="left"/>
      <w:pPr>
        <w:ind w:left="1440" w:hanging="360"/>
      </w:pPr>
    </w:lvl>
    <w:lvl w:ilvl="2" w:tplc="314234FC" w:tentative="1">
      <w:start w:val="1"/>
      <w:numFmt w:val="lowerRoman"/>
      <w:lvlText w:val="%3."/>
      <w:lvlJc w:val="right"/>
      <w:pPr>
        <w:ind w:left="2160" w:hanging="180"/>
      </w:pPr>
    </w:lvl>
    <w:lvl w:ilvl="3" w:tplc="F948E7A0" w:tentative="1">
      <w:start w:val="1"/>
      <w:numFmt w:val="decimal"/>
      <w:lvlText w:val="%4."/>
      <w:lvlJc w:val="left"/>
      <w:pPr>
        <w:ind w:left="2880" w:hanging="360"/>
      </w:pPr>
    </w:lvl>
    <w:lvl w:ilvl="4" w:tplc="8A0C7CA2" w:tentative="1">
      <w:start w:val="1"/>
      <w:numFmt w:val="lowerLetter"/>
      <w:lvlText w:val="%5."/>
      <w:lvlJc w:val="left"/>
      <w:pPr>
        <w:ind w:left="3600" w:hanging="360"/>
      </w:pPr>
    </w:lvl>
    <w:lvl w:ilvl="5" w:tplc="F3489E8A" w:tentative="1">
      <w:start w:val="1"/>
      <w:numFmt w:val="lowerRoman"/>
      <w:lvlText w:val="%6."/>
      <w:lvlJc w:val="right"/>
      <w:pPr>
        <w:ind w:left="4320" w:hanging="180"/>
      </w:pPr>
    </w:lvl>
    <w:lvl w:ilvl="6" w:tplc="9544EFCA" w:tentative="1">
      <w:start w:val="1"/>
      <w:numFmt w:val="decimal"/>
      <w:lvlText w:val="%7."/>
      <w:lvlJc w:val="left"/>
      <w:pPr>
        <w:ind w:left="5040" w:hanging="360"/>
      </w:pPr>
    </w:lvl>
    <w:lvl w:ilvl="7" w:tplc="C682024E" w:tentative="1">
      <w:start w:val="1"/>
      <w:numFmt w:val="lowerLetter"/>
      <w:lvlText w:val="%8."/>
      <w:lvlJc w:val="left"/>
      <w:pPr>
        <w:ind w:left="5760" w:hanging="360"/>
      </w:pPr>
    </w:lvl>
    <w:lvl w:ilvl="8" w:tplc="C0B202D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330ED3E">
      <w:start w:val="1"/>
      <w:numFmt w:val="lowerRoman"/>
      <w:lvlText w:val="(%1)"/>
      <w:lvlJc w:val="left"/>
      <w:pPr>
        <w:ind w:left="1080" w:hanging="720"/>
      </w:pPr>
      <w:rPr>
        <w:rFonts w:hint="default"/>
      </w:rPr>
    </w:lvl>
    <w:lvl w:ilvl="1" w:tplc="22129720" w:tentative="1">
      <w:start w:val="1"/>
      <w:numFmt w:val="lowerLetter"/>
      <w:lvlText w:val="%2."/>
      <w:lvlJc w:val="left"/>
      <w:pPr>
        <w:ind w:left="1440" w:hanging="360"/>
      </w:pPr>
    </w:lvl>
    <w:lvl w:ilvl="2" w:tplc="55DE8024" w:tentative="1">
      <w:start w:val="1"/>
      <w:numFmt w:val="lowerRoman"/>
      <w:lvlText w:val="%3."/>
      <w:lvlJc w:val="right"/>
      <w:pPr>
        <w:ind w:left="2160" w:hanging="180"/>
      </w:pPr>
    </w:lvl>
    <w:lvl w:ilvl="3" w:tplc="4BF4588C" w:tentative="1">
      <w:start w:val="1"/>
      <w:numFmt w:val="decimal"/>
      <w:lvlText w:val="%4."/>
      <w:lvlJc w:val="left"/>
      <w:pPr>
        <w:ind w:left="2880" w:hanging="360"/>
      </w:pPr>
    </w:lvl>
    <w:lvl w:ilvl="4" w:tplc="87CE522E" w:tentative="1">
      <w:start w:val="1"/>
      <w:numFmt w:val="lowerLetter"/>
      <w:lvlText w:val="%5."/>
      <w:lvlJc w:val="left"/>
      <w:pPr>
        <w:ind w:left="3600" w:hanging="360"/>
      </w:pPr>
    </w:lvl>
    <w:lvl w:ilvl="5" w:tplc="0D0CE818" w:tentative="1">
      <w:start w:val="1"/>
      <w:numFmt w:val="lowerRoman"/>
      <w:lvlText w:val="%6."/>
      <w:lvlJc w:val="right"/>
      <w:pPr>
        <w:ind w:left="4320" w:hanging="180"/>
      </w:pPr>
    </w:lvl>
    <w:lvl w:ilvl="6" w:tplc="6BD06DE6" w:tentative="1">
      <w:start w:val="1"/>
      <w:numFmt w:val="decimal"/>
      <w:lvlText w:val="%7."/>
      <w:lvlJc w:val="left"/>
      <w:pPr>
        <w:ind w:left="5040" w:hanging="360"/>
      </w:pPr>
    </w:lvl>
    <w:lvl w:ilvl="7" w:tplc="760C2FC6" w:tentative="1">
      <w:start w:val="1"/>
      <w:numFmt w:val="lowerLetter"/>
      <w:lvlText w:val="%8."/>
      <w:lvlJc w:val="left"/>
      <w:pPr>
        <w:ind w:left="5760" w:hanging="360"/>
      </w:pPr>
    </w:lvl>
    <w:lvl w:ilvl="8" w:tplc="20748B3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C20F6D0">
      <w:start w:val="1"/>
      <w:numFmt w:val="lowerRoman"/>
      <w:lvlText w:val="(%1)"/>
      <w:lvlJc w:val="left"/>
      <w:pPr>
        <w:ind w:left="1080" w:hanging="720"/>
      </w:pPr>
      <w:rPr>
        <w:rFonts w:hint="default"/>
      </w:rPr>
    </w:lvl>
    <w:lvl w:ilvl="1" w:tplc="32CE797E" w:tentative="1">
      <w:start w:val="1"/>
      <w:numFmt w:val="lowerLetter"/>
      <w:lvlText w:val="%2."/>
      <w:lvlJc w:val="left"/>
      <w:pPr>
        <w:ind w:left="1440" w:hanging="360"/>
      </w:pPr>
    </w:lvl>
    <w:lvl w:ilvl="2" w:tplc="55E0FF9A" w:tentative="1">
      <w:start w:val="1"/>
      <w:numFmt w:val="lowerRoman"/>
      <w:lvlText w:val="%3."/>
      <w:lvlJc w:val="right"/>
      <w:pPr>
        <w:ind w:left="2160" w:hanging="180"/>
      </w:pPr>
    </w:lvl>
    <w:lvl w:ilvl="3" w:tplc="3FB8E1E4" w:tentative="1">
      <w:start w:val="1"/>
      <w:numFmt w:val="decimal"/>
      <w:lvlText w:val="%4."/>
      <w:lvlJc w:val="left"/>
      <w:pPr>
        <w:ind w:left="2880" w:hanging="360"/>
      </w:pPr>
    </w:lvl>
    <w:lvl w:ilvl="4" w:tplc="A762058C" w:tentative="1">
      <w:start w:val="1"/>
      <w:numFmt w:val="lowerLetter"/>
      <w:lvlText w:val="%5."/>
      <w:lvlJc w:val="left"/>
      <w:pPr>
        <w:ind w:left="3600" w:hanging="360"/>
      </w:pPr>
    </w:lvl>
    <w:lvl w:ilvl="5" w:tplc="245C2E9C" w:tentative="1">
      <w:start w:val="1"/>
      <w:numFmt w:val="lowerRoman"/>
      <w:lvlText w:val="%6."/>
      <w:lvlJc w:val="right"/>
      <w:pPr>
        <w:ind w:left="4320" w:hanging="180"/>
      </w:pPr>
    </w:lvl>
    <w:lvl w:ilvl="6" w:tplc="789690CE" w:tentative="1">
      <w:start w:val="1"/>
      <w:numFmt w:val="decimal"/>
      <w:lvlText w:val="%7."/>
      <w:lvlJc w:val="left"/>
      <w:pPr>
        <w:ind w:left="5040" w:hanging="360"/>
      </w:pPr>
    </w:lvl>
    <w:lvl w:ilvl="7" w:tplc="B9D49F9E" w:tentative="1">
      <w:start w:val="1"/>
      <w:numFmt w:val="lowerLetter"/>
      <w:lvlText w:val="%8."/>
      <w:lvlJc w:val="left"/>
      <w:pPr>
        <w:ind w:left="5760" w:hanging="360"/>
      </w:pPr>
    </w:lvl>
    <w:lvl w:ilvl="8" w:tplc="DB6405E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72697CE">
      <w:start w:val="1"/>
      <w:numFmt w:val="lowerRoman"/>
      <w:lvlText w:val="(%1)"/>
      <w:lvlJc w:val="left"/>
      <w:pPr>
        <w:ind w:left="1080" w:hanging="720"/>
      </w:pPr>
      <w:rPr>
        <w:rFonts w:hint="default"/>
      </w:rPr>
    </w:lvl>
    <w:lvl w:ilvl="1" w:tplc="2B3E7810" w:tentative="1">
      <w:start w:val="1"/>
      <w:numFmt w:val="lowerLetter"/>
      <w:lvlText w:val="%2."/>
      <w:lvlJc w:val="left"/>
      <w:pPr>
        <w:ind w:left="1440" w:hanging="360"/>
      </w:pPr>
    </w:lvl>
    <w:lvl w:ilvl="2" w:tplc="7E2AA18A" w:tentative="1">
      <w:start w:val="1"/>
      <w:numFmt w:val="lowerRoman"/>
      <w:lvlText w:val="%3."/>
      <w:lvlJc w:val="right"/>
      <w:pPr>
        <w:ind w:left="2160" w:hanging="180"/>
      </w:pPr>
    </w:lvl>
    <w:lvl w:ilvl="3" w:tplc="A26A512C" w:tentative="1">
      <w:start w:val="1"/>
      <w:numFmt w:val="decimal"/>
      <w:lvlText w:val="%4."/>
      <w:lvlJc w:val="left"/>
      <w:pPr>
        <w:ind w:left="2880" w:hanging="360"/>
      </w:pPr>
    </w:lvl>
    <w:lvl w:ilvl="4" w:tplc="585E6B20" w:tentative="1">
      <w:start w:val="1"/>
      <w:numFmt w:val="lowerLetter"/>
      <w:lvlText w:val="%5."/>
      <w:lvlJc w:val="left"/>
      <w:pPr>
        <w:ind w:left="3600" w:hanging="360"/>
      </w:pPr>
    </w:lvl>
    <w:lvl w:ilvl="5" w:tplc="46FA420C" w:tentative="1">
      <w:start w:val="1"/>
      <w:numFmt w:val="lowerRoman"/>
      <w:lvlText w:val="%6."/>
      <w:lvlJc w:val="right"/>
      <w:pPr>
        <w:ind w:left="4320" w:hanging="180"/>
      </w:pPr>
    </w:lvl>
    <w:lvl w:ilvl="6" w:tplc="12049A40" w:tentative="1">
      <w:start w:val="1"/>
      <w:numFmt w:val="decimal"/>
      <w:lvlText w:val="%7."/>
      <w:lvlJc w:val="left"/>
      <w:pPr>
        <w:ind w:left="5040" w:hanging="360"/>
      </w:pPr>
    </w:lvl>
    <w:lvl w:ilvl="7" w:tplc="201E8C24" w:tentative="1">
      <w:start w:val="1"/>
      <w:numFmt w:val="lowerLetter"/>
      <w:lvlText w:val="%8."/>
      <w:lvlJc w:val="left"/>
      <w:pPr>
        <w:ind w:left="5760" w:hanging="360"/>
      </w:pPr>
    </w:lvl>
    <w:lvl w:ilvl="8" w:tplc="C936D48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3564806">
    <w:abstractNumId w:val="20"/>
  </w:num>
  <w:num w:numId="2" w16cid:durableId="709378776">
    <w:abstractNumId w:val="6"/>
  </w:num>
  <w:num w:numId="3" w16cid:durableId="1584294712">
    <w:abstractNumId w:val="2"/>
  </w:num>
  <w:num w:numId="4" w16cid:durableId="1299451618">
    <w:abstractNumId w:val="10"/>
  </w:num>
  <w:num w:numId="5" w16cid:durableId="812064328">
    <w:abstractNumId w:val="9"/>
  </w:num>
  <w:num w:numId="6" w16cid:durableId="1776827088">
    <w:abstractNumId w:val="1"/>
  </w:num>
  <w:num w:numId="7" w16cid:durableId="1238789246">
    <w:abstractNumId w:val="15"/>
  </w:num>
  <w:num w:numId="8" w16cid:durableId="1375931719">
    <w:abstractNumId w:val="7"/>
  </w:num>
  <w:num w:numId="9" w16cid:durableId="1839685564">
    <w:abstractNumId w:val="13"/>
  </w:num>
  <w:num w:numId="10" w16cid:durableId="1271545076">
    <w:abstractNumId w:val="5"/>
  </w:num>
  <w:num w:numId="11" w16cid:durableId="293024682">
    <w:abstractNumId w:val="19"/>
  </w:num>
  <w:num w:numId="12" w16cid:durableId="751123622">
    <w:abstractNumId w:val="11"/>
  </w:num>
  <w:num w:numId="13" w16cid:durableId="2095127074">
    <w:abstractNumId w:val="4"/>
  </w:num>
  <w:num w:numId="14" w16cid:durableId="1371303625">
    <w:abstractNumId w:val="3"/>
  </w:num>
  <w:num w:numId="15" w16cid:durableId="1216621129">
    <w:abstractNumId w:val="17"/>
  </w:num>
  <w:num w:numId="16" w16cid:durableId="1769499678">
    <w:abstractNumId w:val="16"/>
  </w:num>
  <w:num w:numId="17" w16cid:durableId="69816631">
    <w:abstractNumId w:val="8"/>
  </w:num>
  <w:num w:numId="18" w16cid:durableId="2073039607">
    <w:abstractNumId w:val="14"/>
  </w:num>
  <w:num w:numId="19" w16cid:durableId="832256202">
    <w:abstractNumId w:val="18"/>
  </w:num>
  <w:num w:numId="20" w16cid:durableId="415982315">
    <w:abstractNumId w:val="12"/>
  </w:num>
  <w:num w:numId="21" w16cid:durableId="972445731">
    <w:abstractNumId w:val="0"/>
  </w:num>
  <w:num w:numId="22" w16cid:durableId="1210995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A5"/>
    <w:rsid w:val="000A0300"/>
    <w:rsid w:val="001C050C"/>
    <w:rsid w:val="004024B1"/>
    <w:rsid w:val="008857E2"/>
    <w:rsid w:val="009A3BD2"/>
    <w:rsid w:val="00D64D21"/>
    <w:rsid w:val="00D82B8D"/>
    <w:rsid w:val="00D8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EB9D"/>
  <w15:docId w15:val="{38026406-812D-4A59-AF4B-9DA5C04E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753B834B724913B7D2205C4EF470A4"/>
        <w:category>
          <w:name w:val="General"/>
          <w:gallery w:val="placeholder"/>
        </w:category>
        <w:types>
          <w:type w:val="bbPlcHdr"/>
        </w:types>
        <w:behaviors>
          <w:behavior w:val="content"/>
        </w:behaviors>
        <w:guid w:val="{6D99775D-D53A-44F3-A8B7-C045742755F1}"/>
      </w:docPartPr>
      <w:docPartBody>
        <w:p w:rsidR="008E5025" w:rsidRDefault="001831B4" w:rsidP="001831B4">
          <w:pPr>
            <w:pStyle w:val="35753B834B724913B7D2205C4EF470A4"/>
          </w:pPr>
          <w:r w:rsidRPr="00925A3E">
            <w:rPr>
              <w:rStyle w:val="PlaceholderText"/>
            </w:rPr>
            <w:t>Click or tap to enter a date.</w:t>
          </w:r>
        </w:p>
      </w:docPartBody>
    </w:docPart>
    <w:docPart>
      <w:docPartPr>
        <w:name w:val="568CF2C10B1C4CC2AA02F71F7B8932D9"/>
        <w:category>
          <w:name w:val="General"/>
          <w:gallery w:val="placeholder"/>
        </w:category>
        <w:types>
          <w:type w:val="bbPlcHdr"/>
        </w:types>
        <w:behaviors>
          <w:behavior w:val="content"/>
        </w:behaviors>
        <w:guid w:val="{693B45B6-4334-4AA9-A3DD-646EB4FE329D}"/>
      </w:docPartPr>
      <w:docPartBody>
        <w:p w:rsidR="008E5025" w:rsidRDefault="001831B4" w:rsidP="001831B4">
          <w:pPr>
            <w:pStyle w:val="568CF2C10B1C4CC2AA02F71F7B8932D9"/>
          </w:pPr>
          <w:r w:rsidRPr="00D858FE">
            <w:rPr>
              <w:rStyle w:val="PlaceholderText"/>
            </w:rPr>
            <w:t>Choose an item.</w:t>
          </w:r>
        </w:p>
      </w:docPartBody>
    </w:docPart>
    <w:docPart>
      <w:docPartPr>
        <w:name w:val="76608E8ED6DF47B3A4DDE550FF607F3B"/>
        <w:category>
          <w:name w:val="General"/>
          <w:gallery w:val="placeholder"/>
        </w:category>
        <w:types>
          <w:type w:val="bbPlcHdr"/>
        </w:types>
        <w:behaviors>
          <w:behavior w:val="content"/>
        </w:behaviors>
        <w:guid w:val="{A16B70B5-7682-4B64-8705-24BE8AC15820}"/>
      </w:docPartPr>
      <w:docPartBody>
        <w:p w:rsidR="008E5025" w:rsidRDefault="001831B4" w:rsidP="001831B4">
          <w:pPr>
            <w:pStyle w:val="76608E8ED6DF47B3A4DDE550FF607F3B"/>
          </w:pPr>
          <w:r w:rsidRPr="00D858FE">
            <w:rPr>
              <w:rStyle w:val="PlaceholderText"/>
            </w:rPr>
            <w:t>Choose an item.</w:t>
          </w:r>
        </w:p>
      </w:docPartBody>
    </w:docPart>
    <w:docPart>
      <w:docPartPr>
        <w:name w:val="14A06D4A68974E5D8206BFF3A359B3D6"/>
        <w:category>
          <w:name w:val="General"/>
          <w:gallery w:val="placeholder"/>
        </w:category>
        <w:types>
          <w:type w:val="bbPlcHdr"/>
        </w:types>
        <w:behaviors>
          <w:behavior w:val="content"/>
        </w:behaviors>
        <w:guid w:val="{90528E9F-1AEA-4DF0-8929-BB57DE24E6A8}"/>
      </w:docPartPr>
      <w:docPartBody>
        <w:p w:rsidR="008E5025" w:rsidRDefault="001831B4" w:rsidP="001831B4">
          <w:pPr>
            <w:pStyle w:val="14A06D4A68974E5D8206BFF3A359B3D6"/>
          </w:pPr>
          <w:r w:rsidRPr="00D858FE">
            <w:rPr>
              <w:rStyle w:val="PlaceholderText"/>
            </w:rPr>
            <w:t>Choose an item.</w:t>
          </w:r>
        </w:p>
      </w:docPartBody>
    </w:docPart>
    <w:docPart>
      <w:docPartPr>
        <w:name w:val="FEBB0C66BE2A4659B3792BC624798EB8"/>
        <w:category>
          <w:name w:val="General"/>
          <w:gallery w:val="placeholder"/>
        </w:category>
        <w:types>
          <w:type w:val="bbPlcHdr"/>
        </w:types>
        <w:behaviors>
          <w:behavior w:val="content"/>
        </w:behaviors>
        <w:guid w:val="{91D6AE73-6F2E-4359-B33D-3D1940258DB5}"/>
      </w:docPartPr>
      <w:docPartBody>
        <w:p w:rsidR="008E5025" w:rsidRDefault="001831B4" w:rsidP="001831B4">
          <w:pPr>
            <w:pStyle w:val="FEBB0C66BE2A4659B3792BC624798EB8"/>
          </w:pPr>
          <w:r w:rsidRPr="00D858FE">
            <w:rPr>
              <w:rStyle w:val="PlaceholderText"/>
            </w:rPr>
            <w:t>Choose an item.</w:t>
          </w:r>
        </w:p>
      </w:docPartBody>
    </w:docPart>
    <w:docPart>
      <w:docPartPr>
        <w:name w:val="2FA5BE7BF9464F91B39E199D2CBB6BBF"/>
        <w:category>
          <w:name w:val="General"/>
          <w:gallery w:val="placeholder"/>
        </w:category>
        <w:types>
          <w:type w:val="bbPlcHdr"/>
        </w:types>
        <w:behaviors>
          <w:behavior w:val="content"/>
        </w:behaviors>
        <w:guid w:val="{EE0E25E0-BF87-4213-B5A3-4D8ED429234A}"/>
      </w:docPartPr>
      <w:docPartBody>
        <w:p w:rsidR="008E5025" w:rsidRDefault="001831B4" w:rsidP="001831B4">
          <w:pPr>
            <w:pStyle w:val="2FA5BE7BF9464F91B39E199D2CBB6BBF"/>
          </w:pPr>
          <w:r w:rsidRPr="00D858FE">
            <w:rPr>
              <w:rStyle w:val="PlaceholderText"/>
            </w:rPr>
            <w:t>Choose an item.</w:t>
          </w:r>
        </w:p>
      </w:docPartBody>
    </w:docPart>
    <w:docPart>
      <w:docPartPr>
        <w:name w:val="D8559B1EFCC34703BCA61A84532270BA"/>
        <w:category>
          <w:name w:val="General"/>
          <w:gallery w:val="placeholder"/>
        </w:category>
        <w:types>
          <w:type w:val="bbPlcHdr"/>
        </w:types>
        <w:behaviors>
          <w:behavior w:val="content"/>
        </w:behaviors>
        <w:guid w:val="{4038B8C0-3F37-4077-B911-16C366478620}"/>
      </w:docPartPr>
      <w:docPartBody>
        <w:p w:rsidR="008E5025" w:rsidRDefault="001831B4" w:rsidP="001831B4">
          <w:pPr>
            <w:pStyle w:val="D8559B1EFCC34703BCA61A84532270BA"/>
          </w:pPr>
          <w:r w:rsidRPr="00D858FE">
            <w:rPr>
              <w:rStyle w:val="PlaceholderText"/>
            </w:rPr>
            <w:t>Choose an item.</w:t>
          </w:r>
        </w:p>
      </w:docPartBody>
    </w:docPart>
    <w:docPart>
      <w:docPartPr>
        <w:name w:val="7ABFF4AFB20E4E559CEC3FD853E8BB04"/>
        <w:category>
          <w:name w:val="General"/>
          <w:gallery w:val="placeholder"/>
        </w:category>
        <w:types>
          <w:type w:val="bbPlcHdr"/>
        </w:types>
        <w:behaviors>
          <w:behavior w:val="content"/>
        </w:behaviors>
        <w:guid w:val="{8667D1B7-683D-453A-9223-23B98E2B2F45}"/>
      </w:docPartPr>
      <w:docPartBody>
        <w:p w:rsidR="008E5025" w:rsidRDefault="001831B4" w:rsidP="001831B4">
          <w:pPr>
            <w:pStyle w:val="7ABFF4AFB20E4E559CEC3FD853E8BB04"/>
          </w:pPr>
          <w:r w:rsidRPr="00D858FE">
            <w:rPr>
              <w:rStyle w:val="PlaceholderText"/>
            </w:rPr>
            <w:t>Choose an item.</w:t>
          </w:r>
        </w:p>
      </w:docPartBody>
    </w:docPart>
    <w:docPart>
      <w:docPartPr>
        <w:name w:val="DCBB685737934454B0406790656BA027"/>
        <w:category>
          <w:name w:val="General"/>
          <w:gallery w:val="placeholder"/>
        </w:category>
        <w:types>
          <w:type w:val="bbPlcHdr"/>
        </w:types>
        <w:behaviors>
          <w:behavior w:val="content"/>
        </w:behaviors>
        <w:guid w:val="{182D8F13-A13D-4E6D-A9D0-0A54566132F9}"/>
      </w:docPartPr>
      <w:docPartBody>
        <w:p w:rsidR="008E5025" w:rsidRDefault="001831B4" w:rsidP="001831B4">
          <w:pPr>
            <w:pStyle w:val="DCBB685737934454B0406790656BA027"/>
          </w:pPr>
          <w:r w:rsidRPr="00D858FE">
            <w:rPr>
              <w:rStyle w:val="PlaceholderText"/>
            </w:rPr>
            <w:t>Choose an item.</w:t>
          </w:r>
        </w:p>
      </w:docPartBody>
    </w:docPart>
    <w:docPart>
      <w:docPartPr>
        <w:name w:val="525071EA549342E6AC458D7CD826E976"/>
        <w:category>
          <w:name w:val="General"/>
          <w:gallery w:val="placeholder"/>
        </w:category>
        <w:types>
          <w:type w:val="bbPlcHdr"/>
        </w:types>
        <w:behaviors>
          <w:behavior w:val="content"/>
        </w:behaviors>
        <w:guid w:val="{A2C6DF70-449A-4D62-9726-61830F52AC48}"/>
      </w:docPartPr>
      <w:docPartBody>
        <w:p w:rsidR="008E5025" w:rsidRDefault="001831B4" w:rsidP="001831B4">
          <w:pPr>
            <w:pStyle w:val="525071EA549342E6AC458D7CD826E976"/>
          </w:pPr>
          <w:r w:rsidRPr="00D858FE">
            <w:rPr>
              <w:rStyle w:val="PlaceholderText"/>
            </w:rPr>
            <w:t>Choose an item.</w:t>
          </w:r>
        </w:p>
      </w:docPartBody>
    </w:docPart>
    <w:docPart>
      <w:docPartPr>
        <w:name w:val="766D1F45EB1F4B4BAEE21CB9D463D980"/>
        <w:category>
          <w:name w:val="General"/>
          <w:gallery w:val="placeholder"/>
        </w:category>
        <w:types>
          <w:type w:val="bbPlcHdr"/>
        </w:types>
        <w:behaviors>
          <w:behavior w:val="content"/>
        </w:behaviors>
        <w:guid w:val="{037C59C2-E746-4FEE-A755-C1B3D33F4368}"/>
      </w:docPartPr>
      <w:docPartBody>
        <w:p w:rsidR="008E5025" w:rsidRDefault="001831B4" w:rsidP="001831B4">
          <w:pPr>
            <w:pStyle w:val="766D1F45EB1F4B4BAEE21CB9D463D980"/>
          </w:pPr>
          <w:r w:rsidRPr="00D858FE">
            <w:rPr>
              <w:rStyle w:val="PlaceholderText"/>
            </w:rPr>
            <w:t>Choose an item.</w:t>
          </w:r>
        </w:p>
      </w:docPartBody>
    </w:docPart>
    <w:docPart>
      <w:docPartPr>
        <w:name w:val="7FA6799AD1DA4C8D834AC75FB52415FD"/>
        <w:category>
          <w:name w:val="General"/>
          <w:gallery w:val="placeholder"/>
        </w:category>
        <w:types>
          <w:type w:val="bbPlcHdr"/>
        </w:types>
        <w:behaviors>
          <w:behavior w:val="content"/>
        </w:behaviors>
        <w:guid w:val="{4954E6EC-63E7-451B-90F2-64F74E5FF928}"/>
      </w:docPartPr>
      <w:docPartBody>
        <w:p w:rsidR="008E5025" w:rsidRDefault="001831B4" w:rsidP="001831B4">
          <w:pPr>
            <w:pStyle w:val="7FA6799AD1DA4C8D834AC75FB52415FD"/>
          </w:pPr>
          <w:r w:rsidRPr="00D858FE">
            <w:rPr>
              <w:rStyle w:val="PlaceholderText"/>
            </w:rPr>
            <w:t>Choose an item.</w:t>
          </w:r>
        </w:p>
      </w:docPartBody>
    </w:docPart>
    <w:docPart>
      <w:docPartPr>
        <w:name w:val="E024EAA249304EF78F9FB7182CB1EDC5"/>
        <w:category>
          <w:name w:val="General"/>
          <w:gallery w:val="placeholder"/>
        </w:category>
        <w:types>
          <w:type w:val="bbPlcHdr"/>
        </w:types>
        <w:behaviors>
          <w:behavior w:val="content"/>
        </w:behaviors>
        <w:guid w:val="{7617B730-227B-4EB1-9357-9F44E03E7399}"/>
      </w:docPartPr>
      <w:docPartBody>
        <w:p w:rsidR="008E5025" w:rsidRDefault="001831B4" w:rsidP="001831B4">
          <w:pPr>
            <w:pStyle w:val="E024EAA249304EF78F9FB7182CB1EDC5"/>
          </w:pPr>
          <w:r w:rsidRPr="00D858FE">
            <w:rPr>
              <w:rStyle w:val="PlaceholderText"/>
            </w:rPr>
            <w:t>Choose an item.</w:t>
          </w:r>
        </w:p>
      </w:docPartBody>
    </w:docPart>
    <w:docPart>
      <w:docPartPr>
        <w:name w:val="24784A89B77C487F9A6FE267CD557F4A"/>
        <w:category>
          <w:name w:val="General"/>
          <w:gallery w:val="placeholder"/>
        </w:category>
        <w:types>
          <w:type w:val="bbPlcHdr"/>
        </w:types>
        <w:behaviors>
          <w:behavior w:val="content"/>
        </w:behaviors>
        <w:guid w:val="{E9384F66-7D36-45B0-87DF-02C68896CF34}"/>
      </w:docPartPr>
      <w:docPartBody>
        <w:p w:rsidR="008E5025" w:rsidRDefault="001831B4" w:rsidP="001831B4">
          <w:pPr>
            <w:pStyle w:val="24784A89B77C487F9A6FE267CD557F4A"/>
          </w:pPr>
          <w:r w:rsidRPr="00D858FE">
            <w:rPr>
              <w:rStyle w:val="PlaceholderText"/>
            </w:rPr>
            <w:t>Choose an item.</w:t>
          </w:r>
        </w:p>
      </w:docPartBody>
    </w:docPart>
    <w:docPart>
      <w:docPartPr>
        <w:name w:val="39967869A6654AE6BBFF9A679D3B7863"/>
        <w:category>
          <w:name w:val="General"/>
          <w:gallery w:val="placeholder"/>
        </w:category>
        <w:types>
          <w:type w:val="bbPlcHdr"/>
        </w:types>
        <w:behaviors>
          <w:behavior w:val="content"/>
        </w:behaviors>
        <w:guid w:val="{D1B24DCC-9964-4785-849A-35D90C44B1A1}"/>
      </w:docPartPr>
      <w:docPartBody>
        <w:p w:rsidR="008E5025" w:rsidRDefault="001831B4" w:rsidP="001831B4">
          <w:pPr>
            <w:pStyle w:val="39967869A6654AE6BBFF9A679D3B7863"/>
          </w:pPr>
          <w:r w:rsidRPr="00D858FE">
            <w:rPr>
              <w:rStyle w:val="PlaceholderText"/>
            </w:rPr>
            <w:t>Choose an item.</w:t>
          </w:r>
        </w:p>
      </w:docPartBody>
    </w:docPart>
    <w:docPart>
      <w:docPartPr>
        <w:name w:val="2086ECC29F4B4632A6F4B8B87E3892F0"/>
        <w:category>
          <w:name w:val="General"/>
          <w:gallery w:val="placeholder"/>
        </w:category>
        <w:types>
          <w:type w:val="bbPlcHdr"/>
        </w:types>
        <w:behaviors>
          <w:behavior w:val="content"/>
        </w:behaviors>
        <w:guid w:val="{670A4A36-FACB-4093-B15D-C8F93FC8E864}"/>
      </w:docPartPr>
      <w:docPartBody>
        <w:p w:rsidR="008E5025" w:rsidRDefault="001831B4" w:rsidP="001831B4">
          <w:pPr>
            <w:pStyle w:val="2086ECC29F4B4632A6F4B8B87E3892F0"/>
          </w:pPr>
          <w:r w:rsidRPr="00D858FE">
            <w:rPr>
              <w:rStyle w:val="PlaceholderText"/>
            </w:rPr>
            <w:t>Choose an item.</w:t>
          </w:r>
        </w:p>
      </w:docPartBody>
    </w:docPart>
    <w:docPart>
      <w:docPartPr>
        <w:name w:val="1E509410F9094A5CA971D36C74613C1A"/>
        <w:category>
          <w:name w:val="General"/>
          <w:gallery w:val="placeholder"/>
        </w:category>
        <w:types>
          <w:type w:val="bbPlcHdr"/>
        </w:types>
        <w:behaviors>
          <w:behavior w:val="content"/>
        </w:behaviors>
        <w:guid w:val="{A537312D-76F2-4958-AD03-503BD5F11B99}"/>
      </w:docPartPr>
      <w:docPartBody>
        <w:p w:rsidR="008E5025" w:rsidRDefault="001831B4" w:rsidP="001831B4">
          <w:pPr>
            <w:pStyle w:val="1E509410F9094A5CA971D36C74613C1A"/>
          </w:pPr>
          <w:r w:rsidRPr="00D858FE">
            <w:rPr>
              <w:rStyle w:val="PlaceholderText"/>
            </w:rPr>
            <w:t>Choose an item.</w:t>
          </w:r>
        </w:p>
      </w:docPartBody>
    </w:docPart>
    <w:docPart>
      <w:docPartPr>
        <w:name w:val="9939BCD8861E4335852F7F78D29E0C06"/>
        <w:category>
          <w:name w:val="General"/>
          <w:gallery w:val="placeholder"/>
        </w:category>
        <w:types>
          <w:type w:val="bbPlcHdr"/>
        </w:types>
        <w:behaviors>
          <w:behavior w:val="content"/>
        </w:behaviors>
        <w:guid w:val="{F68003D6-FB73-4A5E-A39E-90C777637E4D}"/>
      </w:docPartPr>
      <w:docPartBody>
        <w:p w:rsidR="008E5025" w:rsidRDefault="001831B4" w:rsidP="001831B4">
          <w:pPr>
            <w:pStyle w:val="9939BCD8861E4335852F7F78D29E0C06"/>
          </w:pPr>
          <w:r w:rsidRPr="00D858FE">
            <w:rPr>
              <w:rStyle w:val="PlaceholderText"/>
            </w:rPr>
            <w:t>Choose an item.</w:t>
          </w:r>
        </w:p>
      </w:docPartBody>
    </w:docPart>
    <w:docPart>
      <w:docPartPr>
        <w:name w:val="41CED729038B4E80BFCB178FF564B056"/>
        <w:category>
          <w:name w:val="General"/>
          <w:gallery w:val="placeholder"/>
        </w:category>
        <w:types>
          <w:type w:val="bbPlcHdr"/>
        </w:types>
        <w:behaviors>
          <w:behavior w:val="content"/>
        </w:behaviors>
        <w:guid w:val="{AF7D8DC2-AC3B-4575-964B-7D73CD8F9CDD}"/>
      </w:docPartPr>
      <w:docPartBody>
        <w:p w:rsidR="008E5025" w:rsidRDefault="001831B4" w:rsidP="001831B4">
          <w:pPr>
            <w:pStyle w:val="41CED729038B4E80BFCB178FF564B056"/>
          </w:pPr>
          <w:r w:rsidRPr="00D858FE">
            <w:rPr>
              <w:rStyle w:val="PlaceholderText"/>
            </w:rPr>
            <w:t>Choose an item.</w:t>
          </w:r>
        </w:p>
      </w:docPartBody>
    </w:docPart>
    <w:docPart>
      <w:docPartPr>
        <w:name w:val="2A0813E3F7394C649211D49DE0CE3C66"/>
        <w:category>
          <w:name w:val="General"/>
          <w:gallery w:val="placeholder"/>
        </w:category>
        <w:types>
          <w:type w:val="bbPlcHdr"/>
        </w:types>
        <w:behaviors>
          <w:behavior w:val="content"/>
        </w:behaviors>
        <w:guid w:val="{4E089332-6C03-4E4D-ACED-2D5264B71CB2}"/>
      </w:docPartPr>
      <w:docPartBody>
        <w:p w:rsidR="008E5025" w:rsidRDefault="001831B4" w:rsidP="001831B4">
          <w:pPr>
            <w:pStyle w:val="2A0813E3F7394C649211D49DE0CE3C66"/>
          </w:pPr>
          <w:r w:rsidRPr="00D858FE">
            <w:rPr>
              <w:rStyle w:val="PlaceholderText"/>
            </w:rPr>
            <w:t>Choose an item.</w:t>
          </w:r>
        </w:p>
      </w:docPartBody>
    </w:docPart>
    <w:docPart>
      <w:docPartPr>
        <w:name w:val="1A08D73A00AD4121BEBC6EBD48553BA7"/>
        <w:category>
          <w:name w:val="General"/>
          <w:gallery w:val="placeholder"/>
        </w:category>
        <w:types>
          <w:type w:val="bbPlcHdr"/>
        </w:types>
        <w:behaviors>
          <w:behavior w:val="content"/>
        </w:behaviors>
        <w:guid w:val="{26FCE3D7-694C-4046-8DA3-64D9517CF170}"/>
      </w:docPartPr>
      <w:docPartBody>
        <w:p w:rsidR="008E5025" w:rsidRDefault="001831B4" w:rsidP="001831B4">
          <w:pPr>
            <w:pStyle w:val="1A08D73A00AD4121BEBC6EBD48553BA7"/>
          </w:pPr>
          <w:r w:rsidRPr="00D858FE">
            <w:rPr>
              <w:rStyle w:val="PlaceholderText"/>
            </w:rPr>
            <w:t>Choose an item.</w:t>
          </w:r>
        </w:p>
      </w:docPartBody>
    </w:docPart>
    <w:docPart>
      <w:docPartPr>
        <w:name w:val="C1E1FE1FE44948E1ADDC7BB2E8AA48D2"/>
        <w:category>
          <w:name w:val="General"/>
          <w:gallery w:val="placeholder"/>
        </w:category>
        <w:types>
          <w:type w:val="bbPlcHdr"/>
        </w:types>
        <w:behaviors>
          <w:behavior w:val="content"/>
        </w:behaviors>
        <w:guid w:val="{C31A71DA-EA96-4814-A113-765C75970232}"/>
      </w:docPartPr>
      <w:docPartBody>
        <w:p w:rsidR="008E5025" w:rsidRDefault="001831B4" w:rsidP="001831B4">
          <w:pPr>
            <w:pStyle w:val="C1E1FE1FE44948E1ADDC7BB2E8AA48D2"/>
          </w:pPr>
          <w:r w:rsidRPr="00D858FE">
            <w:rPr>
              <w:rStyle w:val="PlaceholderText"/>
            </w:rPr>
            <w:t>Choose an item.</w:t>
          </w:r>
        </w:p>
      </w:docPartBody>
    </w:docPart>
    <w:docPart>
      <w:docPartPr>
        <w:name w:val="21546DE78F814E4086E2134AA67658E0"/>
        <w:category>
          <w:name w:val="General"/>
          <w:gallery w:val="placeholder"/>
        </w:category>
        <w:types>
          <w:type w:val="bbPlcHdr"/>
        </w:types>
        <w:behaviors>
          <w:behavior w:val="content"/>
        </w:behaviors>
        <w:guid w:val="{B24D5367-3C34-4E41-AF4B-83A2EE0846D3}"/>
      </w:docPartPr>
      <w:docPartBody>
        <w:p w:rsidR="008E5025" w:rsidRDefault="001831B4" w:rsidP="001831B4">
          <w:pPr>
            <w:pStyle w:val="21546DE78F814E4086E2134AA67658E0"/>
          </w:pPr>
          <w:r w:rsidRPr="00D858FE">
            <w:rPr>
              <w:rStyle w:val="PlaceholderText"/>
            </w:rPr>
            <w:t>Choose an item.</w:t>
          </w:r>
        </w:p>
      </w:docPartBody>
    </w:docPart>
    <w:docPart>
      <w:docPartPr>
        <w:name w:val="429435E776E34E09B19A8842EF8C5434"/>
        <w:category>
          <w:name w:val="General"/>
          <w:gallery w:val="placeholder"/>
        </w:category>
        <w:types>
          <w:type w:val="bbPlcHdr"/>
        </w:types>
        <w:behaviors>
          <w:behavior w:val="content"/>
        </w:behaviors>
        <w:guid w:val="{31B8BDDC-46F9-4CE3-9769-0D4D5F0A3577}"/>
      </w:docPartPr>
      <w:docPartBody>
        <w:p w:rsidR="008E5025" w:rsidRDefault="001831B4" w:rsidP="001831B4">
          <w:pPr>
            <w:pStyle w:val="429435E776E34E09B19A8842EF8C5434"/>
          </w:pPr>
          <w:r w:rsidRPr="00D858FE">
            <w:rPr>
              <w:rStyle w:val="PlaceholderText"/>
            </w:rPr>
            <w:t>Choose an item.</w:t>
          </w:r>
        </w:p>
      </w:docPartBody>
    </w:docPart>
    <w:docPart>
      <w:docPartPr>
        <w:name w:val="24510CFF0895406EBD2ECD9FBB6B3891"/>
        <w:category>
          <w:name w:val="General"/>
          <w:gallery w:val="placeholder"/>
        </w:category>
        <w:types>
          <w:type w:val="bbPlcHdr"/>
        </w:types>
        <w:behaviors>
          <w:behavior w:val="content"/>
        </w:behaviors>
        <w:guid w:val="{DC3CF57D-38E6-4962-A951-94658FECEF06}"/>
      </w:docPartPr>
      <w:docPartBody>
        <w:p w:rsidR="008E5025" w:rsidRDefault="001831B4" w:rsidP="001831B4">
          <w:pPr>
            <w:pStyle w:val="24510CFF0895406EBD2ECD9FBB6B3891"/>
          </w:pPr>
          <w:r w:rsidRPr="00D858FE">
            <w:rPr>
              <w:rStyle w:val="PlaceholderText"/>
            </w:rPr>
            <w:t>Choose an item.</w:t>
          </w:r>
        </w:p>
      </w:docPartBody>
    </w:docPart>
    <w:docPart>
      <w:docPartPr>
        <w:name w:val="6B9B6DCEDC9742D1B3A01D4C4E45C499"/>
        <w:category>
          <w:name w:val="General"/>
          <w:gallery w:val="placeholder"/>
        </w:category>
        <w:types>
          <w:type w:val="bbPlcHdr"/>
        </w:types>
        <w:behaviors>
          <w:behavior w:val="content"/>
        </w:behaviors>
        <w:guid w:val="{D1556F30-37D0-4C1B-B465-D3DD34C83CB4}"/>
      </w:docPartPr>
      <w:docPartBody>
        <w:p w:rsidR="008E5025" w:rsidRDefault="001831B4" w:rsidP="001831B4">
          <w:pPr>
            <w:pStyle w:val="6B9B6DCEDC9742D1B3A01D4C4E45C499"/>
          </w:pPr>
          <w:r w:rsidRPr="00D858FE">
            <w:rPr>
              <w:rStyle w:val="PlaceholderText"/>
            </w:rPr>
            <w:t>Choose an item.</w:t>
          </w:r>
        </w:p>
      </w:docPartBody>
    </w:docPart>
    <w:docPart>
      <w:docPartPr>
        <w:name w:val="EC0E5E094DDB41698DE910AD6A704CEE"/>
        <w:category>
          <w:name w:val="General"/>
          <w:gallery w:val="placeholder"/>
        </w:category>
        <w:types>
          <w:type w:val="bbPlcHdr"/>
        </w:types>
        <w:behaviors>
          <w:behavior w:val="content"/>
        </w:behaviors>
        <w:guid w:val="{71C079F0-F49D-4BFA-AA5C-B362CA0368A8}"/>
      </w:docPartPr>
      <w:docPartBody>
        <w:p w:rsidR="008E5025" w:rsidRDefault="001831B4" w:rsidP="001831B4">
          <w:pPr>
            <w:pStyle w:val="EC0E5E094DDB41698DE910AD6A704CEE"/>
          </w:pPr>
          <w:r w:rsidRPr="00D858FE">
            <w:rPr>
              <w:rStyle w:val="PlaceholderText"/>
            </w:rPr>
            <w:t>Choose an item.</w:t>
          </w:r>
        </w:p>
      </w:docPartBody>
    </w:docPart>
    <w:docPart>
      <w:docPartPr>
        <w:name w:val="2FA513CC0D85486DB81573476EFFBDA8"/>
        <w:category>
          <w:name w:val="General"/>
          <w:gallery w:val="placeholder"/>
        </w:category>
        <w:types>
          <w:type w:val="bbPlcHdr"/>
        </w:types>
        <w:behaviors>
          <w:behavior w:val="content"/>
        </w:behaviors>
        <w:guid w:val="{0EAE8AD8-F690-49B8-8C19-417AAB7FA04E}"/>
      </w:docPartPr>
      <w:docPartBody>
        <w:p w:rsidR="008E5025" w:rsidRDefault="001831B4" w:rsidP="001831B4">
          <w:pPr>
            <w:pStyle w:val="2FA513CC0D85486DB81573476EFFBDA8"/>
          </w:pPr>
          <w:r w:rsidRPr="00D858FE">
            <w:rPr>
              <w:rStyle w:val="PlaceholderText"/>
            </w:rPr>
            <w:t>Choose an item.</w:t>
          </w:r>
        </w:p>
      </w:docPartBody>
    </w:docPart>
    <w:docPart>
      <w:docPartPr>
        <w:name w:val="F949552FC09B49978D16CDB6A2463BF3"/>
        <w:category>
          <w:name w:val="General"/>
          <w:gallery w:val="placeholder"/>
        </w:category>
        <w:types>
          <w:type w:val="bbPlcHdr"/>
        </w:types>
        <w:behaviors>
          <w:behavior w:val="content"/>
        </w:behaviors>
        <w:guid w:val="{AD22548D-CC49-4065-BBDB-2CD492D79520}"/>
      </w:docPartPr>
      <w:docPartBody>
        <w:p w:rsidR="008E5025" w:rsidRDefault="001831B4" w:rsidP="001831B4">
          <w:pPr>
            <w:pStyle w:val="F949552FC09B49978D16CDB6A2463BF3"/>
          </w:pPr>
          <w:r w:rsidRPr="00D858FE">
            <w:rPr>
              <w:rStyle w:val="PlaceholderText"/>
            </w:rPr>
            <w:t>Choose an item.</w:t>
          </w:r>
        </w:p>
      </w:docPartBody>
    </w:docPart>
    <w:docPart>
      <w:docPartPr>
        <w:name w:val="852310A1E72343C0B7A8A7BBCE684D4A"/>
        <w:category>
          <w:name w:val="General"/>
          <w:gallery w:val="placeholder"/>
        </w:category>
        <w:types>
          <w:type w:val="bbPlcHdr"/>
        </w:types>
        <w:behaviors>
          <w:behavior w:val="content"/>
        </w:behaviors>
        <w:guid w:val="{84929DC6-2EFD-4D55-994B-5F0D6D274CA2}"/>
      </w:docPartPr>
      <w:docPartBody>
        <w:p w:rsidR="008E5025" w:rsidRDefault="001831B4" w:rsidP="001831B4">
          <w:pPr>
            <w:pStyle w:val="852310A1E72343C0B7A8A7BBCE684D4A"/>
          </w:pPr>
          <w:r w:rsidRPr="00D858FE">
            <w:rPr>
              <w:rStyle w:val="PlaceholderText"/>
            </w:rPr>
            <w:t>Choose an item.</w:t>
          </w:r>
        </w:p>
      </w:docPartBody>
    </w:docPart>
    <w:docPart>
      <w:docPartPr>
        <w:name w:val="BE473E9465394491A74E722D15AD63AA"/>
        <w:category>
          <w:name w:val="General"/>
          <w:gallery w:val="placeholder"/>
        </w:category>
        <w:types>
          <w:type w:val="bbPlcHdr"/>
        </w:types>
        <w:behaviors>
          <w:behavior w:val="content"/>
        </w:behaviors>
        <w:guid w:val="{3249ED18-61C7-406C-B92C-36CF6148B83D}"/>
      </w:docPartPr>
      <w:docPartBody>
        <w:p w:rsidR="008E5025" w:rsidRDefault="001831B4" w:rsidP="001831B4">
          <w:pPr>
            <w:pStyle w:val="BE473E9465394491A74E722D15AD63AA"/>
          </w:pPr>
          <w:r w:rsidRPr="00D858FE">
            <w:rPr>
              <w:rStyle w:val="PlaceholderText"/>
            </w:rPr>
            <w:t>Choose an item.</w:t>
          </w:r>
        </w:p>
      </w:docPartBody>
    </w:docPart>
    <w:docPart>
      <w:docPartPr>
        <w:name w:val="551E126867FB450695BD3350EA1CEA95"/>
        <w:category>
          <w:name w:val="General"/>
          <w:gallery w:val="placeholder"/>
        </w:category>
        <w:types>
          <w:type w:val="bbPlcHdr"/>
        </w:types>
        <w:behaviors>
          <w:behavior w:val="content"/>
        </w:behaviors>
        <w:guid w:val="{286801F1-5592-4A3B-BC85-4F87210ABF12}"/>
      </w:docPartPr>
      <w:docPartBody>
        <w:p w:rsidR="008E5025" w:rsidRDefault="001831B4" w:rsidP="001831B4">
          <w:pPr>
            <w:pStyle w:val="551E126867FB450695BD3350EA1CEA95"/>
          </w:pPr>
          <w:r w:rsidRPr="00D858FE">
            <w:rPr>
              <w:rStyle w:val="PlaceholderText"/>
            </w:rPr>
            <w:t>Choose an item.</w:t>
          </w:r>
        </w:p>
      </w:docPartBody>
    </w:docPart>
    <w:docPart>
      <w:docPartPr>
        <w:name w:val="490FE75D7E8C4F13ACCDF7A59A093121"/>
        <w:category>
          <w:name w:val="General"/>
          <w:gallery w:val="placeholder"/>
        </w:category>
        <w:types>
          <w:type w:val="bbPlcHdr"/>
        </w:types>
        <w:behaviors>
          <w:behavior w:val="content"/>
        </w:behaviors>
        <w:guid w:val="{7D11B359-9B45-4B2C-A262-6C5CDF3599DA}"/>
      </w:docPartPr>
      <w:docPartBody>
        <w:p w:rsidR="008E5025" w:rsidRDefault="001831B4" w:rsidP="001831B4">
          <w:pPr>
            <w:pStyle w:val="490FE75D7E8C4F13ACCDF7A59A093121"/>
          </w:pPr>
          <w:r w:rsidRPr="00D858FE">
            <w:rPr>
              <w:rStyle w:val="PlaceholderText"/>
            </w:rPr>
            <w:t>Choose an item.</w:t>
          </w:r>
        </w:p>
      </w:docPartBody>
    </w:docPart>
    <w:docPart>
      <w:docPartPr>
        <w:name w:val="1E83FF31850D4264812C90355B651850"/>
        <w:category>
          <w:name w:val="General"/>
          <w:gallery w:val="placeholder"/>
        </w:category>
        <w:types>
          <w:type w:val="bbPlcHdr"/>
        </w:types>
        <w:behaviors>
          <w:behavior w:val="content"/>
        </w:behaviors>
        <w:guid w:val="{8FF1E429-B293-46B2-B7E5-97F8B0CAD252}"/>
      </w:docPartPr>
      <w:docPartBody>
        <w:p w:rsidR="008E5025" w:rsidRDefault="001831B4" w:rsidP="001831B4">
          <w:pPr>
            <w:pStyle w:val="1E83FF31850D4264812C90355B651850"/>
          </w:pPr>
          <w:r w:rsidRPr="00D858FE">
            <w:rPr>
              <w:rStyle w:val="PlaceholderText"/>
            </w:rPr>
            <w:t>Choose an item.</w:t>
          </w:r>
        </w:p>
      </w:docPartBody>
    </w:docPart>
    <w:docPart>
      <w:docPartPr>
        <w:name w:val="8687CB418D1B46739F5C315CBBA17A3A"/>
        <w:category>
          <w:name w:val="General"/>
          <w:gallery w:val="placeholder"/>
        </w:category>
        <w:types>
          <w:type w:val="bbPlcHdr"/>
        </w:types>
        <w:behaviors>
          <w:behavior w:val="content"/>
        </w:behaviors>
        <w:guid w:val="{84002144-8CB5-456F-977F-45403151A759}"/>
      </w:docPartPr>
      <w:docPartBody>
        <w:p w:rsidR="008E5025" w:rsidRDefault="001831B4" w:rsidP="001831B4">
          <w:pPr>
            <w:pStyle w:val="8687CB418D1B46739F5C315CBBA17A3A"/>
          </w:pPr>
          <w:r w:rsidRPr="00D858FE">
            <w:rPr>
              <w:rStyle w:val="PlaceholderText"/>
            </w:rPr>
            <w:t>Choose an item.</w:t>
          </w:r>
        </w:p>
      </w:docPartBody>
    </w:docPart>
    <w:docPart>
      <w:docPartPr>
        <w:name w:val="737F9F4AAA644F2D897958A3DCCB6CA1"/>
        <w:category>
          <w:name w:val="General"/>
          <w:gallery w:val="placeholder"/>
        </w:category>
        <w:types>
          <w:type w:val="bbPlcHdr"/>
        </w:types>
        <w:behaviors>
          <w:behavior w:val="content"/>
        </w:behaviors>
        <w:guid w:val="{4E8E7667-858F-477D-90BA-4DBF7C8FB535}"/>
      </w:docPartPr>
      <w:docPartBody>
        <w:p w:rsidR="008E5025" w:rsidRDefault="001831B4" w:rsidP="001831B4">
          <w:pPr>
            <w:pStyle w:val="737F9F4AAA644F2D897958A3DCCB6CA1"/>
          </w:pPr>
          <w:r w:rsidRPr="00D858FE">
            <w:rPr>
              <w:rStyle w:val="PlaceholderText"/>
            </w:rPr>
            <w:t>Choose an item.</w:t>
          </w:r>
        </w:p>
      </w:docPartBody>
    </w:docPart>
    <w:docPart>
      <w:docPartPr>
        <w:name w:val="03E0F75C17BA4415BC3BC90C5731515E"/>
        <w:category>
          <w:name w:val="General"/>
          <w:gallery w:val="placeholder"/>
        </w:category>
        <w:types>
          <w:type w:val="bbPlcHdr"/>
        </w:types>
        <w:behaviors>
          <w:behavior w:val="content"/>
        </w:behaviors>
        <w:guid w:val="{23E3080F-E4B3-4F21-A93C-1B4913E121D4}"/>
      </w:docPartPr>
      <w:docPartBody>
        <w:p w:rsidR="008E5025" w:rsidRDefault="001831B4" w:rsidP="001831B4">
          <w:pPr>
            <w:pStyle w:val="03E0F75C17BA4415BC3BC90C5731515E"/>
          </w:pPr>
          <w:r w:rsidRPr="00D858FE">
            <w:rPr>
              <w:rStyle w:val="PlaceholderText"/>
            </w:rPr>
            <w:t>Choose an item.</w:t>
          </w:r>
        </w:p>
      </w:docPartBody>
    </w:docPart>
    <w:docPart>
      <w:docPartPr>
        <w:name w:val="689BB882A9C1480E90EC2E746101AB8A"/>
        <w:category>
          <w:name w:val="General"/>
          <w:gallery w:val="placeholder"/>
        </w:category>
        <w:types>
          <w:type w:val="bbPlcHdr"/>
        </w:types>
        <w:behaviors>
          <w:behavior w:val="content"/>
        </w:behaviors>
        <w:guid w:val="{AD8ACA1C-1C5E-465C-8FD1-0762C532B692}"/>
      </w:docPartPr>
      <w:docPartBody>
        <w:p w:rsidR="008E5025" w:rsidRDefault="001831B4" w:rsidP="001831B4">
          <w:pPr>
            <w:pStyle w:val="689BB882A9C1480E90EC2E746101AB8A"/>
          </w:pPr>
          <w:r w:rsidRPr="00D858FE">
            <w:rPr>
              <w:rStyle w:val="PlaceholderText"/>
            </w:rPr>
            <w:t>Choose an item.</w:t>
          </w:r>
        </w:p>
      </w:docPartBody>
    </w:docPart>
    <w:docPart>
      <w:docPartPr>
        <w:name w:val="D900D8A85D3B47CDBCDEE1CE3899CD09"/>
        <w:category>
          <w:name w:val="General"/>
          <w:gallery w:val="placeholder"/>
        </w:category>
        <w:types>
          <w:type w:val="bbPlcHdr"/>
        </w:types>
        <w:behaviors>
          <w:behavior w:val="content"/>
        </w:behaviors>
        <w:guid w:val="{55C7D8B5-7927-4DA2-B0DD-6BFBC28A30B6}"/>
      </w:docPartPr>
      <w:docPartBody>
        <w:p w:rsidR="008E5025" w:rsidRDefault="001831B4" w:rsidP="001831B4">
          <w:pPr>
            <w:pStyle w:val="D900D8A85D3B47CDBCDEE1CE3899CD09"/>
          </w:pPr>
          <w:r w:rsidRPr="00D858FE">
            <w:rPr>
              <w:rStyle w:val="PlaceholderText"/>
            </w:rPr>
            <w:t>Choose an item.</w:t>
          </w:r>
        </w:p>
      </w:docPartBody>
    </w:docPart>
    <w:docPart>
      <w:docPartPr>
        <w:name w:val="B6C37706DD80425FA69C6B2180221C3C"/>
        <w:category>
          <w:name w:val="General"/>
          <w:gallery w:val="placeholder"/>
        </w:category>
        <w:types>
          <w:type w:val="bbPlcHdr"/>
        </w:types>
        <w:behaviors>
          <w:behavior w:val="content"/>
        </w:behaviors>
        <w:guid w:val="{C0C0F662-3E4E-4D32-B0FF-C872190CC487}"/>
      </w:docPartPr>
      <w:docPartBody>
        <w:p w:rsidR="008E5025" w:rsidRDefault="001831B4" w:rsidP="001831B4">
          <w:pPr>
            <w:pStyle w:val="B6C37706DD80425FA69C6B2180221C3C"/>
          </w:pPr>
          <w:r w:rsidRPr="00D858FE">
            <w:rPr>
              <w:rStyle w:val="PlaceholderText"/>
            </w:rPr>
            <w:t>Choose an item.</w:t>
          </w:r>
        </w:p>
      </w:docPartBody>
    </w:docPart>
    <w:docPart>
      <w:docPartPr>
        <w:name w:val="2942BE25AF9E4931A83066A06CB5698C"/>
        <w:category>
          <w:name w:val="General"/>
          <w:gallery w:val="placeholder"/>
        </w:category>
        <w:types>
          <w:type w:val="bbPlcHdr"/>
        </w:types>
        <w:behaviors>
          <w:behavior w:val="content"/>
        </w:behaviors>
        <w:guid w:val="{339A3970-D15B-4513-8198-D422B8807970}"/>
      </w:docPartPr>
      <w:docPartBody>
        <w:p w:rsidR="008E5025" w:rsidRDefault="001831B4" w:rsidP="001831B4">
          <w:pPr>
            <w:pStyle w:val="2942BE25AF9E4931A83066A06CB5698C"/>
          </w:pPr>
          <w:r w:rsidRPr="00D858FE">
            <w:rPr>
              <w:rStyle w:val="PlaceholderText"/>
            </w:rPr>
            <w:t>Choose an item.</w:t>
          </w:r>
        </w:p>
      </w:docPartBody>
    </w:docPart>
    <w:docPart>
      <w:docPartPr>
        <w:name w:val="5320B0FFC3D44B9F9E3C2C2D9C83643A"/>
        <w:category>
          <w:name w:val="General"/>
          <w:gallery w:val="placeholder"/>
        </w:category>
        <w:types>
          <w:type w:val="bbPlcHdr"/>
        </w:types>
        <w:behaviors>
          <w:behavior w:val="content"/>
        </w:behaviors>
        <w:guid w:val="{87C4EBB9-032F-4ECE-8DB6-0E3D285813DC}"/>
      </w:docPartPr>
      <w:docPartBody>
        <w:p w:rsidR="008E5025" w:rsidRDefault="001831B4" w:rsidP="001831B4">
          <w:pPr>
            <w:pStyle w:val="5320B0FFC3D44B9F9E3C2C2D9C83643A"/>
          </w:pPr>
          <w:r w:rsidRPr="00D858FE">
            <w:rPr>
              <w:rStyle w:val="PlaceholderText"/>
            </w:rPr>
            <w:t>Choose an item.</w:t>
          </w:r>
        </w:p>
      </w:docPartBody>
    </w:docPart>
    <w:docPart>
      <w:docPartPr>
        <w:name w:val="863CF6F27DA04C06B8F5B9709DB1B872"/>
        <w:category>
          <w:name w:val="General"/>
          <w:gallery w:val="placeholder"/>
        </w:category>
        <w:types>
          <w:type w:val="bbPlcHdr"/>
        </w:types>
        <w:behaviors>
          <w:behavior w:val="content"/>
        </w:behaviors>
        <w:guid w:val="{89452848-68FB-4E01-9044-74EA812D0158}"/>
      </w:docPartPr>
      <w:docPartBody>
        <w:p w:rsidR="008E5025" w:rsidRDefault="001831B4" w:rsidP="001831B4">
          <w:pPr>
            <w:pStyle w:val="863CF6F27DA04C06B8F5B9709DB1B872"/>
          </w:pPr>
          <w:r w:rsidRPr="00D858FE">
            <w:rPr>
              <w:rStyle w:val="PlaceholderText"/>
            </w:rPr>
            <w:t>Choose an item.</w:t>
          </w:r>
        </w:p>
      </w:docPartBody>
    </w:docPart>
    <w:docPart>
      <w:docPartPr>
        <w:name w:val="93F83277EE3948DF9822403B5AB1199E"/>
        <w:category>
          <w:name w:val="General"/>
          <w:gallery w:val="placeholder"/>
        </w:category>
        <w:types>
          <w:type w:val="bbPlcHdr"/>
        </w:types>
        <w:behaviors>
          <w:behavior w:val="content"/>
        </w:behaviors>
        <w:guid w:val="{B76647AB-2C93-4D49-9109-B6D89B31B4E8}"/>
      </w:docPartPr>
      <w:docPartBody>
        <w:p w:rsidR="008E5025" w:rsidRDefault="001831B4" w:rsidP="001831B4">
          <w:pPr>
            <w:pStyle w:val="93F83277EE3948DF9822403B5AB1199E"/>
          </w:pPr>
          <w:r w:rsidRPr="00D858FE">
            <w:rPr>
              <w:rStyle w:val="PlaceholderText"/>
            </w:rPr>
            <w:t>Choose an item.</w:t>
          </w:r>
        </w:p>
      </w:docPartBody>
    </w:docPart>
    <w:docPart>
      <w:docPartPr>
        <w:name w:val="D8F712286A56408A91295E2E92E84718"/>
        <w:category>
          <w:name w:val="General"/>
          <w:gallery w:val="placeholder"/>
        </w:category>
        <w:types>
          <w:type w:val="bbPlcHdr"/>
        </w:types>
        <w:behaviors>
          <w:behavior w:val="content"/>
        </w:behaviors>
        <w:guid w:val="{7FC71FD1-E148-406E-A0FE-DC0158270245}"/>
      </w:docPartPr>
      <w:docPartBody>
        <w:p w:rsidR="008E5025" w:rsidRDefault="001831B4" w:rsidP="001831B4">
          <w:pPr>
            <w:pStyle w:val="D8F712286A56408A91295E2E92E84718"/>
          </w:pPr>
          <w:r w:rsidRPr="00D858FE">
            <w:rPr>
              <w:rStyle w:val="PlaceholderText"/>
            </w:rPr>
            <w:t>Choose an item.</w:t>
          </w:r>
        </w:p>
      </w:docPartBody>
    </w:docPart>
    <w:docPart>
      <w:docPartPr>
        <w:name w:val="25E99D7A389342A39ACF3132096D8C43"/>
        <w:category>
          <w:name w:val="General"/>
          <w:gallery w:val="placeholder"/>
        </w:category>
        <w:types>
          <w:type w:val="bbPlcHdr"/>
        </w:types>
        <w:behaviors>
          <w:behavior w:val="content"/>
        </w:behaviors>
        <w:guid w:val="{83002C49-99EF-4448-BBF4-98F9492A92B3}"/>
      </w:docPartPr>
      <w:docPartBody>
        <w:p w:rsidR="008E5025" w:rsidRDefault="001831B4" w:rsidP="001831B4">
          <w:pPr>
            <w:pStyle w:val="25E99D7A389342A39ACF3132096D8C43"/>
          </w:pPr>
          <w:r w:rsidRPr="00D858FE">
            <w:rPr>
              <w:rStyle w:val="PlaceholderText"/>
            </w:rPr>
            <w:t>Choose an item.</w:t>
          </w:r>
        </w:p>
      </w:docPartBody>
    </w:docPart>
    <w:docPart>
      <w:docPartPr>
        <w:name w:val="4ACA4B5CA69747EC87161EB9BF1F83E5"/>
        <w:category>
          <w:name w:val="General"/>
          <w:gallery w:val="placeholder"/>
        </w:category>
        <w:types>
          <w:type w:val="bbPlcHdr"/>
        </w:types>
        <w:behaviors>
          <w:behavior w:val="content"/>
        </w:behaviors>
        <w:guid w:val="{10A9FD98-A4FA-4EFB-9A53-118EC45116F4}"/>
      </w:docPartPr>
      <w:docPartBody>
        <w:p w:rsidR="008E5025" w:rsidRDefault="001831B4" w:rsidP="001831B4">
          <w:pPr>
            <w:pStyle w:val="4ACA4B5CA69747EC87161EB9BF1F83E5"/>
          </w:pPr>
          <w:r w:rsidRPr="00D858FE">
            <w:rPr>
              <w:rStyle w:val="PlaceholderText"/>
            </w:rPr>
            <w:t>Choose an item.</w:t>
          </w:r>
        </w:p>
      </w:docPartBody>
    </w:docPart>
    <w:docPart>
      <w:docPartPr>
        <w:name w:val="F8ABBB4A2A1C403A88969E6D33C2B15C"/>
        <w:category>
          <w:name w:val="General"/>
          <w:gallery w:val="placeholder"/>
        </w:category>
        <w:types>
          <w:type w:val="bbPlcHdr"/>
        </w:types>
        <w:behaviors>
          <w:behavior w:val="content"/>
        </w:behaviors>
        <w:guid w:val="{E19AA67A-0A95-4689-9328-0FA35948CEB3}"/>
      </w:docPartPr>
      <w:docPartBody>
        <w:p w:rsidR="008E5025" w:rsidRDefault="001831B4" w:rsidP="001831B4">
          <w:pPr>
            <w:pStyle w:val="F8ABBB4A2A1C403A88969E6D33C2B15C"/>
          </w:pPr>
          <w:r w:rsidRPr="00D858FE">
            <w:rPr>
              <w:rStyle w:val="PlaceholderText"/>
            </w:rPr>
            <w:t>Choose an item.</w:t>
          </w:r>
        </w:p>
      </w:docPartBody>
    </w:docPart>
    <w:docPart>
      <w:docPartPr>
        <w:name w:val="C1560E98EFFC455C97A4189A6ED43616"/>
        <w:category>
          <w:name w:val="General"/>
          <w:gallery w:val="placeholder"/>
        </w:category>
        <w:types>
          <w:type w:val="bbPlcHdr"/>
        </w:types>
        <w:behaviors>
          <w:behavior w:val="content"/>
        </w:behaviors>
        <w:guid w:val="{3CE1C6F7-0FB5-4F8B-B3DA-C82573AEB9DA}"/>
      </w:docPartPr>
      <w:docPartBody>
        <w:p w:rsidR="008E5025" w:rsidRDefault="001831B4" w:rsidP="001831B4">
          <w:pPr>
            <w:pStyle w:val="C1560E98EFFC455C97A4189A6ED43616"/>
          </w:pPr>
          <w:r w:rsidRPr="00D858FE">
            <w:rPr>
              <w:rStyle w:val="PlaceholderText"/>
            </w:rPr>
            <w:t>Choose an item.</w:t>
          </w:r>
        </w:p>
      </w:docPartBody>
    </w:docPart>
    <w:docPart>
      <w:docPartPr>
        <w:name w:val="F6A9B7D44E0942498E2D3418937732E2"/>
        <w:category>
          <w:name w:val="General"/>
          <w:gallery w:val="placeholder"/>
        </w:category>
        <w:types>
          <w:type w:val="bbPlcHdr"/>
        </w:types>
        <w:behaviors>
          <w:behavior w:val="content"/>
        </w:behaviors>
        <w:guid w:val="{CA661BE2-8B4E-43C4-BA5F-56D1B488BADD}"/>
      </w:docPartPr>
      <w:docPartBody>
        <w:p w:rsidR="008E5025" w:rsidRDefault="001831B4" w:rsidP="001831B4">
          <w:pPr>
            <w:pStyle w:val="F6A9B7D44E0942498E2D3418937732E2"/>
          </w:pPr>
          <w:r w:rsidRPr="00D858FE">
            <w:rPr>
              <w:rStyle w:val="PlaceholderText"/>
            </w:rPr>
            <w:t>Choose an item.</w:t>
          </w:r>
        </w:p>
      </w:docPartBody>
    </w:docPart>
    <w:docPart>
      <w:docPartPr>
        <w:name w:val="F3B4C1F530E5498BA37A0DA6580FE96D"/>
        <w:category>
          <w:name w:val="General"/>
          <w:gallery w:val="placeholder"/>
        </w:category>
        <w:types>
          <w:type w:val="bbPlcHdr"/>
        </w:types>
        <w:behaviors>
          <w:behavior w:val="content"/>
        </w:behaviors>
        <w:guid w:val="{77D8CFC8-53E7-47E5-84A1-B32B0407753E}"/>
      </w:docPartPr>
      <w:docPartBody>
        <w:p w:rsidR="008E5025" w:rsidRDefault="001831B4" w:rsidP="001831B4">
          <w:pPr>
            <w:pStyle w:val="F3B4C1F530E5498BA37A0DA6580FE96D"/>
          </w:pPr>
          <w:r w:rsidRPr="00D858FE">
            <w:rPr>
              <w:rStyle w:val="PlaceholderText"/>
            </w:rPr>
            <w:t>Choose an item.</w:t>
          </w:r>
        </w:p>
      </w:docPartBody>
    </w:docPart>
    <w:docPart>
      <w:docPartPr>
        <w:name w:val="D8883EA265B4499187DFF00F0AFA5BBC"/>
        <w:category>
          <w:name w:val="General"/>
          <w:gallery w:val="placeholder"/>
        </w:category>
        <w:types>
          <w:type w:val="bbPlcHdr"/>
        </w:types>
        <w:behaviors>
          <w:behavior w:val="content"/>
        </w:behaviors>
        <w:guid w:val="{2F795940-D04B-4E29-9DEA-E545C0D42A89}"/>
      </w:docPartPr>
      <w:docPartBody>
        <w:p w:rsidR="008E5025" w:rsidRDefault="001831B4" w:rsidP="001831B4">
          <w:pPr>
            <w:pStyle w:val="D8883EA265B4499187DFF00F0AFA5BBC"/>
          </w:pPr>
          <w:r w:rsidRPr="00D858FE">
            <w:rPr>
              <w:rStyle w:val="PlaceholderText"/>
            </w:rPr>
            <w:t>Choose an item.</w:t>
          </w:r>
        </w:p>
      </w:docPartBody>
    </w:docPart>
    <w:docPart>
      <w:docPartPr>
        <w:name w:val="6032651A1D014278984ACE3933269847"/>
        <w:category>
          <w:name w:val="General"/>
          <w:gallery w:val="placeholder"/>
        </w:category>
        <w:types>
          <w:type w:val="bbPlcHdr"/>
        </w:types>
        <w:behaviors>
          <w:behavior w:val="content"/>
        </w:behaviors>
        <w:guid w:val="{D58570EC-8375-4385-B22E-92312D9BA086}"/>
      </w:docPartPr>
      <w:docPartBody>
        <w:p w:rsidR="008E5025" w:rsidRDefault="001831B4" w:rsidP="001831B4">
          <w:pPr>
            <w:pStyle w:val="6032651A1D014278984ACE3933269847"/>
          </w:pPr>
          <w:r w:rsidRPr="00D858FE">
            <w:rPr>
              <w:rStyle w:val="PlaceholderText"/>
            </w:rPr>
            <w:t>Choose an item.</w:t>
          </w:r>
        </w:p>
      </w:docPartBody>
    </w:docPart>
    <w:docPart>
      <w:docPartPr>
        <w:name w:val="FDEFB14B27F942DA980C2E194886E156"/>
        <w:category>
          <w:name w:val="General"/>
          <w:gallery w:val="placeholder"/>
        </w:category>
        <w:types>
          <w:type w:val="bbPlcHdr"/>
        </w:types>
        <w:behaviors>
          <w:behavior w:val="content"/>
        </w:behaviors>
        <w:guid w:val="{0C36F7A1-FDA7-4DB4-BD8A-F4CA7026B9F2}"/>
      </w:docPartPr>
      <w:docPartBody>
        <w:p w:rsidR="008E5025" w:rsidRDefault="001831B4" w:rsidP="001831B4">
          <w:pPr>
            <w:pStyle w:val="FDEFB14B27F942DA980C2E194886E156"/>
          </w:pPr>
          <w:r w:rsidRPr="00D858FE">
            <w:rPr>
              <w:rStyle w:val="PlaceholderText"/>
            </w:rPr>
            <w:t>Choose an item.</w:t>
          </w:r>
        </w:p>
      </w:docPartBody>
    </w:docPart>
    <w:docPart>
      <w:docPartPr>
        <w:name w:val="3BA60DB0558F425FB25741CC93D2211F"/>
        <w:category>
          <w:name w:val="General"/>
          <w:gallery w:val="placeholder"/>
        </w:category>
        <w:types>
          <w:type w:val="bbPlcHdr"/>
        </w:types>
        <w:behaviors>
          <w:behavior w:val="content"/>
        </w:behaviors>
        <w:guid w:val="{644B6629-36E2-4359-AFE0-69BE28CE680B}"/>
      </w:docPartPr>
      <w:docPartBody>
        <w:p w:rsidR="008E5025" w:rsidRDefault="001831B4" w:rsidP="001831B4">
          <w:pPr>
            <w:pStyle w:val="3BA60DB0558F425FB25741CC93D2211F"/>
          </w:pPr>
          <w:r w:rsidRPr="00D858FE">
            <w:rPr>
              <w:rStyle w:val="PlaceholderText"/>
            </w:rPr>
            <w:t>Choose an item.</w:t>
          </w:r>
        </w:p>
      </w:docPartBody>
    </w:docPart>
    <w:docPart>
      <w:docPartPr>
        <w:name w:val="7E477062B9B94F5B9D7C7D8925137D3F"/>
        <w:category>
          <w:name w:val="General"/>
          <w:gallery w:val="placeholder"/>
        </w:category>
        <w:types>
          <w:type w:val="bbPlcHdr"/>
        </w:types>
        <w:behaviors>
          <w:behavior w:val="content"/>
        </w:behaviors>
        <w:guid w:val="{D78FBD7B-076D-4F42-8252-C032D364C238}"/>
      </w:docPartPr>
      <w:docPartBody>
        <w:p w:rsidR="008E5025" w:rsidRDefault="001831B4" w:rsidP="001831B4">
          <w:pPr>
            <w:pStyle w:val="7E477062B9B94F5B9D7C7D8925137D3F"/>
          </w:pPr>
          <w:r w:rsidRPr="00D858FE">
            <w:rPr>
              <w:rStyle w:val="PlaceholderText"/>
            </w:rPr>
            <w:t>Choose an item.</w:t>
          </w:r>
        </w:p>
      </w:docPartBody>
    </w:docPart>
    <w:docPart>
      <w:docPartPr>
        <w:name w:val="40822DDFC43B412198E402E6EB6D98E3"/>
        <w:category>
          <w:name w:val="General"/>
          <w:gallery w:val="placeholder"/>
        </w:category>
        <w:types>
          <w:type w:val="bbPlcHdr"/>
        </w:types>
        <w:behaviors>
          <w:behavior w:val="content"/>
        </w:behaviors>
        <w:guid w:val="{CB716DB8-81F1-49E3-AC64-4AB6238F153F}"/>
      </w:docPartPr>
      <w:docPartBody>
        <w:p w:rsidR="008E5025" w:rsidRDefault="001831B4" w:rsidP="001831B4">
          <w:pPr>
            <w:pStyle w:val="40822DDFC43B412198E402E6EB6D98E3"/>
          </w:pPr>
          <w:r w:rsidRPr="00D858FE">
            <w:rPr>
              <w:rStyle w:val="PlaceholderText"/>
            </w:rPr>
            <w:t>Choose an item.</w:t>
          </w:r>
        </w:p>
      </w:docPartBody>
    </w:docPart>
    <w:docPart>
      <w:docPartPr>
        <w:name w:val="74651AF7F7834EA0832413C1EA957ABD"/>
        <w:category>
          <w:name w:val="General"/>
          <w:gallery w:val="placeholder"/>
        </w:category>
        <w:types>
          <w:type w:val="bbPlcHdr"/>
        </w:types>
        <w:behaviors>
          <w:behavior w:val="content"/>
        </w:behaviors>
        <w:guid w:val="{B2BB5E00-5CD6-4E7C-AF68-35985842C1F4}"/>
      </w:docPartPr>
      <w:docPartBody>
        <w:p w:rsidR="008E5025" w:rsidRDefault="001831B4" w:rsidP="001831B4">
          <w:pPr>
            <w:pStyle w:val="74651AF7F7834EA0832413C1EA957ABD"/>
          </w:pPr>
          <w:r w:rsidRPr="00D858FE">
            <w:rPr>
              <w:rStyle w:val="PlaceholderText"/>
            </w:rPr>
            <w:t>Choose an item.</w:t>
          </w:r>
        </w:p>
      </w:docPartBody>
    </w:docPart>
    <w:docPart>
      <w:docPartPr>
        <w:name w:val="090026FD0FFC48E5A9EC76516A1AD843"/>
        <w:category>
          <w:name w:val="General"/>
          <w:gallery w:val="placeholder"/>
        </w:category>
        <w:types>
          <w:type w:val="bbPlcHdr"/>
        </w:types>
        <w:behaviors>
          <w:behavior w:val="content"/>
        </w:behaviors>
        <w:guid w:val="{7ED2B11F-F792-453C-B0E8-90825C084C23}"/>
      </w:docPartPr>
      <w:docPartBody>
        <w:p w:rsidR="008E5025" w:rsidRDefault="001831B4" w:rsidP="001831B4">
          <w:pPr>
            <w:pStyle w:val="090026FD0FFC48E5A9EC76516A1AD843"/>
          </w:pPr>
          <w:r w:rsidRPr="00D858FE">
            <w:rPr>
              <w:rStyle w:val="PlaceholderText"/>
            </w:rPr>
            <w:t>Choose an item.</w:t>
          </w:r>
        </w:p>
      </w:docPartBody>
    </w:docPart>
    <w:docPart>
      <w:docPartPr>
        <w:name w:val="50E4674CA0B34B5FBD505D3C0E5CFF5E"/>
        <w:category>
          <w:name w:val="General"/>
          <w:gallery w:val="placeholder"/>
        </w:category>
        <w:types>
          <w:type w:val="bbPlcHdr"/>
        </w:types>
        <w:behaviors>
          <w:behavior w:val="content"/>
        </w:behaviors>
        <w:guid w:val="{E87F6933-FDD3-4E65-A7C0-78B731B81203}"/>
      </w:docPartPr>
      <w:docPartBody>
        <w:p w:rsidR="008E5025" w:rsidRDefault="001831B4" w:rsidP="001831B4">
          <w:pPr>
            <w:pStyle w:val="50E4674CA0B34B5FBD505D3C0E5CFF5E"/>
          </w:pPr>
          <w:r w:rsidRPr="00D858FE">
            <w:rPr>
              <w:rStyle w:val="PlaceholderText"/>
            </w:rPr>
            <w:t>Choose an item.</w:t>
          </w:r>
        </w:p>
      </w:docPartBody>
    </w:docPart>
    <w:docPart>
      <w:docPartPr>
        <w:name w:val="7F0A055C29254B1894CBB8D0D1134F02"/>
        <w:category>
          <w:name w:val="General"/>
          <w:gallery w:val="placeholder"/>
        </w:category>
        <w:types>
          <w:type w:val="bbPlcHdr"/>
        </w:types>
        <w:behaviors>
          <w:behavior w:val="content"/>
        </w:behaviors>
        <w:guid w:val="{4DE20258-A362-4F2B-80FF-721B55092A10}"/>
      </w:docPartPr>
      <w:docPartBody>
        <w:p w:rsidR="008E5025" w:rsidRDefault="001831B4" w:rsidP="001831B4">
          <w:pPr>
            <w:pStyle w:val="7F0A055C29254B1894CBB8D0D1134F02"/>
          </w:pPr>
          <w:r w:rsidRPr="00D858FE">
            <w:rPr>
              <w:rStyle w:val="PlaceholderText"/>
            </w:rPr>
            <w:t>Choose an item.</w:t>
          </w:r>
        </w:p>
      </w:docPartBody>
    </w:docPart>
    <w:docPart>
      <w:docPartPr>
        <w:name w:val="DBB07F40B9694DF5AAACB0AD0C30C863"/>
        <w:category>
          <w:name w:val="General"/>
          <w:gallery w:val="placeholder"/>
        </w:category>
        <w:types>
          <w:type w:val="bbPlcHdr"/>
        </w:types>
        <w:behaviors>
          <w:behavior w:val="content"/>
        </w:behaviors>
        <w:guid w:val="{6356BFAF-741E-4F71-9D26-4551C2147F8F}"/>
      </w:docPartPr>
      <w:docPartBody>
        <w:p w:rsidR="008E5025" w:rsidRDefault="001831B4" w:rsidP="001831B4">
          <w:pPr>
            <w:pStyle w:val="DBB07F40B9694DF5AAACB0AD0C30C863"/>
          </w:pPr>
          <w:r w:rsidRPr="00D858FE">
            <w:rPr>
              <w:rStyle w:val="PlaceholderText"/>
            </w:rPr>
            <w:t>Choose an item.</w:t>
          </w:r>
        </w:p>
      </w:docPartBody>
    </w:docPart>
    <w:docPart>
      <w:docPartPr>
        <w:name w:val="47EEF5534ED1466E928CE9E66D819BE7"/>
        <w:category>
          <w:name w:val="General"/>
          <w:gallery w:val="placeholder"/>
        </w:category>
        <w:types>
          <w:type w:val="bbPlcHdr"/>
        </w:types>
        <w:behaviors>
          <w:behavior w:val="content"/>
        </w:behaviors>
        <w:guid w:val="{6777D044-3EC8-47B9-938B-1306107E48C0}"/>
      </w:docPartPr>
      <w:docPartBody>
        <w:p w:rsidR="008E5025" w:rsidRDefault="001831B4" w:rsidP="001831B4">
          <w:pPr>
            <w:pStyle w:val="47EEF5534ED1466E928CE9E66D819BE7"/>
          </w:pPr>
          <w:r w:rsidRPr="00D858FE">
            <w:rPr>
              <w:rStyle w:val="PlaceholderText"/>
            </w:rPr>
            <w:t>Choose an item.</w:t>
          </w:r>
        </w:p>
      </w:docPartBody>
    </w:docPart>
    <w:docPart>
      <w:docPartPr>
        <w:name w:val="DF600CA209054D078A54DEE5B1B8A477"/>
        <w:category>
          <w:name w:val="General"/>
          <w:gallery w:val="placeholder"/>
        </w:category>
        <w:types>
          <w:type w:val="bbPlcHdr"/>
        </w:types>
        <w:behaviors>
          <w:behavior w:val="content"/>
        </w:behaviors>
        <w:guid w:val="{3F827CF0-0FE8-43D9-A12D-E16BCD5F6BA1}"/>
      </w:docPartPr>
      <w:docPartBody>
        <w:p w:rsidR="008E5025" w:rsidRDefault="001831B4" w:rsidP="001831B4">
          <w:pPr>
            <w:pStyle w:val="DF600CA209054D078A54DEE5B1B8A477"/>
          </w:pPr>
          <w:r w:rsidRPr="00D858FE">
            <w:rPr>
              <w:rStyle w:val="PlaceholderText"/>
            </w:rPr>
            <w:t>Choose an item.</w:t>
          </w:r>
        </w:p>
      </w:docPartBody>
    </w:docPart>
    <w:docPart>
      <w:docPartPr>
        <w:name w:val="02567B03CE444CF4855946C903BCDEE3"/>
        <w:category>
          <w:name w:val="General"/>
          <w:gallery w:val="placeholder"/>
        </w:category>
        <w:types>
          <w:type w:val="bbPlcHdr"/>
        </w:types>
        <w:behaviors>
          <w:behavior w:val="content"/>
        </w:behaviors>
        <w:guid w:val="{674ED5D7-F77B-47EF-A0F3-67AC78F52588}"/>
      </w:docPartPr>
      <w:docPartBody>
        <w:p w:rsidR="008E5025" w:rsidRDefault="001831B4" w:rsidP="001831B4">
          <w:pPr>
            <w:pStyle w:val="02567B03CE444CF4855946C903BCDEE3"/>
          </w:pPr>
          <w:r w:rsidRPr="00D858FE">
            <w:rPr>
              <w:rStyle w:val="PlaceholderText"/>
            </w:rPr>
            <w:t>Choose an item.</w:t>
          </w:r>
        </w:p>
      </w:docPartBody>
    </w:docPart>
    <w:docPart>
      <w:docPartPr>
        <w:name w:val="68699DA1C627489E8C859F0DD87553D3"/>
        <w:category>
          <w:name w:val="General"/>
          <w:gallery w:val="placeholder"/>
        </w:category>
        <w:types>
          <w:type w:val="bbPlcHdr"/>
        </w:types>
        <w:behaviors>
          <w:behavior w:val="content"/>
        </w:behaviors>
        <w:guid w:val="{2CC88C90-D630-434D-8972-79A21C254D13}"/>
      </w:docPartPr>
      <w:docPartBody>
        <w:p w:rsidR="008E5025" w:rsidRDefault="001831B4" w:rsidP="001831B4">
          <w:pPr>
            <w:pStyle w:val="68699DA1C627489E8C859F0DD87553D3"/>
          </w:pPr>
          <w:r w:rsidRPr="00D858FE">
            <w:rPr>
              <w:rStyle w:val="PlaceholderText"/>
            </w:rPr>
            <w:t>Choose an item.</w:t>
          </w:r>
        </w:p>
      </w:docPartBody>
    </w:docPart>
    <w:docPart>
      <w:docPartPr>
        <w:name w:val="8A7F4A0ABF0C4091870B4FB8C881502A"/>
        <w:category>
          <w:name w:val="General"/>
          <w:gallery w:val="placeholder"/>
        </w:category>
        <w:types>
          <w:type w:val="bbPlcHdr"/>
        </w:types>
        <w:behaviors>
          <w:behavior w:val="content"/>
        </w:behaviors>
        <w:guid w:val="{799ED245-323A-4C51-A490-0A1A21A047D0}"/>
      </w:docPartPr>
      <w:docPartBody>
        <w:p w:rsidR="008E5025" w:rsidRDefault="001831B4" w:rsidP="001831B4">
          <w:pPr>
            <w:pStyle w:val="8A7F4A0ABF0C4091870B4FB8C881502A"/>
          </w:pPr>
          <w:r w:rsidRPr="00D858FE">
            <w:rPr>
              <w:rStyle w:val="PlaceholderText"/>
            </w:rPr>
            <w:t>Choose an item.</w:t>
          </w:r>
        </w:p>
      </w:docPartBody>
    </w:docPart>
    <w:docPart>
      <w:docPartPr>
        <w:name w:val="7175893D4ADA4AEAB2F50F75F74BD381"/>
        <w:category>
          <w:name w:val="General"/>
          <w:gallery w:val="placeholder"/>
        </w:category>
        <w:types>
          <w:type w:val="bbPlcHdr"/>
        </w:types>
        <w:behaviors>
          <w:behavior w:val="content"/>
        </w:behaviors>
        <w:guid w:val="{DF6342C8-B1BF-4EBC-B149-F190AF9DA74F}"/>
      </w:docPartPr>
      <w:docPartBody>
        <w:p w:rsidR="008E5025" w:rsidRDefault="001831B4" w:rsidP="001831B4">
          <w:pPr>
            <w:pStyle w:val="7175893D4ADA4AEAB2F50F75F74BD381"/>
          </w:pPr>
          <w:r w:rsidRPr="00D858FE">
            <w:rPr>
              <w:rStyle w:val="PlaceholderText"/>
            </w:rPr>
            <w:t>Choose an item.</w:t>
          </w:r>
        </w:p>
      </w:docPartBody>
    </w:docPart>
    <w:docPart>
      <w:docPartPr>
        <w:name w:val="9C74BD39056A49E7AC83462CE484459A"/>
        <w:category>
          <w:name w:val="General"/>
          <w:gallery w:val="placeholder"/>
        </w:category>
        <w:types>
          <w:type w:val="bbPlcHdr"/>
        </w:types>
        <w:behaviors>
          <w:behavior w:val="content"/>
        </w:behaviors>
        <w:guid w:val="{A6C685CC-1AF8-48CB-A3A7-A295CE680877}"/>
      </w:docPartPr>
      <w:docPartBody>
        <w:p w:rsidR="008E5025" w:rsidRDefault="001831B4" w:rsidP="001831B4">
          <w:pPr>
            <w:pStyle w:val="9C74BD39056A49E7AC83462CE484459A"/>
          </w:pPr>
          <w:r w:rsidRPr="00D858FE">
            <w:rPr>
              <w:rStyle w:val="PlaceholderText"/>
            </w:rPr>
            <w:t>Choose an item.</w:t>
          </w:r>
        </w:p>
      </w:docPartBody>
    </w:docPart>
    <w:docPart>
      <w:docPartPr>
        <w:name w:val="4CEED00392C34A6598BD857DA1A5C7F6"/>
        <w:category>
          <w:name w:val="General"/>
          <w:gallery w:val="placeholder"/>
        </w:category>
        <w:types>
          <w:type w:val="bbPlcHdr"/>
        </w:types>
        <w:behaviors>
          <w:behavior w:val="content"/>
        </w:behaviors>
        <w:guid w:val="{1F3E6BD5-4512-45CC-9D7D-7C416767EC4A}"/>
      </w:docPartPr>
      <w:docPartBody>
        <w:p w:rsidR="008E5025" w:rsidRDefault="001831B4" w:rsidP="001831B4">
          <w:pPr>
            <w:pStyle w:val="4CEED00392C34A6598BD857DA1A5C7F6"/>
          </w:pPr>
          <w:r w:rsidRPr="00D858FE">
            <w:rPr>
              <w:rStyle w:val="PlaceholderText"/>
            </w:rPr>
            <w:t>Choose an item.</w:t>
          </w:r>
        </w:p>
      </w:docPartBody>
    </w:docPart>
    <w:docPart>
      <w:docPartPr>
        <w:name w:val="788FD3A11373481680E0628C7C7E3A5C"/>
        <w:category>
          <w:name w:val="General"/>
          <w:gallery w:val="placeholder"/>
        </w:category>
        <w:types>
          <w:type w:val="bbPlcHdr"/>
        </w:types>
        <w:behaviors>
          <w:behavior w:val="content"/>
        </w:behaviors>
        <w:guid w:val="{14D2CFC3-572E-4592-A4CB-E80F02E02903}"/>
      </w:docPartPr>
      <w:docPartBody>
        <w:p w:rsidR="008E5025" w:rsidRDefault="001831B4" w:rsidP="001831B4">
          <w:pPr>
            <w:pStyle w:val="788FD3A11373481680E0628C7C7E3A5C"/>
          </w:pPr>
          <w:r w:rsidRPr="00D858FE">
            <w:rPr>
              <w:rStyle w:val="PlaceholderText"/>
            </w:rPr>
            <w:t>Choose an item.</w:t>
          </w:r>
        </w:p>
      </w:docPartBody>
    </w:docPart>
    <w:docPart>
      <w:docPartPr>
        <w:name w:val="254070F812C4462AA1F960580078FF0D"/>
        <w:category>
          <w:name w:val="General"/>
          <w:gallery w:val="placeholder"/>
        </w:category>
        <w:types>
          <w:type w:val="bbPlcHdr"/>
        </w:types>
        <w:behaviors>
          <w:behavior w:val="content"/>
        </w:behaviors>
        <w:guid w:val="{5BF7007B-614B-4AA1-8AD1-261CE7111121}"/>
      </w:docPartPr>
      <w:docPartBody>
        <w:p w:rsidR="008E5025" w:rsidRDefault="001831B4" w:rsidP="001831B4">
          <w:pPr>
            <w:pStyle w:val="254070F812C4462AA1F960580078FF0D"/>
          </w:pPr>
          <w:r w:rsidRPr="00D858FE">
            <w:rPr>
              <w:rStyle w:val="PlaceholderText"/>
            </w:rPr>
            <w:t>Choose an item.</w:t>
          </w:r>
        </w:p>
      </w:docPartBody>
    </w:docPart>
    <w:docPart>
      <w:docPartPr>
        <w:name w:val="AFC047F687DB42EB9AA57F8E690B497A"/>
        <w:category>
          <w:name w:val="General"/>
          <w:gallery w:val="placeholder"/>
        </w:category>
        <w:types>
          <w:type w:val="bbPlcHdr"/>
        </w:types>
        <w:behaviors>
          <w:behavior w:val="content"/>
        </w:behaviors>
        <w:guid w:val="{43417639-2508-4BA3-863F-095885C53570}"/>
      </w:docPartPr>
      <w:docPartBody>
        <w:p w:rsidR="008E5025" w:rsidRDefault="001831B4" w:rsidP="001831B4">
          <w:pPr>
            <w:pStyle w:val="AFC047F687DB42EB9AA57F8E690B497A"/>
          </w:pPr>
          <w:r w:rsidRPr="00D858FE">
            <w:rPr>
              <w:rStyle w:val="PlaceholderText"/>
            </w:rPr>
            <w:t>Choose an item.</w:t>
          </w:r>
        </w:p>
      </w:docPartBody>
    </w:docPart>
    <w:docPart>
      <w:docPartPr>
        <w:name w:val="B9C4F6506FC34808A0D30EC0BE16CBFD"/>
        <w:category>
          <w:name w:val="General"/>
          <w:gallery w:val="placeholder"/>
        </w:category>
        <w:types>
          <w:type w:val="bbPlcHdr"/>
        </w:types>
        <w:behaviors>
          <w:behavior w:val="content"/>
        </w:behaviors>
        <w:guid w:val="{A048BCF8-1BC6-4B68-AD8C-022959BC993C}"/>
      </w:docPartPr>
      <w:docPartBody>
        <w:p w:rsidR="008E5025" w:rsidRDefault="001831B4" w:rsidP="001831B4">
          <w:pPr>
            <w:pStyle w:val="B9C4F6506FC34808A0D30EC0BE16CBFD"/>
          </w:pPr>
          <w:r w:rsidRPr="00D858FE">
            <w:rPr>
              <w:rStyle w:val="PlaceholderText"/>
            </w:rPr>
            <w:t>Choose an item.</w:t>
          </w:r>
        </w:p>
      </w:docPartBody>
    </w:docPart>
    <w:docPart>
      <w:docPartPr>
        <w:name w:val="B67EC5456E7E41569308A741AFB7456E"/>
        <w:category>
          <w:name w:val="General"/>
          <w:gallery w:val="placeholder"/>
        </w:category>
        <w:types>
          <w:type w:val="bbPlcHdr"/>
        </w:types>
        <w:behaviors>
          <w:behavior w:val="content"/>
        </w:behaviors>
        <w:guid w:val="{E163B6A5-22BD-45AA-8E50-B4B9EE53A72A}"/>
      </w:docPartPr>
      <w:docPartBody>
        <w:p w:rsidR="008E5025" w:rsidRDefault="001831B4" w:rsidP="001831B4">
          <w:pPr>
            <w:pStyle w:val="B67EC5456E7E41569308A741AFB7456E"/>
          </w:pPr>
          <w:r w:rsidRPr="00D858FE">
            <w:rPr>
              <w:rStyle w:val="PlaceholderText"/>
            </w:rPr>
            <w:t>Choose an item.</w:t>
          </w:r>
        </w:p>
      </w:docPartBody>
    </w:docPart>
    <w:docPart>
      <w:docPartPr>
        <w:name w:val="E41A88F9A3554979B86331552FE8CEB1"/>
        <w:category>
          <w:name w:val="General"/>
          <w:gallery w:val="placeholder"/>
        </w:category>
        <w:types>
          <w:type w:val="bbPlcHdr"/>
        </w:types>
        <w:behaviors>
          <w:behavior w:val="content"/>
        </w:behaviors>
        <w:guid w:val="{987EE4B3-E53A-4E44-AAEF-BE1C8F7B4444}"/>
      </w:docPartPr>
      <w:docPartBody>
        <w:p w:rsidR="008E5025" w:rsidRDefault="001831B4" w:rsidP="001831B4">
          <w:pPr>
            <w:pStyle w:val="E41A88F9A3554979B86331552FE8CEB1"/>
          </w:pPr>
          <w:r w:rsidRPr="00D858FE">
            <w:rPr>
              <w:rStyle w:val="PlaceholderText"/>
            </w:rPr>
            <w:t>Choose an item.</w:t>
          </w:r>
        </w:p>
      </w:docPartBody>
    </w:docPart>
    <w:docPart>
      <w:docPartPr>
        <w:name w:val="5C51EB86E5644A0BA9D5C447BC52AAC6"/>
        <w:category>
          <w:name w:val="General"/>
          <w:gallery w:val="placeholder"/>
        </w:category>
        <w:types>
          <w:type w:val="bbPlcHdr"/>
        </w:types>
        <w:behaviors>
          <w:behavior w:val="content"/>
        </w:behaviors>
        <w:guid w:val="{93FEE0F6-3E37-4339-BB2E-C59EC3AF7913}"/>
      </w:docPartPr>
      <w:docPartBody>
        <w:p w:rsidR="008E5025" w:rsidRDefault="001831B4" w:rsidP="001831B4">
          <w:pPr>
            <w:pStyle w:val="5C51EB86E5644A0BA9D5C447BC52AAC6"/>
          </w:pPr>
          <w:r w:rsidRPr="00D858FE">
            <w:rPr>
              <w:rStyle w:val="PlaceholderText"/>
            </w:rPr>
            <w:t>Choose an item.</w:t>
          </w:r>
        </w:p>
      </w:docPartBody>
    </w:docPart>
    <w:docPart>
      <w:docPartPr>
        <w:name w:val="3C0357FF9DD34BFE9BA460A046757F8B"/>
        <w:category>
          <w:name w:val="General"/>
          <w:gallery w:val="placeholder"/>
        </w:category>
        <w:types>
          <w:type w:val="bbPlcHdr"/>
        </w:types>
        <w:behaviors>
          <w:behavior w:val="content"/>
        </w:behaviors>
        <w:guid w:val="{D0906251-FFC2-48DD-8430-2B04DB9D5387}"/>
      </w:docPartPr>
      <w:docPartBody>
        <w:p w:rsidR="008E5025" w:rsidRDefault="001831B4" w:rsidP="001831B4">
          <w:pPr>
            <w:pStyle w:val="3C0357FF9DD34BFE9BA460A046757F8B"/>
          </w:pPr>
          <w:r w:rsidRPr="00D858FE">
            <w:rPr>
              <w:rStyle w:val="PlaceholderText"/>
            </w:rPr>
            <w:t>Choose an item.</w:t>
          </w:r>
        </w:p>
      </w:docPartBody>
    </w:docPart>
    <w:docPart>
      <w:docPartPr>
        <w:name w:val="746D877C3F3943B9868D8357E2D777CB"/>
        <w:category>
          <w:name w:val="General"/>
          <w:gallery w:val="placeholder"/>
        </w:category>
        <w:types>
          <w:type w:val="bbPlcHdr"/>
        </w:types>
        <w:behaviors>
          <w:behavior w:val="content"/>
        </w:behaviors>
        <w:guid w:val="{79FAF276-FF0D-4874-A3DB-C56E8BBA0038}"/>
      </w:docPartPr>
      <w:docPartBody>
        <w:p w:rsidR="008E5025" w:rsidRDefault="001831B4" w:rsidP="001831B4">
          <w:pPr>
            <w:pStyle w:val="746D877C3F3943B9868D8357E2D777CB"/>
          </w:pPr>
          <w:r w:rsidRPr="00D858FE">
            <w:rPr>
              <w:rStyle w:val="PlaceholderText"/>
            </w:rPr>
            <w:t>Choose an item.</w:t>
          </w:r>
        </w:p>
      </w:docPartBody>
    </w:docPart>
    <w:docPart>
      <w:docPartPr>
        <w:name w:val="7187510C3CE14B5B96C924E302D7E0E8"/>
        <w:category>
          <w:name w:val="General"/>
          <w:gallery w:val="placeholder"/>
        </w:category>
        <w:types>
          <w:type w:val="bbPlcHdr"/>
        </w:types>
        <w:behaviors>
          <w:behavior w:val="content"/>
        </w:behaviors>
        <w:guid w:val="{A46DBF7A-F45A-48B0-A9F2-A01716FD56B3}"/>
      </w:docPartPr>
      <w:docPartBody>
        <w:p w:rsidR="008E5025" w:rsidRDefault="001831B4" w:rsidP="001831B4">
          <w:pPr>
            <w:pStyle w:val="7187510C3CE14B5B96C924E302D7E0E8"/>
          </w:pPr>
          <w:r w:rsidRPr="00D858FE">
            <w:rPr>
              <w:rStyle w:val="PlaceholderText"/>
            </w:rPr>
            <w:t>Choose an item.</w:t>
          </w:r>
        </w:p>
      </w:docPartBody>
    </w:docPart>
    <w:docPart>
      <w:docPartPr>
        <w:name w:val="1B5075AD2BC641BCBA84211973BA80C0"/>
        <w:category>
          <w:name w:val="General"/>
          <w:gallery w:val="placeholder"/>
        </w:category>
        <w:types>
          <w:type w:val="bbPlcHdr"/>
        </w:types>
        <w:behaviors>
          <w:behavior w:val="content"/>
        </w:behaviors>
        <w:guid w:val="{B422B98B-498C-4A15-AA9E-834C1FC45236}"/>
      </w:docPartPr>
      <w:docPartBody>
        <w:p w:rsidR="008E5025" w:rsidRDefault="001831B4" w:rsidP="001831B4">
          <w:pPr>
            <w:pStyle w:val="1B5075AD2BC641BCBA84211973BA80C0"/>
          </w:pPr>
          <w:r w:rsidRPr="00D858FE">
            <w:rPr>
              <w:rStyle w:val="PlaceholderText"/>
            </w:rPr>
            <w:t>Choose an item.</w:t>
          </w:r>
        </w:p>
      </w:docPartBody>
    </w:docPart>
    <w:docPart>
      <w:docPartPr>
        <w:name w:val="6971AE03852A4F27947F91DB038B7ABD"/>
        <w:category>
          <w:name w:val="General"/>
          <w:gallery w:val="placeholder"/>
        </w:category>
        <w:types>
          <w:type w:val="bbPlcHdr"/>
        </w:types>
        <w:behaviors>
          <w:behavior w:val="content"/>
        </w:behaviors>
        <w:guid w:val="{250D6E11-2B91-4D94-B87C-14FE0C4968AC}"/>
      </w:docPartPr>
      <w:docPartBody>
        <w:p w:rsidR="008E5025" w:rsidRDefault="001831B4" w:rsidP="001831B4">
          <w:pPr>
            <w:pStyle w:val="6971AE03852A4F27947F91DB038B7ABD"/>
          </w:pPr>
          <w:r w:rsidRPr="00D858FE">
            <w:rPr>
              <w:rStyle w:val="PlaceholderText"/>
            </w:rPr>
            <w:t>Choose an item.</w:t>
          </w:r>
        </w:p>
      </w:docPartBody>
    </w:docPart>
    <w:docPart>
      <w:docPartPr>
        <w:name w:val="AC22C273A635471FA7A9AEDF3BACB178"/>
        <w:category>
          <w:name w:val="General"/>
          <w:gallery w:val="placeholder"/>
        </w:category>
        <w:types>
          <w:type w:val="bbPlcHdr"/>
        </w:types>
        <w:behaviors>
          <w:behavior w:val="content"/>
        </w:behaviors>
        <w:guid w:val="{6511D774-BDFC-4309-A6B4-F93A653FF633}"/>
      </w:docPartPr>
      <w:docPartBody>
        <w:p w:rsidR="008E5025" w:rsidRDefault="001831B4" w:rsidP="001831B4">
          <w:pPr>
            <w:pStyle w:val="AC22C273A635471FA7A9AEDF3BACB178"/>
          </w:pPr>
          <w:r w:rsidRPr="00D858FE">
            <w:rPr>
              <w:rStyle w:val="PlaceholderText"/>
            </w:rPr>
            <w:t>Choose an item.</w:t>
          </w:r>
        </w:p>
      </w:docPartBody>
    </w:docPart>
    <w:docPart>
      <w:docPartPr>
        <w:name w:val="C99030B07A6A4DF9A9013F3D221E6535"/>
        <w:category>
          <w:name w:val="General"/>
          <w:gallery w:val="placeholder"/>
        </w:category>
        <w:types>
          <w:type w:val="bbPlcHdr"/>
        </w:types>
        <w:behaviors>
          <w:behavior w:val="content"/>
        </w:behaviors>
        <w:guid w:val="{A0A0B952-EDAE-42E5-AED6-16D72BBCDEE4}"/>
      </w:docPartPr>
      <w:docPartBody>
        <w:p w:rsidR="008E5025" w:rsidRDefault="001831B4" w:rsidP="001831B4">
          <w:pPr>
            <w:pStyle w:val="C99030B07A6A4DF9A9013F3D221E6535"/>
          </w:pPr>
          <w:r w:rsidRPr="00D858FE">
            <w:rPr>
              <w:rStyle w:val="PlaceholderText"/>
            </w:rPr>
            <w:t>Choose an item.</w:t>
          </w:r>
        </w:p>
      </w:docPartBody>
    </w:docPart>
    <w:docPart>
      <w:docPartPr>
        <w:name w:val="4B968FEFEEF9482AA82A942C668B5B36"/>
        <w:category>
          <w:name w:val="General"/>
          <w:gallery w:val="placeholder"/>
        </w:category>
        <w:types>
          <w:type w:val="bbPlcHdr"/>
        </w:types>
        <w:behaviors>
          <w:behavior w:val="content"/>
        </w:behaviors>
        <w:guid w:val="{80F768D2-2010-4069-9EFF-6F54F433D452}"/>
      </w:docPartPr>
      <w:docPartBody>
        <w:p w:rsidR="008E5025" w:rsidRDefault="001831B4" w:rsidP="001831B4">
          <w:pPr>
            <w:pStyle w:val="4B968FEFEEF9482AA82A942C668B5B36"/>
          </w:pPr>
          <w:r w:rsidRPr="00D858FE">
            <w:rPr>
              <w:rStyle w:val="PlaceholderText"/>
            </w:rPr>
            <w:t>Choose an item.</w:t>
          </w:r>
        </w:p>
      </w:docPartBody>
    </w:docPart>
    <w:docPart>
      <w:docPartPr>
        <w:name w:val="1C4242CC3D0F4723901BA4936794267D"/>
        <w:category>
          <w:name w:val="General"/>
          <w:gallery w:val="placeholder"/>
        </w:category>
        <w:types>
          <w:type w:val="bbPlcHdr"/>
        </w:types>
        <w:behaviors>
          <w:behavior w:val="content"/>
        </w:behaviors>
        <w:guid w:val="{32289478-FE08-4955-BB19-D953C3AD5358}"/>
      </w:docPartPr>
      <w:docPartBody>
        <w:p w:rsidR="008E5025" w:rsidRDefault="001831B4" w:rsidP="001831B4">
          <w:pPr>
            <w:pStyle w:val="1C4242CC3D0F4723901BA4936794267D"/>
          </w:pPr>
          <w:r w:rsidRPr="00D858FE">
            <w:rPr>
              <w:rStyle w:val="PlaceholderText"/>
            </w:rPr>
            <w:t>Choose an item.</w:t>
          </w:r>
        </w:p>
      </w:docPartBody>
    </w:docPart>
    <w:docPart>
      <w:docPartPr>
        <w:name w:val="D43DDDA69B5D45488F319CC64DB2CD2B"/>
        <w:category>
          <w:name w:val="General"/>
          <w:gallery w:val="placeholder"/>
        </w:category>
        <w:types>
          <w:type w:val="bbPlcHdr"/>
        </w:types>
        <w:behaviors>
          <w:behavior w:val="content"/>
        </w:behaviors>
        <w:guid w:val="{218863D9-CA9C-475A-B869-124A0BEF7C62}"/>
      </w:docPartPr>
      <w:docPartBody>
        <w:p w:rsidR="008E5025" w:rsidRDefault="001831B4" w:rsidP="001831B4">
          <w:pPr>
            <w:pStyle w:val="D43DDDA69B5D45488F319CC64DB2CD2B"/>
          </w:pPr>
          <w:r w:rsidRPr="00D858FE">
            <w:rPr>
              <w:rStyle w:val="PlaceholderText"/>
            </w:rPr>
            <w:t>Choose an item.</w:t>
          </w:r>
        </w:p>
      </w:docPartBody>
    </w:docPart>
    <w:docPart>
      <w:docPartPr>
        <w:name w:val="B24862CD539043CF8A4110870A740C93"/>
        <w:category>
          <w:name w:val="General"/>
          <w:gallery w:val="placeholder"/>
        </w:category>
        <w:types>
          <w:type w:val="bbPlcHdr"/>
        </w:types>
        <w:behaviors>
          <w:behavior w:val="content"/>
        </w:behaviors>
        <w:guid w:val="{C042025C-B5C8-4C37-A234-75410B0BFE6B}"/>
      </w:docPartPr>
      <w:docPartBody>
        <w:p w:rsidR="008E5025" w:rsidRDefault="001831B4" w:rsidP="001831B4">
          <w:pPr>
            <w:pStyle w:val="B24862CD539043CF8A4110870A740C93"/>
          </w:pPr>
          <w:r w:rsidRPr="00D858FE">
            <w:rPr>
              <w:rStyle w:val="PlaceholderText"/>
            </w:rPr>
            <w:t>Choose an item.</w:t>
          </w:r>
        </w:p>
      </w:docPartBody>
    </w:docPart>
    <w:docPart>
      <w:docPartPr>
        <w:name w:val="52764035685F433E8CA8839182E8C735"/>
        <w:category>
          <w:name w:val="General"/>
          <w:gallery w:val="placeholder"/>
        </w:category>
        <w:types>
          <w:type w:val="bbPlcHdr"/>
        </w:types>
        <w:behaviors>
          <w:behavior w:val="content"/>
        </w:behaviors>
        <w:guid w:val="{B72F0770-FDE9-475F-B4B9-F40DD8692896}"/>
      </w:docPartPr>
      <w:docPartBody>
        <w:p w:rsidR="008E5025" w:rsidRDefault="001831B4" w:rsidP="001831B4">
          <w:pPr>
            <w:pStyle w:val="52764035685F433E8CA8839182E8C735"/>
          </w:pPr>
          <w:r w:rsidRPr="00D858FE">
            <w:rPr>
              <w:rStyle w:val="PlaceholderText"/>
            </w:rPr>
            <w:t>Choose an item.</w:t>
          </w:r>
        </w:p>
      </w:docPartBody>
    </w:docPart>
    <w:docPart>
      <w:docPartPr>
        <w:name w:val="0C70BF2FADA1458EB72C1A7B97342324"/>
        <w:category>
          <w:name w:val="General"/>
          <w:gallery w:val="placeholder"/>
        </w:category>
        <w:types>
          <w:type w:val="bbPlcHdr"/>
        </w:types>
        <w:behaviors>
          <w:behavior w:val="content"/>
        </w:behaviors>
        <w:guid w:val="{8054FB29-4330-4849-88D7-A5B20BDA55BB}"/>
      </w:docPartPr>
      <w:docPartBody>
        <w:p w:rsidR="008E5025" w:rsidRDefault="001831B4" w:rsidP="001831B4">
          <w:pPr>
            <w:pStyle w:val="0C70BF2FADA1458EB72C1A7B97342324"/>
          </w:pPr>
          <w:r w:rsidRPr="00D858FE">
            <w:rPr>
              <w:rStyle w:val="PlaceholderText"/>
            </w:rPr>
            <w:t>Choose an item.</w:t>
          </w:r>
        </w:p>
      </w:docPartBody>
    </w:docPart>
    <w:docPart>
      <w:docPartPr>
        <w:name w:val="A424F5FF95624BB0B36DCBA96AA7797D"/>
        <w:category>
          <w:name w:val="General"/>
          <w:gallery w:val="placeholder"/>
        </w:category>
        <w:types>
          <w:type w:val="bbPlcHdr"/>
        </w:types>
        <w:behaviors>
          <w:behavior w:val="content"/>
        </w:behaviors>
        <w:guid w:val="{E7467A5C-5313-4CDC-8872-AC2D0BE0BEA9}"/>
      </w:docPartPr>
      <w:docPartBody>
        <w:p w:rsidR="008E5025" w:rsidRDefault="001831B4" w:rsidP="001831B4">
          <w:pPr>
            <w:pStyle w:val="A424F5FF95624BB0B36DCBA96AA779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1B4"/>
    <w:rsid w:val="001831B4"/>
    <w:rsid w:val="008857E2"/>
    <w:rsid w:val="008E5025"/>
    <w:rsid w:val="00D746AC"/>
    <w:rsid w:val="00D82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31B4"/>
    <w:rPr>
      <w:color w:val="808080"/>
    </w:rPr>
  </w:style>
  <w:style w:type="paragraph" w:customStyle="1" w:styleId="35753B834B724913B7D2205C4EF470A4">
    <w:name w:val="35753B834B724913B7D2205C4EF470A4"/>
    <w:rsid w:val="001831B4"/>
    <w:pPr>
      <w:spacing w:line="278" w:lineRule="auto"/>
    </w:pPr>
    <w:rPr>
      <w:kern w:val="2"/>
      <w:sz w:val="24"/>
      <w:szCs w:val="24"/>
      <w14:ligatures w14:val="standardContextual"/>
    </w:rPr>
  </w:style>
  <w:style w:type="paragraph" w:customStyle="1" w:styleId="568CF2C10B1C4CC2AA02F71F7B8932D9">
    <w:name w:val="568CF2C10B1C4CC2AA02F71F7B8932D9"/>
    <w:rsid w:val="001831B4"/>
    <w:pPr>
      <w:spacing w:line="278" w:lineRule="auto"/>
    </w:pPr>
    <w:rPr>
      <w:kern w:val="2"/>
      <w:sz w:val="24"/>
      <w:szCs w:val="24"/>
      <w14:ligatures w14:val="standardContextual"/>
    </w:rPr>
  </w:style>
  <w:style w:type="paragraph" w:customStyle="1" w:styleId="76608E8ED6DF47B3A4DDE550FF607F3B">
    <w:name w:val="76608E8ED6DF47B3A4DDE550FF607F3B"/>
    <w:rsid w:val="001831B4"/>
    <w:pPr>
      <w:spacing w:line="278" w:lineRule="auto"/>
    </w:pPr>
    <w:rPr>
      <w:kern w:val="2"/>
      <w:sz w:val="24"/>
      <w:szCs w:val="24"/>
      <w14:ligatures w14:val="standardContextual"/>
    </w:rPr>
  </w:style>
  <w:style w:type="paragraph" w:customStyle="1" w:styleId="14A06D4A68974E5D8206BFF3A359B3D6">
    <w:name w:val="14A06D4A68974E5D8206BFF3A359B3D6"/>
    <w:rsid w:val="001831B4"/>
    <w:pPr>
      <w:spacing w:line="278" w:lineRule="auto"/>
    </w:pPr>
    <w:rPr>
      <w:kern w:val="2"/>
      <w:sz w:val="24"/>
      <w:szCs w:val="24"/>
      <w14:ligatures w14:val="standardContextual"/>
    </w:rPr>
  </w:style>
  <w:style w:type="paragraph" w:customStyle="1" w:styleId="FEBB0C66BE2A4659B3792BC624798EB8">
    <w:name w:val="FEBB0C66BE2A4659B3792BC624798EB8"/>
    <w:rsid w:val="001831B4"/>
    <w:pPr>
      <w:spacing w:line="278" w:lineRule="auto"/>
    </w:pPr>
    <w:rPr>
      <w:kern w:val="2"/>
      <w:sz w:val="24"/>
      <w:szCs w:val="24"/>
      <w14:ligatures w14:val="standardContextual"/>
    </w:rPr>
  </w:style>
  <w:style w:type="paragraph" w:customStyle="1" w:styleId="2FA5BE7BF9464F91B39E199D2CBB6BBF">
    <w:name w:val="2FA5BE7BF9464F91B39E199D2CBB6BBF"/>
    <w:rsid w:val="001831B4"/>
    <w:pPr>
      <w:spacing w:line="278" w:lineRule="auto"/>
    </w:pPr>
    <w:rPr>
      <w:kern w:val="2"/>
      <w:sz w:val="24"/>
      <w:szCs w:val="24"/>
      <w14:ligatures w14:val="standardContextual"/>
    </w:rPr>
  </w:style>
  <w:style w:type="paragraph" w:customStyle="1" w:styleId="D8559B1EFCC34703BCA61A84532270BA">
    <w:name w:val="D8559B1EFCC34703BCA61A84532270BA"/>
    <w:rsid w:val="001831B4"/>
    <w:pPr>
      <w:spacing w:line="278" w:lineRule="auto"/>
    </w:pPr>
    <w:rPr>
      <w:kern w:val="2"/>
      <w:sz w:val="24"/>
      <w:szCs w:val="24"/>
      <w14:ligatures w14:val="standardContextual"/>
    </w:rPr>
  </w:style>
  <w:style w:type="paragraph" w:customStyle="1" w:styleId="7ABFF4AFB20E4E559CEC3FD853E8BB04">
    <w:name w:val="7ABFF4AFB20E4E559CEC3FD853E8BB04"/>
    <w:rsid w:val="001831B4"/>
    <w:pPr>
      <w:spacing w:line="278" w:lineRule="auto"/>
    </w:pPr>
    <w:rPr>
      <w:kern w:val="2"/>
      <w:sz w:val="24"/>
      <w:szCs w:val="24"/>
      <w14:ligatures w14:val="standardContextual"/>
    </w:rPr>
  </w:style>
  <w:style w:type="paragraph" w:customStyle="1" w:styleId="DCBB685737934454B0406790656BA027">
    <w:name w:val="DCBB685737934454B0406790656BA027"/>
    <w:rsid w:val="001831B4"/>
    <w:pPr>
      <w:spacing w:line="278" w:lineRule="auto"/>
    </w:pPr>
    <w:rPr>
      <w:kern w:val="2"/>
      <w:sz w:val="24"/>
      <w:szCs w:val="24"/>
      <w14:ligatures w14:val="standardContextual"/>
    </w:rPr>
  </w:style>
  <w:style w:type="paragraph" w:customStyle="1" w:styleId="525071EA549342E6AC458D7CD826E976">
    <w:name w:val="525071EA549342E6AC458D7CD826E976"/>
    <w:rsid w:val="001831B4"/>
    <w:pPr>
      <w:spacing w:line="278" w:lineRule="auto"/>
    </w:pPr>
    <w:rPr>
      <w:kern w:val="2"/>
      <w:sz w:val="24"/>
      <w:szCs w:val="24"/>
      <w14:ligatures w14:val="standardContextual"/>
    </w:rPr>
  </w:style>
  <w:style w:type="paragraph" w:customStyle="1" w:styleId="766D1F45EB1F4B4BAEE21CB9D463D980">
    <w:name w:val="766D1F45EB1F4B4BAEE21CB9D463D980"/>
    <w:rsid w:val="001831B4"/>
    <w:pPr>
      <w:spacing w:line="278" w:lineRule="auto"/>
    </w:pPr>
    <w:rPr>
      <w:kern w:val="2"/>
      <w:sz w:val="24"/>
      <w:szCs w:val="24"/>
      <w14:ligatures w14:val="standardContextual"/>
    </w:rPr>
  </w:style>
  <w:style w:type="paragraph" w:customStyle="1" w:styleId="7FA6799AD1DA4C8D834AC75FB52415FD">
    <w:name w:val="7FA6799AD1DA4C8D834AC75FB52415FD"/>
    <w:rsid w:val="001831B4"/>
    <w:pPr>
      <w:spacing w:line="278" w:lineRule="auto"/>
    </w:pPr>
    <w:rPr>
      <w:kern w:val="2"/>
      <w:sz w:val="24"/>
      <w:szCs w:val="24"/>
      <w14:ligatures w14:val="standardContextual"/>
    </w:rPr>
  </w:style>
  <w:style w:type="paragraph" w:customStyle="1" w:styleId="E024EAA249304EF78F9FB7182CB1EDC5">
    <w:name w:val="E024EAA249304EF78F9FB7182CB1EDC5"/>
    <w:rsid w:val="001831B4"/>
    <w:pPr>
      <w:spacing w:line="278" w:lineRule="auto"/>
    </w:pPr>
    <w:rPr>
      <w:kern w:val="2"/>
      <w:sz w:val="24"/>
      <w:szCs w:val="24"/>
      <w14:ligatures w14:val="standardContextual"/>
    </w:rPr>
  </w:style>
  <w:style w:type="paragraph" w:customStyle="1" w:styleId="24784A89B77C487F9A6FE267CD557F4A">
    <w:name w:val="24784A89B77C487F9A6FE267CD557F4A"/>
    <w:rsid w:val="001831B4"/>
    <w:pPr>
      <w:spacing w:line="278" w:lineRule="auto"/>
    </w:pPr>
    <w:rPr>
      <w:kern w:val="2"/>
      <w:sz w:val="24"/>
      <w:szCs w:val="24"/>
      <w14:ligatures w14:val="standardContextual"/>
    </w:rPr>
  </w:style>
  <w:style w:type="paragraph" w:customStyle="1" w:styleId="39967869A6654AE6BBFF9A679D3B7863">
    <w:name w:val="39967869A6654AE6BBFF9A679D3B7863"/>
    <w:rsid w:val="001831B4"/>
    <w:pPr>
      <w:spacing w:line="278" w:lineRule="auto"/>
    </w:pPr>
    <w:rPr>
      <w:kern w:val="2"/>
      <w:sz w:val="24"/>
      <w:szCs w:val="24"/>
      <w14:ligatures w14:val="standardContextual"/>
    </w:rPr>
  </w:style>
  <w:style w:type="paragraph" w:customStyle="1" w:styleId="2086ECC29F4B4632A6F4B8B87E3892F0">
    <w:name w:val="2086ECC29F4B4632A6F4B8B87E3892F0"/>
    <w:rsid w:val="001831B4"/>
    <w:pPr>
      <w:spacing w:line="278" w:lineRule="auto"/>
    </w:pPr>
    <w:rPr>
      <w:kern w:val="2"/>
      <w:sz w:val="24"/>
      <w:szCs w:val="24"/>
      <w14:ligatures w14:val="standardContextual"/>
    </w:rPr>
  </w:style>
  <w:style w:type="paragraph" w:customStyle="1" w:styleId="1E509410F9094A5CA971D36C74613C1A">
    <w:name w:val="1E509410F9094A5CA971D36C74613C1A"/>
    <w:rsid w:val="001831B4"/>
    <w:pPr>
      <w:spacing w:line="278" w:lineRule="auto"/>
    </w:pPr>
    <w:rPr>
      <w:kern w:val="2"/>
      <w:sz w:val="24"/>
      <w:szCs w:val="24"/>
      <w14:ligatures w14:val="standardContextual"/>
    </w:rPr>
  </w:style>
  <w:style w:type="paragraph" w:customStyle="1" w:styleId="9939BCD8861E4335852F7F78D29E0C06">
    <w:name w:val="9939BCD8861E4335852F7F78D29E0C06"/>
    <w:rsid w:val="001831B4"/>
    <w:pPr>
      <w:spacing w:line="278" w:lineRule="auto"/>
    </w:pPr>
    <w:rPr>
      <w:kern w:val="2"/>
      <w:sz w:val="24"/>
      <w:szCs w:val="24"/>
      <w14:ligatures w14:val="standardContextual"/>
    </w:rPr>
  </w:style>
  <w:style w:type="paragraph" w:customStyle="1" w:styleId="41CED729038B4E80BFCB178FF564B056">
    <w:name w:val="41CED729038B4E80BFCB178FF564B056"/>
    <w:rsid w:val="001831B4"/>
    <w:pPr>
      <w:spacing w:line="278" w:lineRule="auto"/>
    </w:pPr>
    <w:rPr>
      <w:kern w:val="2"/>
      <w:sz w:val="24"/>
      <w:szCs w:val="24"/>
      <w14:ligatures w14:val="standardContextual"/>
    </w:rPr>
  </w:style>
  <w:style w:type="paragraph" w:customStyle="1" w:styleId="2A0813E3F7394C649211D49DE0CE3C66">
    <w:name w:val="2A0813E3F7394C649211D49DE0CE3C66"/>
    <w:rsid w:val="001831B4"/>
    <w:pPr>
      <w:spacing w:line="278" w:lineRule="auto"/>
    </w:pPr>
    <w:rPr>
      <w:kern w:val="2"/>
      <w:sz w:val="24"/>
      <w:szCs w:val="24"/>
      <w14:ligatures w14:val="standardContextual"/>
    </w:rPr>
  </w:style>
  <w:style w:type="paragraph" w:customStyle="1" w:styleId="1A08D73A00AD4121BEBC6EBD48553BA7">
    <w:name w:val="1A08D73A00AD4121BEBC6EBD48553BA7"/>
    <w:rsid w:val="001831B4"/>
    <w:pPr>
      <w:spacing w:line="278" w:lineRule="auto"/>
    </w:pPr>
    <w:rPr>
      <w:kern w:val="2"/>
      <w:sz w:val="24"/>
      <w:szCs w:val="24"/>
      <w14:ligatures w14:val="standardContextual"/>
    </w:rPr>
  </w:style>
  <w:style w:type="paragraph" w:customStyle="1" w:styleId="C1E1FE1FE44948E1ADDC7BB2E8AA48D2">
    <w:name w:val="C1E1FE1FE44948E1ADDC7BB2E8AA48D2"/>
    <w:rsid w:val="001831B4"/>
    <w:pPr>
      <w:spacing w:line="278" w:lineRule="auto"/>
    </w:pPr>
    <w:rPr>
      <w:kern w:val="2"/>
      <w:sz w:val="24"/>
      <w:szCs w:val="24"/>
      <w14:ligatures w14:val="standardContextual"/>
    </w:rPr>
  </w:style>
  <w:style w:type="paragraph" w:customStyle="1" w:styleId="21546DE78F814E4086E2134AA67658E0">
    <w:name w:val="21546DE78F814E4086E2134AA67658E0"/>
    <w:rsid w:val="001831B4"/>
    <w:pPr>
      <w:spacing w:line="278" w:lineRule="auto"/>
    </w:pPr>
    <w:rPr>
      <w:kern w:val="2"/>
      <w:sz w:val="24"/>
      <w:szCs w:val="24"/>
      <w14:ligatures w14:val="standardContextual"/>
    </w:rPr>
  </w:style>
  <w:style w:type="paragraph" w:customStyle="1" w:styleId="429435E776E34E09B19A8842EF8C5434">
    <w:name w:val="429435E776E34E09B19A8842EF8C5434"/>
    <w:rsid w:val="001831B4"/>
    <w:pPr>
      <w:spacing w:line="278" w:lineRule="auto"/>
    </w:pPr>
    <w:rPr>
      <w:kern w:val="2"/>
      <w:sz w:val="24"/>
      <w:szCs w:val="24"/>
      <w14:ligatures w14:val="standardContextual"/>
    </w:rPr>
  </w:style>
  <w:style w:type="paragraph" w:customStyle="1" w:styleId="24510CFF0895406EBD2ECD9FBB6B3891">
    <w:name w:val="24510CFF0895406EBD2ECD9FBB6B3891"/>
    <w:rsid w:val="001831B4"/>
    <w:pPr>
      <w:spacing w:line="278" w:lineRule="auto"/>
    </w:pPr>
    <w:rPr>
      <w:kern w:val="2"/>
      <w:sz w:val="24"/>
      <w:szCs w:val="24"/>
      <w14:ligatures w14:val="standardContextual"/>
    </w:rPr>
  </w:style>
  <w:style w:type="paragraph" w:customStyle="1" w:styleId="6B9B6DCEDC9742D1B3A01D4C4E45C499">
    <w:name w:val="6B9B6DCEDC9742D1B3A01D4C4E45C499"/>
    <w:rsid w:val="001831B4"/>
    <w:pPr>
      <w:spacing w:line="278" w:lineRule="auto"/>
    </w:pPr>
    <w:rPr>
      <w:kern w:val="2"/>
      <w:sz w:val="24"/>
      <w:szCs w:val="24"/>
      <w14:ligatures w14:val="standardContextual"/>
    </w:rPr>
  </w:style>
  <w:style w:type="paragraph" w:customStyle="1" w:styleId="EC0E5E094DDB41698DE910AD6A704CEE">
    <w:name w:val="EC0E5E094DDB41698DE910AD6A704CEE"/>
    <w:rsid w:val="001831B4"/>
    <w:pPr>
      <w:spacing w:line="278" w:lineRule="auto"/>
    </w:pPr>
    <w:rPr>
      <w:kern w:val="2"/>
      <w:sz w:val="24"/>
      <w:szCs w:val="24"/>
      <w14:ligatures w14:val="standardContextual"/>
    </w:rPr>
  </w:style>
  <w:style w:type="paragraph" w:customStyle="1" w:styleId="2FA513CC0D85486DB81573476EFFBDA8">
    <w:name w:val="2FA513CC0D85486DB81573476EFFBDA8"/>
    <w:rsid w:val="001831B4"/>
    <w:pPr>
      <w:spacing w:line="278" w:lineRule="auto"/>
    </w:pPr>
    <w:rPr>
      <w:kern w:val="2"/>
      <w:sz w:val="24"/>
      <w:szCs w:val="24"/>
      <w14:ligatures w14:val="standardContextual"/>
    </w:rPr>
  </w:style>
  <w:style w:type="paragraph" w:customStyle="1" w:styleId="F949552FC09B49978D16CDB6A2463BF3">
    <w:name w:val="F949552FC09B49978D16CDB6A2463BF3"/>
    <w:rsid w:val="001831B4"/>
    <w:pPr>
      <w:spacing w:line="278" w:lineRule="auto"/>
    </w:pPr>
    <w:rPr>
      <w:kern w:val="2"/>
      <w:sz w:val="24"/>
      <w:szCs w:val="24"/>
      <w14:ligatures w14:val="standardContextual"/>
    </w:rPr>
  </w:style>
  <w:style w:type="paragraph" w:customStyle="1" w:styleId="852310A1E72343C0B7A8A7BBCE684D4A">
    <w:name w:val="852310A1E72343C0B7A8A7BBCE684D4A"/>
    <w:rsid w:val="001831B4"/>
    <w:pPr>
      <w:spacing w:line="278" w:lineRule="auto"/>
    </w:pPr>
    <w:rPr>
      <w:kern w:val="2"/>
      <w:sz w:val="24"/>
      <w:szCs w:val="24"/>
      <w14:ligatures w14:val="standardContextual"/>
    </w:rPr>
  </w:style>
  <w:style w:type="paragraph" w:customStyle="1" w:styleId="BE473E9465394491A74E722D15AD63AA">
    <w:name w:val="BE473E9465394491A74E722D15AD63AA"/>
    <w:rsid w:val="001831B4"/>
    <w:pPr>
      <w:spacing w:line="278" w:lineRule="auto"/>
    </w:pPr>
    <w:rPr>
      <w:kern w:val="2"/>
      <w:sz w:val="24"/>
      <w:szCs w:val="24"/>
      <w14:ligatures w14:val="standardContextual"/>
    </w:rPr>
  </w:style>
  <w:style w:type="paragraph" w:customStyle="1" w:styleId="551E126867FB450695BD3350EA1CEA95">
    <w:name w:val="551E126867FB450695BD3350EA1CEA95"/>
    <w:rsid w:val="001831B4"/>
    <w:pPr>
      <w:spacing w:line="278" w:lineRule="auto"/>
    </w:pPr>
    <w:rPr>
      <w:kern w:val="2"/>
      <w:sz w:val="24"/>
      <w:szCs w:val="24"/>
      <w14:ligatures w14:val="standardContextual"/>
    </w:rPr>
  </w:style>
  <w:style w:type="paragraph" w:customStyle="1" w:styleId="490FE75D7E8C4F13ACCDF7A59A093121">
    <w:name w:val="490FE75D7E8C4F13ACCDF7A59A093121"/>
    <w:rsid w:val="001831B4"/>
    <w:pPr>
      <w:spacing w:line="278" w:lineRule="auto"/>
    </w:pPr>
    <w:rPr>
      <w:kern w:val="2"/>
      <w:sz w:val="24"/>
      <w:szCs w:val="24"/>
      <w14:ligatures w14:val="standardContextual"/>
    </w:rPr>
  </w:style>
  <w:style w:type="paragraph" w:customStyle="1" w:styleId="1E83FF31850D4264812C90355B651850">
    <w:name w:val="1E83FF31850D4264812C90355B651850"/>
    <w:rsid w:val="001831B4"/>
    <w:pPr>
      <w:spacing w:line="278" w:lineRule="auto"/>
    </w:pPr>
    <w:rPr>
      <w:kern w:val="2"/>
      <w:sz w:val="24"/>
      <w:szCs w:val="24"/>
      <w14:ligatures w14:val="standardContextual"/>
    </w:rPr>
  </w:style>
  <w:style w:type="paragraph" w:customStyle="1" w:styleId="8687CB418D1B46739F5C315CBBA17A3A">
    <w:name w:val="8687CB418D1B46739F5C315CBBA17A3A"/>
    <w:rsid w:val="001831B4"/>
    <w:pPr>
      <w:spacing w:line="278" w:lineRule="auto"/>
    </w:pPr>
    <w:rPr>
      <w:kern w:val="2"/>
      <w:sz w:val="24"/>
      <w:szCs w:val="24"/>
      <w14:ligatures w14:val="standardContextual"/>
    </w:rPr>
  </w:style>
  <w:style w:type="paragraph" w:customStyle="1" w:styleId="737F9F4AAA644F2D897958A3DCCB6CA1">
    <w:name w:val="737F9F4AAA644F2D897958A3DCCB6CA1"/>
    <w:rsid w:val="001831B4"/>
    <w:pPr>
      <w:spacing w:line="278" w:lineRule="auto"/>
    </w:pPr>
    <w:rPr>
      <w:kern w:val="2"/>
      <w:sz w:val="24"/>
      <w:szCs w:val="24"/>
      <w14:ligatures w14:val="standardContextual"/>
    </w:rPr>
  </w:style>
  <w:style w:type="paragraph" w:customStyle="1" w:styleId="03E0F75C17BA4415BC3BC90C5731515E">
    <w:name w:val="03E0F75C17BA4415BC3BC90C5731515E"/>
    <w:rsid w:val="001831B4"/>
    <w:pPr>
      <w:spacing w:line="278" w:lineRule="auto"/>
    </w:pPr>
    <w:rPr>
      <w:kern w:val="2"/>
      <w:sz w:val="24"/>
      <w:szCs w:val="24"/>
      <w14:ligatures w14:val="standardContextual"/>
    </w:rPr>
  </w:style>
  <w:style w:type="paragraph" w:customStyle="1" w:styleId="689BB882A9C1480E90EC2E746101AB8A">
    <w:name w:val="689BB882A9C1480E90EC2E746101AB8A"/>
    <w:rsid w:val="001831B4"/>
    <w:pPr>
      <w:spacing w:line="278" w:lineRule="auto"/>
    </w:pPr>
    <w:rPr>
      <w:kern w:val="2"/>
      <w:sz w:val="24"/>
      <w:szCs w:val="24"/>
      <w14:ligatures w14:val="standardContextual"/>
    </w:rPr>
  </w:style>
  <w:style w:type="paragraph" w:customStyle="1" w:styleId="D900D8A85D3B47CDBCDEE1CE3899CD09">
    <w:name w:val="D900D8A85D3B47CDBCDEE1CE3899CD09"/>
    <w:rsid w:val="001831B4"/>
    <w:pPr>
      <w:spacing w:line="278" w:lineRule="auto"/>
    </w:pPr>
    <w:rPr>
      <w:kern w:val="2"/>
      <w:sz w:val="24"/>
      <w:szCs w:val="24"/>
      <w14:ligatures w14:val="standardContextual"/>
    </w:rPr>
  </w:style>
  <w:style w:type="paragraph" w:customStyle="1" w:styleId="B6C37706DD80425FA69C6B2180221C3C">
    <w:name w:val="B6C37706DD80425FA69C6B2180221C3C"/>
    <w:rsid w:val="001831B4"/>
    <w:pPr>
      <w:spacing w:line="278" w:lineRule="auto"/>
    </w:pPr>
    <w:rPr>
      <w:kern w:val="2"/>
      <w:sz w:val="24"/>
      <w:szCs w:val="24"/>
      <w14:ligatures w14:val="standardContextual"/>
    </w:rPr>
  </w:style>
  <w:style w:type="paragraph" w:customStyle="1" w:styleId="2942BE25AF9E4931A83066A06CB5698C">
    <w:name w:val="2942BE25AF9E4931A83066A06CB5698C"/>
    <w:rsid w:val="001831B4"/>
    <w:pPr>
      <w:spacing w:line="278" w:lineRule="auto"/>
    </w:pPr>
    <w:rPr>
      <w:kern w:val="2"/>
      <w:sz w:val="24"/>
      <w:szCs w:val="24"/>
      <w14:ligatures w14:val="standardContextual"/>
    </w:rPr>
  </w:style>
  <w:style w:type="paragraph" w:customStyle="1" w:styleId="5320B0FFC3D44B9F9E3C2C2D9C83643A">
    <w:name w:val="5320B0FFC3D44B9F9E3C2C2D9C83643A"/>
    <w:rsid w:val="001831B4"/>
    <w:pPr>
      <w:spacing w:line="278" w:lineRule="auto"/>
    </w:pPr>
    <w:rPr>
      <w:kern w:val="2"/>
      <w:sz w:val="24"/>
      <w:szCs w:val="24"/>
      <w14:ligatures w14:val="standardContextual"/>
    </w:rPr>
  </w:style>
  <w:style w:type="paragraph" w:customStyle="1" w:styleId="863CF6F27DA04C06B8F5B9709DB1B872">
    <w:name w:val="863CF6F27DA04C06B8F5B9709DB1B872"/>
    <w:rsid w:val="001831B4"/>
    <w:pPr>
      <w:spacing w:line="278" w:lineRule="auto"/>
    </w:pPr>
    <w:rPr>
      <w:kern w:val="2"/>
      <w:sz w:val="24"/>
      <w:szCs w:val="24"/>
      <w14:ligatures w14:val="standardContextual"/>
    </w:rPr>
  </w:style>
  <w:style w:type="paragraph" w:customStyle="1" w:styleId="93F83277EE3948DF9822403B5AB1199E">
    <w:name w:val="93F83277EE3948DF9822403B5AB1199E"/>
    <w:rsid w:val="001831B4"/>
    <w:pPr>
      <w:spacing w:line="278" w:lineRule="auto"/>
    </w:pPr>
    <w:rPr>
      <w:kern w:val="2"/>
      <w:sz w:val="24"/>
      <w:szCs w:val="24"/>
      <w14:ligatures w14:val="standardContextual"/>
    </w:rPr>
  </w:style>
  <w:style w:type="paragraph" w:customStyle="1" w:styleId="D8F712286A56408A91295E2E92E84718">
    <w:name w:val="D8F712286A56408A91295E2E92E84718"/>
    <w:rsid w:val="001831B4"/>
    <w:pPr>
      <w:spacing w:line="278" w:lineRule="auto"/>
    </w:pPr>
    <w:rPr>
      <w:kern w:val="2"/>
      <w:sz w:val="24"/>
      <w:szCs w:val="24"/>
      <w14:ligatures w14:val="standardContextual"/>
    </w:rPr>
  </w:style>
  <w:style w:type="paragraph" w:customStyle="1" w:styleId="25E99D7A389342A39ACF3132096D8C43">
    <w:name w:val="25E99D7A389342A39ACF3132096D8C43"/>
    <w:rsid w:val="001831B4"/>
    <w:pPr>
      <w:spacing w:line="278" w:lineRule="auto"/>
    </w:pPr>
    <w:rPr>
      <w:kern w:val="2"/>
      <w:sz w:val="24"/>
      <w:szCs w:val="24"/>
      <w14:ligatures w14:val="standardContextual"/>
    </w:rPr>
  </w:style>
  <w:style w:type="paragraph" w:customStyle="1" w:styleId="4ACA4B5CA69747EC87161EB9BF1F83E5">
    <w:name w:val="4ACA4B5CA69747EC87161EB9BF1F83E5"/>
    <w:rsid w:val="001831B4"/>
    <w:pPr>
      <w:spacing w:line="278" w:lineRule="auto"/>
    </w:pPr>
    <w:rPr>
      <w:kern w:val="2"/>
      <w:sz w:val="24"/>
      <w:szCs w:val="24"/>
      <w14:ligatures w14:val="standardContextual"/>
    </w:rPr>
  </w:style>
  <w:style w:type="paragraph" w:customStyle="1" w:styleId="F8ABBB4A2A1C403A88969E6D33C2B15C">
    <w:name w:val="F8ABBB4A2A1C403A88969E6D33C2B15C"/>
    <w:rsid w:val="001831B4"/>
    <w:pPr>
      <w:spacing w:line="278" w:lineRule="auto"/>
    </w:pPr>
    <w:rPr>
      <w:kern w:val="2"/>
      <w:sz w:val="24"/>
      <w:szCs w:val="24"/>
      <w14:ligatures w14:val="standardContextual"/>
    </w:rPr>
  </w:style>
  <w:style w:type="paragraph" w:customStyle="1" w:styleId="C1560E98EFFC455C97A4189A6ED43616">
    <w:name w:val="C1560E98EFFC455C97A4189A6ED43616"/>
    <w:rsid w:val="001831B4"/>
    <w:pPr>
      <w:spacing w:line="278" w:lineRule="auto"/>
    </w:pPr>
    <w:rPr>
      <w:kern w:val="2"/>
      <w:sz w:val="24"/>
      <w:szCs w:val="24"/>
      <w14:ligatures w14:val="standardContextual"/>
    </w:rPr>
  </w:style>
  <w:style w:type="paragraph" w:customStyle="1" w:styleId="F6A9B7D44E0942498E2D3418937732E2">
    <w:name w:val="F6A9B7D44E0942498E2D3418937732E2"/>
    <w:rsid w:val="001831B4"/>
    <w:pPr>
      <w:spacing w:line="278" w:lineRule="auto"/>
    </w:pPr>
    <w:rPr>
      <w:kern w:val="2"/>
      <w:sz w:val="24"/>
      <w:szCs w:val="24"/>
      <w14:ligatures w14:val="standardContextual"/>
    </w:rPr>
  </w:style>
  <w:style w:type="paragraph" w:customStyle="1" w:styleId="F3B4C1F530E5498BA37A0DA6580FE96D">
    <w:name w:val="F3B4C1F530E5498BA37A0DA6580FE96D"/>
    <w:rsid w:val="001831B4"/>
    <w:pPr>
      <w:spacing w:line="278" w:lineRule="auto"/>
    </w:pPr>
    <w:rPr>
      <w:kern w:val="2"/>
      <w:sz w:val="24"/>
      <w:szCs w:val="24"/>
      <w14:ligatures w14:val="standardContextual"/>
    </w:rPr>
  </w:style>
  <w:style w:type="paragraph" w:customStyle="1" w:styleId="D8883EA265B4499187DFF00F0AFA5BBC">
    <w:name w:val="D8883EA265B4499187DFF00F0AFA5BBC"/>
    <w:rsid w:val="001831B4"/>
    <w:pPr>
      <w:spacing w:line="278" w:lineRule="auto"/>
    </w:pPr>
    <w:rPr>
      <w:kern w:val="2"/>
      <w:sz w:val="24"/>
      <w:szCs w:val="24"/>
      <w14:ligatures w14:val="standardContextual"/>
    </w:rPr>
  </w:style>
  <w:style w:type="paragraph" w:customStyle="1" w:styleId="6032651A1D014278984ACE3933269847">
    <w:name w:val="6032651A1D014278984ACE3933269847"/>
    <w:rsid w:val="001831B4"/>
    <w:pPr>
      <w:spacing w:line="278" w:lineRule="auto"/>
    </w:pPr>
    <w:rPr>
      <w:kern w:val="2"/>
      <w:sz w:val="24"/>
      <w:szCs w:val="24"/>
      <w14:ligatures w14:val="standardContextual"/>
    </w:rPr>
  </w:style>
  <w:style w:type="paragraph" w:customStyle="1" w:styleId="FDEFB14B27F942DA980C2E194886E156">
    <w:name w:val="FDEFB14B27F942DA980C2E194886E156"/>
    <w:rsid w:val="001831B4"/>
    <w:pPr>
      <w:spacing w:line="278" w:lineRule="auto"/>
    </w:pPr>
    <w:rPr>
      <w:kern w:val="2"/>
      <w:sz w:val="24"/>
      <w:szCs w:val="24"/>
      <w14:ligatures w14:val="standardContextual"/>
    </w:rPr>
  </w:style>
  <w:style w:type="paragraph" w:customStyle="1" w:styleId="3BA60DB0558F425FB25741CC93D2211F">
    <w:name w:val="3BA60DB0558F425FB25741CC93D2211F"/>
    <w:rsid w:val="001831B4"/>
    <w:pPr>
      <w:spacing w:line="278" w:lineRule="auto"/>
    </w:pPr>
    <w:rPr>
      <w:kern w:val="2"/>
      <w:sz w:val="24"/>
      <w:szCs w:val="24"/>
      <w14:ligatures w14:val="standardContextual"/>
    </w:rPr>
  </w:style>
  <w:style w:type="paragraph" w:customStyle="1" w:styleId="7E477062B9B94F5B9D7C7D8925137D3F">
    <w:name w:val="7E477062B9B94F5B9D7C7D8925137D3F"/>
    <w:rsid w:val="001831B4"/>
    <w:pPr>
      <w:spacing w:line="278" w:lineRule="auto"/>
    </w:pPr>
    <w:rPr>
      <w:kern w:val="2"/>
      <w:sz w:val="24"/>
      <w:szCs w:val="24"/>
      <w14:ligatures w14:val="standardContextual"/>
    </w:rPr>
  </w:style>
  <w:style w:type="paragraph" w:customStyle="1" w:styleId="40822DDFC43B412198E402E6EB6D98E3">
    <w:name w:val="40822DDFC43B412198E402E6EB6D98E3"/>
    <w:rsid w:val="001831B4"/>
    <w:pPr>
      <w:spacing w:line="278" w:lineRule="auto"/>
    </w:pPr>
    <w:rPr>
      <w:kern w:val="2"/>
      <w:sz w:val="24"/>
      <w:szCs w:val="24"/>
      <w14:ligatures w14:val="standardContextual"/>
    </w:rPr>
  </w:style>
  <w:style w:type="paragraph" w:customStyle="1" w:styleId="74651AF7F7834EA0832413C1EA957ABD">
    <w:name w:val="74651AF7F7834EA0832413C1EA957ABD"/>
    <w:rsid w:val="001831B4"/>
    <w:pPr>
      <w:spacing w:line="278" w:lineRule="auto"/>
    </w:pPr>
    <w:rPr>
      <w:kern w:val="2"/>
      <w:sz w:val="24"/>
      <w:szCs w:val="24"/>
      <w14:ligatures w14:val="standardContextual"/>
    </w:rPr>
  </w:style>
  <w:style w:type="paragraph" w:customStyle="1" w:styleId="090026FD0FFC48E5A9EC76516A1AD843">
    <w:name w:val="090026FD0FFC48E5A9EC76516A1AD843"/>
    <w:rsid w:val="001831B4"/>
    <w:pPr>
      <w:spacing w:line="278" w:lineRule="auto"/>
    </w:pPr>
    <w:rPr>
      <w:kern w:val="2"/>
      <w:sz w:val="24"/>
      <w:szCs w:val="24"/>
      <w14:ligatures w14:val="standardContextual"/>
    </w:rPr>
  </w:style>
  <w:style w:type="paragraph" w:customStyle="1" w:styleId="50E4674CA0B34B5FBD505D3C0E5CFF5E">
    <w:name w:val="50E4674CA0B34B5FBD505D3C0E5CFF5E"/>
    <w:rsid w:val="001831B4"/>
    <w:pPr>
      <w:spacing w:line="278" w:lineRule="auto"/>
    </w:pPr>
    <w:rPr>
      <w:kern w:val="2"/>
      <w:sz w:val="24"/>
      <w:szCs w:val="24"/>
      <w14:ligatures w14:val="standardContextual"/>
    </w:rPr>
  </w:style>
  <w:style w:type="paragraph" w:customStyle="1" w:styleId="7F0A055C29254B1894CBB8D0D1134F02">
    <w:name w:val="7F0A055C29254B1894CBB8D0D1134F02"/>
    <w:rsid w:val="001831B4"/>
    <w:pPr>
      <w:spacing w:line="278" w:lineRule="auto"/>
    </w:pPr>
    <w:rPr>
      <w:kern w:val="2"/>
      <w:sz w:val="24"/>
      <w:szCs w:val="24"/>
      <w14:ligatures w14:val="standardContextual"/>
    </w:rPr>
  </w:style>
  <w:style w:type="paragraph" w:customStyle="1" w:styleId="DBB07F40B9694DF5AAACB0AD0C30C863">
    <w:name w:val="DBB07F40B9694DF5AAACB0AD0C30C863"/>
    <w:rsid w:val="001831B4"/>
    <w:pPr>
      <w:spacing w:line="278" w:lineRule="auto"/>
    </w:pPr>
    <w:rPr>
      <w:kern w:val="2"/>
      <w:sz w:val="24"/>
      <w:szCs w:val="24"/>
      <w14:ligatures w14:val="standardContextual"/>
    </w:rPr>
  </w:style>
  <w:style w:type="paragraph" w:customStyle="1" w:styleId="47EEF5534ED1466E928CE9E66D819BE7">
    <w:name w:val="47EEF5534ED1466E928CE9E66D819BE7"/>
    <w:rsid w:val="001831B4"/>
    <w:pPr>
      <w:spacing w:line="278" w:lineRule="auto"/>
    </w:pPr>
    <w:rPr>
      <w:kern w:val="2"/>
      <w:sz w:val="24"/>
      <w:szCs w:val="24"/>
      <w14:ligatures w14:val="standardContextual"/>
    </w:rPr>
  </w:style>
  <w:style w:type="paragraph" w:customStyle="1" w:styleId="DF600CA209054D078A54DEE5B1B8A477">
    <w:name w:val="DF600CA209054D078A54DEE5B1B8A477"/>
    <w:rsid w:val="001831B4"/>
    <w:pPr>
      <w:spacing w:line="278" w:lineRule="auto"/>
    </w:pPr>
    <w:rPr>
      <w:kern w:val="2"/>
      <w:sz w:val="24"/>
      <w:szCs w:val="24"/>
      <w14:ligatures w14:val="standardContextual"/>
    </w:rPr>
  </w:style>
  <w:style w:type="paragraph" w:customStyle="1" w:styleId="02567B03CE444CF4855946C903BCDEE3">
    <w:name w:val="02567B03CE444CF4855946C903BCDEE3"/>
    <w:rsid w:val="001831B4"/>
    <w:pPr>
      <w:spacing w:line="278" w:lineRule="auto"/>
    </w:pPr>
    <w:rPr>
      <w:kern w:val="2"/>
      <w:sz w:val="24"/>
      <w:szCs w:val="24"/>
      <w14:ligatures w14:val="standardContextual"/>
    </w:rPr>
  </w:style>
  <w:style w:type="paragraph" w:customStyle="1" w:styleId="68699DA1C627489E8C859F0DD87553D3">
    <w:name w:val="68699DA1C627489E8C859F0DD87553D3"/>
    <w:rsid w:val="001831B4"/>
    <w:pPr>
      <w:spacing w:line="278" w:lineRule="auto"/>
    </w:pPr>
    <w:rPr>
      <w:kern w:val="2"/>
      <w:sz w:val="24"/>
      <w:szCs w:val="24"/>
      <w14:ligatures w14:val="standardContextual"/>
    </w:rPr>
  </w:style>
  <w:style w:type="paragraph" w:customStyle="1" w:styleId="8A7F4A0ABF0C4091870B4FB8C881502A">
    <w:name w:val="8A7F4A0ABF0C4091870B4FB8C881502A"/>
    <w:rsid w:val="001831B4"/>
    <w:pPr>
      <w:spacing w:line="278" w:lineRule="auto"/>
    </w:pPr>
    <w:rPr>
      <w:kern w:val="2"/>
      <w:sz w:val="24"/>
      <w:szCs w:val="24"/>
      <w14:ligatures w14:val="standardContextual"/>
    </w:rPr>
  </w:style>
  <w:style w:type="paragraph" w:customStyle="1" w:styleId="7175893D4ADA4AEAB2F50F75F74BD381">
    <w:name w:val="7175893D4ADA4AEAB2F50F75F74BD381"/>
    <w:rsid w:val="001831B4"/>
    <w:pPr>
      <w:spacing w:line="278" w:lineRule="auto"/>
    </w:pPr>
    <w:rPr>
      <w:kern w:val="2"/>
      <w:sz w:val="24"/>
      <w:szCs w:val="24"/>
      <w14:ligatures w14:val="standardContextual"/>
    </w:rPr>
  </w:style>
  <w:style w:type="paragraph" w:customStyle="1" w:styleId="9C74BD39056A49E7AC83462CE484459A">
    <w:name w:val="9C74BD39056A49E7AC83462CE484459A"/>
    <w:rsid w:val="001831B4"/>
    <w:pPr>
      <w:spacing w:line="278" w:lineRule="auto"/>
    </w:pPr>
    <w:rPr>
      <w:kern w:val="2"/>
      <w:sz w:val="24"/>
      <w:szCs w:val="24"/>
      <w14:ligatures w14:val="standardContextual"/>
    </w:rPr>
  </w:style>
  <w:style w:type="paragraph" w:customStyle="1" w:styleId="4CEED00392C34A6598BD857DA1A5C7F6">
    <w:name w:val="4CEED00392C34A6598BD857DA1A5C7F6"/>
    <w:rsid w:val="001831B4"/>
    <w:pPr>
      <w:spacing w:line="278" w:lineRule="auto"/>
    </w:pPr>
    <w:rPr>
      <w:kern w:val="2"/>
      <w:sz w:val="24"/>
      <w:szCs w:val="24"/>
      <w14:ligatures w14:val="standardContextual"/>
    </w:rPr>
  </w:style>
  <w:style w:type="paragraph" w:customStyle="1" w:styleId="788FD3A11373481680E0628C7C7E3A5C">
    <w:name w:val="788FD3A11373481680E0628C7C7E3A5C"/>
    <w:rsid w:val="001831B4"/>
    <w:pPr>
      <w:spacing w:line="278" w:lineRule="auto"/>
    </w:pPr>
    <w:rPr>
      <w:kern w:val="2"/>
      <w:sz w:val="24"/>
      <w:szCs w:val="24"/>
      <w14:ligatures w14:val="standardContextual"/>
    </w:rPr>
  </w:style>
  <w:style w:type="paragraph" w:customStyle="1" w:styleId="254070F812C4462AA1F960580078FF0D">
    <w:name w:val="254070F812C4462AA1F960580078FF0D"/>
    <w:rsid w:val="001831B4"/>
    <w:pPr>
      <w:spacing w:line="278" w:lineRule="auto"/>
    </w:pPr>
    <w:rPr>
      <w:kern w:val="2"/>
      <w:sz w:val="24"/>
      <w:szCs w:val="24"/>
      <w14:ligatures w14:val="standardContextual"/>
    </w:rPr>
  </w:style>
  <w:style w:type="paragraph" w:customStyle="1" w:styleId="AFC047F687DB42EB9AA57F8E690B497A">
    <w:name w:val="AFC047F687DB42EB9AA57F8E690B497A"/>
    <w:rsid w:val="001831B4"/>
    <w:pPr>
      <w:spacing w:line="278" w:lineRule="auto"/>
    </w:pPr>
    <w:rPr>
      <w:kern w:val="2"/>
      <w:sz w:val="24"/>
      <w:szCs w:val="24"/>
      <w14:ligatures w14:val="standardContextual"/>
    </w:rPr>
  </w:style>
  <w:style w:type="paragraph" w:customStyle="1" w:styleId="B9C4F6506FC34808A0D30EC0BE16CBFD">
    <w:name w:val="B9C4F6506FC34808A0D30EC0BE16CBFD"/>
    <w:rsid w:val="001831B4"/>
    <w:pPr>
      <w:spacing w:line="278" w:lineRule="auto"/>
    </w:pPr>
    <w:rPr>
      <w:kern w:val="2"/>
      <w:sz w:val="24"/>
      <w:szCs w:val="24"/>
      <w14:ligatures w14:val="standardContextual"/>
    </w:rPr>
  </w:style>
  <w:style w:type="paragraph" w:customStyle="1" w:styleId="B67EC5456E7E41569308A741AFB7456E">
    <w:name w:val="B67EC5456E7E41569308A741AFB7456E"/>
    <w:rsid w:val="001831B4"/>
    <w:pPr>
      <w:spacing w:line="278" w:lineRule="auto"/>
    </w:pPr>
    <w:rPr>
      <w:kern w:val="2"/>
      <w:sz w:val="24"/>
      <w:szCs w:val="24"/>
      <w14:ligatures w14:val="standardContextual"/>
    </w:rPr>
  </w:style>
  <w:style w:type="paragraph" w:customStyle="1" w:styleId="E41A88F9A3554979B86331552FE8CEB1">
    <w:name w:val="E41A88F9A3554979B86331552FE8CEB1"/>
    <w:rsid w:val="001831B4"/>
    <w:pPr>
      <w:spacing w:line="278" w:lineRule="auto"/>
    </w:pPr>
    <w:rPr>
      <w:kern w:val="2"/>
      <w:sz w:val="24"/>
      <w:szCs w:val="24"/>
      <w14:ligatures w14:val="standardContextual"/>
    </w:rPr>
  </w:style>
  <w:style w:type="paragraph" w:customStyle="1" w:styleId="5C51EB86E5644A0BA9D5C447BC52AAC6">
    <w:name w:val="5C51EB86E5644A0BA9D5C447BC52AAC6"/>
    <w:rsid w:val="001831B4"/>
    <w:pPr>
      <w:spacing w:line="278" w:lineRule="auto"/>
    </w:pPr>
    <w:rPr>
      <w:kern w:val="2"/>
      <w:sz w:val="24"/>
      <w:szCs w:val="24"/>
      <w14:ligatures w14:val="standardContextual"/>
    </w:rPr>
  </w:style>
  <w:style w:type="paragraph" w:customStyle="1" w:styleId="3C0357FF9DD34BFE9BA460A046757F8B">
    <w:name w:val="3C0357FF9DD34BFE9BA460A046757F8B"/>
    <w:rsid w:val="001831B4"/>
    <w:pPr>
      <w:spacing w:line="278" w:lineRule="auto"/>
    </w:pPr>
    <w:rPr>
      <w:kern w:val="2"/>
      <w:sz w:val="24"/>
      <w:szCs w:val="24"/>
      <w14:ligatures w14:val="standardContextual"/>
    </w:rPr>
  </w:style>
  <w:style w:type="paragraph" w:customStyle="1" w:styleId="746D877C3F3943B9868D8357E2D777CB">
    <w:name w:val="746D877C3F3943B9868D8357E2D777CB"/>
    <w:rsid w:val="001831B4"/>
    <w:pPr>
      <w:spacing w:line="278" w:lineRule="auto"/>
    </w:pPr>
    <w:rPr>
      <w:kern w:val="2"/>
      <w:sz w:val="24"/>
      <w:szCs w:val="24"/>
      <w14:ligatures w14:val="standardContextual"/>
    </w:rPr>
  </w:style>
  <w:style w:type="paragraph" w:customStyle="1" w:styleId="7187510C3CE14B5B96C924E302D7E0E8">
    <w:name w:val="7187510C3CE14B5B96C924E302D7E0E8"/>
    <w:rsid w:val="001831B4"/>
    <w:pPr>
      <w:spacing w:line="278" w:lineRule="auto"/>
    </w:pPr>
    <w:rPr>
      <w:kern w:val="2"/>
      <w:sz w:val="24"/>
      <w:szCs w:val="24"/>
      <w14:ligatures w14:val="standardContextual"/>
    </w:rPr>
  </w:style>
  <w:style w:type="paragraph" w:customStyle="1" w:styleId="1B5075AD2BC641BCBA84211973BA80C0">
    <w:name w:val="1B5075AD2BC641BCBA84211973BA80C0"/>
    <w:rsid w:val="001831B4"/>
    <w:pPr>
      <w:spacing w:line="278" w:lineRule="auto"/>
    </w:pPr>
    <w:rPr>
      <w:kern w:val="2"/>
      <w:sz w:val="24"/>
      <w:szCs w:val="24"/>
      <w14:ligatures w14:val="standardContextual"/>
    </w:rPr>
  </w:style>
  <w:style w:type="paragraph" w:customStyle="1" w:styleId="6971AE03852A4F27947F91DB038B7ABD">
    <w:name w:val="6971AE03852A4F27947F91DB038B7ABD"/>
    <w:rsid w:val="001831B4"/>
    <w:pPr>
      <w:spacing w:line="278" w:lineRule="auto"/>
    </w:pPr>
    <w:rPr>
      <w:kern w:val="2"/>
      <w:sz w:val="24"/>
      <w:szCs w:val="24"/>
      <w14:ligatures w14:val="standardContextual"/>
    </w:rPr>
  </w:style>
  <w:style w:type="paragraph" w:customStyle="1" w:styleId="AC22C273A635471FA7A9AEDF3BACB178">
    <w:name w:val="AC22C273A635471FA7A9AEDF3BACB178"/>
    <w:rsid w:val="001831B4"/>
    <w:pPr>
      <w:spacing w:line="278" w:lineRule="auto"/>
    </w:pPr>
    <w:rPr>
      <w:kern w:val="2"/>
      <w:sz w:val="24"/>
      <w:szCs w:val="24"/>
      <w14:ligatures w14:val="standardContextual"/>
    </w:rPr>
  </w:style>
  <w:style w:type="paragraph" w:customStyle="1" w:styleId="C99030B07A6A4DF9A9013F3D221E6535">
    <w:name w:val="C99030B07A6A4DF9A9013F3D221E6535"/>
    <w:rsid w:val="001831B4"/>
    <w:pPr>
      <w:spacing w:line="278" w:lineRule="auto"/>
    </w:pPr>
    <w:rPr>
      <w:kern w:val="2"/>
      <w:sz w:val="24"/>
      <w:szCs w:val="24"/>
      <w14:ligatures w14:val="standardContextual"/>
    </w:rPr>
  </w:style>
  <w:style w:type="paragraph" w:customStyle="1" w:styleId="4B968FEFEEF9482AA82A942C668B5B36">
    <w:name w:val="4B968FEFEEF9482AA82A942C668B5B36"/>
    <w:rsid w:val="001831B4"/>
    <w:pPr>
      <w:spacing w:line="278" w:lineRule="auto"/>
    </w:pPr>
    <w:rPr>
      <w:kern w:val="2"/>
      <w:sz w:val="24"/>
      <w:szCs w:val="24"/>
      <w14:ligatures w14:val="standardContextual"/>
    </w:rPr>
  </w:style>
  <w:style w:type="paragraph" w:customStyle="1" w:styleId="1C4242CC3D0F4723901BA4936794267D">
    <w:name w:val="1C4242CC3D0F4723901BA4936794267D"/>
    <w:rsid w:val="001831B4"/>
    <w:pPr>
      <w:spacing w:line="278" w:lineRule="auto"/>
    </w:pPr>
    <w:rPr>
      <w:kern w:val="2"/>
      <w:sz w:val="24"/>
      <w:szCs w:val="24"/>
      <w14:ligatures w14:val="standardContextual"/>
    </w:rPr>
  </w:style>
  <w:style w:type="paragraph" w:customStyle="1" w:styleId="D43DDDA69B5D45488F319CC64DB2CD2B">
    <w:name w:val="D43DDDA69B5D45488F319CC64DB2CD2B"/>
    <w:rsid w:val="001831B4"/>
    <w:pPr>
      <w:spacing w:line="278" w:lineRule="auto"/>
    </w:pPr>
    <w:rPr>
      <w:kern w:val="2"/>
      <w:sz w:val="24"/>
      <w:szCs w:val="24"/>
      <w14:ligatures w14:val="standardContextual"/>
    </w:rPr>
  </w:style>
  <w:style w:type="paragraph" w:customStyle="1" w:styleId="B24862CD539043CF8A4110870A740C93">
    <w:name w:val="B24862CD539043CF8A4110870A740C93"/>
    <w:rsid w:val="001831B4"/>
    <w:pPr>
      <w:spacing w:line="278" w:lineRule="auto"/>
    </w:pPr>
    <w:rPr>
      <w:kern w:val="2"/>
      <w:sz w:val="24"/>
      <w:szCs w:val="24"/>
      <w14:ligatures w14:val="standardContextual"/>
    </w:rPr>
  </w:style>
  <w:style w:type="paragraph" w:customStyle="1" w:styleId="52764035685F433E8CA8839182E8C735">
    <w:name w:val="52764035685F433E8CA8839182E8C735"/>
    <w:rsid w:val="001831B4"/>
    <w:pPr>
      <w:spacing w:line="278" w:lineRule="auto"/>
    </w:pPr>
    <w:rPr>
      <w:kern w:val="2"/>
      <w:sz w:val="24"/>
      <w:szCs w:val="24"/>
      <w14:ligatures w14:val="standardContextual"/>
    </w:rPr>
  </w:style>
  <w:style w:type="paragraph" w:customStyle="1" w:styleId="0C70BF2FADA1458EB72C1A7B97342324">
    <w:name w:val="0C70BF2FADA1458EB72C1A7B97342324"/>
    <w:rsid w:val="001831B4"/>
    <w:pPr>
      <w:spacing w:line="278" w:lineRule="auto"/>
    </w:pPr>
    <w:rPr>
      <w:kern w:val="2"/>
      <w:sz w:val="24"/>
      <w:szCs w:val="24"/>
      <w14:ligatures w14:val="standardContextual"/>
    </w:rPr>
  </w:style>
  <w:style w:type="paragraph" w:customStyle="1" w:styleId="A424F5FF95624BB0B36DCBA96AA7797D">
    <w:name w:val="A424F5FF95624BB0B36DCBA96AA7797D"/>
    <w:rsid w:val="001831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9T23:57:00Z</dcterms:created>
  <dcterms:modified xsi:type="dcterms:W3CDTF">2024-09-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